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5204" w14:textId="69F66E5D" w:rsidR="00DD107B" w:rsidRPr="00F77518" w:rsidRDefault="0043521C" w:rsidP="00F803B7">
      <w:pPr>
        <w:spacing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An</w:t>
      </w:r>
      <w:r w:rsidR="00C354F6" w:rsidRPr="00F77518">
        <w:rPr>
          <w:rFonts w:ascii="Trebuchet MS" w:hAnsi="Trebuchet MS"/>
          <w:b/>
          <w:color w:val="185365" w:themeColor="accent1"/>
          <w:sz w:val="40"/>
          <w:szCs w:val="40"/>
        </w:rPr>
        <w:t>trag zur Nutzung von</w:t>
      </w:r>
      <w:r w:rsidR="00A3697F" w:rsidRPr="00F77518">
        <w:rPr>
          <w:rFonts w:ascii="Trebuchet MS" w:hAnsi="Trebuchet MS"/>
          <w:b/>
          <w:color w:val="185365" w:themeColor="accent1"/>
          <w:sz w:val="40"/>
          <w:szCs w:val="40"/>
        </w:rPr>
        <w:t xml:space="preserve"> </w:t>
      </w:r>
      <w:r w:rsidR="00C354F6" w:rsidRPr="00F77518">
        <w:rPr>
          <w:rFonts w:ascii="Trebuchet MS" w:hAnsi="Trebuchet MS"/>
          <w:b/>
          <w:color w:val="185365" w:themeColor="accent1"/>
          <w:sz w:val="40"/>
          <w:szCs w:val="40"/>
        </w:rPr>
        <w:t xml:space="preserve">Mikrodaten </w:t>
      </w:r>
    </w:p>
    <w:p w14:paraId="16331AFA" w14:textId="197FF825" w:rsidR="00C354F6" w:rsidRPr="00F77518" w:rsidRDefault="00C354F6" w:rsidP="00BC6AEB">
      <w:pPr>
        <w:spacing w:after="8400"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fü</w:t>
      </w:r>
      <w:r w:rsidR="00C56188" w:rsidRPr="00F77518">
        <w:rPr>
          <w:rFonts w:ascii="Trebuchet MS" w:hAnsi="Trebuchet MS"/>
          <w:b/>
          <w:color w:val="185365" w:themeColor="accent1"/>
          <w:sz w:val="40"/>
          <w:szCs w:val="40"/>
        </w:rPr>
        <w:t>r wissenschaftliche</w:t>
      </w:r>
      <w:r w:rsidRPr="00F77518">
        <w:rPr>
          <w:rFonts w:ascii="Trebuchet MS" w:hAnsi="Trebuchet MS"/>
          <w:b/>
          <w:color w:val="185365" w:themeColor="accent1"/>
          <w:sz w:val="40"/>
          <w:szCs w:val="40"/>
        </w:rPr>
        <w:t xml:space="preserve"> Zweck</w:t>
      </w:r>
      <w:r w:rsidR="00C16ACC">
        <w:rPr>
          <w:rFonts w:ascii="Trebuchet MS" w:hAnsi="Trebuchet MS"/>
          <w:b/>
          <w:color w:val="185365" w:themeColor="accent1"/>
          <w:sz w:val="40"/>
          <w:szCs w:val="40"/>
        </w:rPr>
        <w:t>e</w:t>
      </w:r>
    </w:p>
    <w:p w14:paraId="0F9E9379" w14:textId="7AAAFF7F" w:rsidR="00790181" w:rsidRPr="001D0888" w:rsidRDefault="00BB4424" w:rsidP="001D0888">
      <w:pPr>
        <w:tabs>
          <w:tab w:val="left" w:pos="4962"/>
        </w:tabs>
        <w:spacing w:line="288" w:lineRule="auto"/>
        <w:rPr>
          <w:rFonts w:ascii="Trebuchet MS" w:eastAsiaTheme="minorEastAsia" w:hAnsi="Trebuchet MS"/>
          <w:b/>
          <w:noProof/>
          <w:szCs w:val="22"/>
          <w:lang w:eastAsia="de-DE"/>
        </w:rPr>
      </w:pPr>
      <w:r>
        <w:rPr>
          <w:rFonts w:ascii="Trebuchet MS" w:hAnsi="Trebuchet MS"/>
          <w:b/>
          <w:szCs w:val="22"/>
        </w:rPr>
        <w:t>Bi</w:t>
      </w:r>
      <w:r w:rsidR="00BC6AEB" w:rsidRPr="009A4172">
        <w:rPr>
          <w:rFonts w:ascii="Trebuchet MS" w:hAnsi="Trebuchet MS"/>
          <w:b/>
          <w:szCs w:val="22"/>
        </w:rPr>
        <w:t>tte füllen Sie den Antrag sorgfältig aus und senden Sie</w:t>
      </w:r>
      <w:r w:rsidR="00790181" w:rsidRPr="009A4172">
        <w:rPr>
          <w:rFonts w:ascii="Trebuchet MS" w:hAnsi="Trebuchet MS"/>
          <w:b/>
          <w:szCs w:val="22"/>
        </w:rPr>
        <w:t xml:space="preserve"> uns den unterschriebenen Nutzungsantrag per E-Mail</w:t>
      </w:r>
      <w:r w:rsidR="00BC6AEB" w:rsidRPr="009A4172">
        <w:rPr>
          <w:rFonts w:ascii="Trebuchet MS" w:hAnsi="Trebuchet MS"/>
          <w:b/>
          <w:szCs w:val="22"/>
        </w:rPr>
        <w:t xml:space="preserve"> zu</w:t>
      </w:r>
      <w:r w:rsidR="001D0888">
        <w:rPr>
          <w:rFonts w:ascii="Trebuchet MS" w:hAnsi="Trebuchet MS"/>
          <w:b/>
          <w:szCs w:val="22"/>
        </w:rPr>
        <w:t xml:space="preserve"> an</w:t>
      </w:r>
      <w:r w:rsidR="001D0888">
        <w:rPr>
          <w:rFonts w:ascii="Trebuchet MS" w:eastAsiaTheme="minorEastAsia" w:hAnsi="Trebuchet MS"/>
          <w:b/>
          <w:noProof/>
          <w:szCs w:val="22"/>
          <w:lang w:eastAsia="de-DE"/>
        </w:rPr>
        <w:t xml:space="preserve"> </w:t>
      </w:r>
      <w:hyperlink r:id="rId11" w:history="1">
        <w:r w:rsidR="00790181" w:rsidRPr="001D0888">
          <w:rPr>
            <w:rStyle w:val="Hyperlink"/>
            <w:rFonts w:ascii="Trebuchet MS" w:eastAsiaTheme="minorEastAsia" w:hAnsi="Trebuchet MS"/>
            <w:b/>
            <w:bCs/>
            <w:noProof/>
            <w:szCs w:val="22"/>
            <w:lang w:eastAsia="de-DE"/>
          </w:rPr>
          <w:t>fdz@stifterverband.de</w:t>
        </w:r>
      </w:hyperlink>
      <w:r w:rsidR="00790181" w:rsidRPr="00BC262D">
        <w:rPr>
          <w:rFonts w:ascii="Trebuchet MS" w:hAnsi="Trebuchet MS"/>
          <w:b/>
          <w:color w:val="324C56" w:themeColor="accent3" w:themeShade="80"/>
          <w:szCs w:val="22"/>
        </w:rPr>
        <w:br w:type="page"/>
      </w:r>
    </w:p>
    <w:p w14:paraId="518C4679" w14:textId="77777777" w:rsidR="00E67361" w:rsidRPr="00E67361" w:rsidRDefault="00DE5369" w:rsidP="00E67361">
      <w:pPr>
        <w:pStyle w:val="berschrift1"/>
      </w:pPr>
      <w:bookmarkStart w:id="0" w:name="_Toc483393659"/>
      <w:r>
        <w:lastRenderedPageBreak/>
        <w:t>1</w:t>
      </w:r>
      <w:r w:rsidR="00E67361" w:rsidRPr="00E67361">
        <w:t xml:space="preserve"> Antragsteller</w:t>
      </w:r>
    </w:p>
    <w:bookmarkEnd w:id="0"/>
    <w:p w14:paraId="0D786EAB" w14:textId="77777777" w:rsidR="001C5484" w:rsidRPr="00F77518" w:rsidRDefault="001C5484" w:rsidP="00235F3F">
      <w:pPr>
        <w:pStyle w:val="berschrift2"/>
      </w:pPr>
      <w:r w:rsidRPr="00F77518">
        <w:t xml:space="preserve">1.1 </w:t>
      </w:r>
      <w:r w:rsidR="00E67361">
        <w:t>Wie lautet die Adress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47"/>
        <w:gridCol w:w="3923"/>
      </w:tblGrid>
      <w:tr w:rsidR="00E26C09" w:rsidRPr="00F77518" w14:paraId="45B309C4" w14:textId="77777777" w:rsidTr="00B03617">
        <w:tc>
          <w:tcPr>
            <w:tcW w:w="9180" w:type="dxa"/>
            <w:gridSpan w:val="2"/>
            <w:tcBorders>
              <w:top w:val="nil"/>
              <w:bottom w:val="nil"/>
            </w:tcBorders>
          </w:tcPr>
          <w:p w14:paraId="603A6060" w14:textId="77777777" w:rsidR="00E26C09" w:rsidRPr="00F77518" w:rsidRDefault="006D08CD" w:rsidP="005D558F">
            <w:pPr>
              <w:jc w:val="left"/>
              <w:rPr>
                <w:rFonts w:ascii="Trebuchet MS" w:hAnsi="Trebuchet MS"/>
                <w:sz w:val="18"/>
                <w:szCs w:val="18"/>
              </w:rPr>
            </w:pPr>
            <w:r w:rsidRPr="00F77518">
              <w:rPr>
                <w:rFonts w:ascii="Trebuchet MS" w:hAnsi="Trebuchet MS"/>
                <w:sz w:val="18"/>
                <w:szCs w:val="18"/>
              </w:rPr>
              <w:t>Name (Universität, Institut):</w:t>
            </w:r>
          </w:p>
          <w:p w14:paraId="3A901CF1" w14:textId="7404AAEB" w:rsidR="00E26C09" w:rsidRPr="00F77518" w:rsidRDefault="006D08CD" w:rsidP="004F4502">
            <w:pPr>
              <w:rPr>
                <w:rFonts w:ascii="Trebuchet MS" w:hAnsi="Trebuchet MS"/>
              </w:rPr>
            </w:pPr>
            <w:r w:rsidRPr="00F77518">
              <w:rPr>
                <w:rFonts w:ascii="Trebuchet MS" w:hAnsi="Trebuchet MS"/>
              </w:rPr>
              <w:fldChar w:fldCharType="begin">
                <w:ffData>
                  <w:name w:val=""/>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0C6624">
              <w:rPr>
                <w:rFonts w:ascii="Trebuchet MS" w:hAnsi="Trebuchet MS"/>
              </w:rPr>
              <w:t> </w:t>
            </w:r>
            <w:r w:rsidR="000C6624">
              <w:rPr>
                <w:rFonts w:ascii="Trebuchet MS" w:hAnsi="Trebuchet MS"/>
              </w:rPr>
              <w:t> </w:t>
            </w:r>
            <w:r w:rsidR="000C6624">
              <w:rPr>
                <w:rFonts w:ascii="Trebuchet MS" w:hAnsi="Trebuchet MS"/>
              </w:rPr>
              <w:t> </w:t>
            </w:r>
            <w:r w:rsidR="000C6624">
              <w:rPr>
                <w:rFonts w:ascii="Trebuchet MS" w:hAnsi="Trebuchet MS"/>
              </w:rPr>
              <w:t> </w:t>
            </w:r>
            <w:r w:rsidR="000C6624">
              <w:rPr>
                <w:rFonts w:ascii="Trebuchet MS" w:hAnsi="Trebuchet MS"/>
              </w:rPr>
              <w:t> </w:t>
            </w:r>
            <w:r w:rsidRPr="00F77518">
              <w:rPr>
                <w:rFonts w:ascii="Trebuchet MS" w:hAnsi="Trebuchet MS"/>
              </w:rPr>
              <w:fldChar w:fldCharType="end"/>
            </w:r>
          </w:p>
        </w:tc>
      </w:tr>
      <w:tr w:rsidR="00E26C09" w:rsidRPr="00F77518" w14:paraId="19CBE736" w14:textId="77777777" w:rsidTr="00B03617">
        <w:tc>
          <w:tcPr>
            <w:tcW w:w="9180" w:type="dxa"/>
            <w:gridSpan w:val="2"/>
            <w:tcBorders>
              <w:top w:val="nil"/>
            </w:tcBorders>
          </w:tcPr>
          <w:p w14:paraId="008A713C"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Straß</w:t>
            </w:r>
            <w:r w:rsidR="006D08CD" w:rsidRPr="00F77518">
              <w:rPr>
                <w:rFonts w:ascii="Trebuchet MS" w:hAnsi="Trebuchet MS"/>
                <w:sz w:val="18"/>
                <w:szCs w:val="18"/>
              </w:rPr>
              <w:t>e und Hausnummer oder Postfach:</w:t>
            </w:r>
          </w:p>
          <w:p w14:paraId="5A26B3C8" w14:textId="77777777" w:rsidR="00E26C09" w:rsidRPr="00F77518" w:rsidRDefault="006D08CD" w:rsidP="004F450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Pr="00F77518">
              <w:rPr>
                <w:rFonts w:ascii="Trebuchet MS" w:hAnsi="Trebuchet MS"/>
                <w:szCs w:val="22"/>
              </w:rPr>
              <w:fldChar w:fldCharType="end"/>
            </w:r>
          </w:p>
        </w:tc>
      </w:tr>
      <w:tr w:rsidR="00E26C09" w:rsidRPr="00F77518" w14:paraId="3D5A1EEA" w14:textId="77777777" w:rsidTr="00B03617">
        <w:tc>
          <w:tcPr>
            <w:tcW w:w="5211" w:type="dxa"/>
            <w:tcBorders>
              <w:top w:val="nil"/>
              <w:bottom w:val="nil"/>
            </w:tcBorders>
          </w:tcPr>
          <w:p w14:paraId="3E71C29B"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14:paraId="2D4392CB" w14:textId="77777777" w:rsidR="00E26C09" w:rsidRPr="00F77518" w:rsidRDefault="006D08CD" w:rsidP="00891DF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3969" w:type="dxa"/>
            <w:tcBorders>
              <w:top w:val="nil"/>
              <w:bottom w:val="nil"/>
            </w:tcBorders>
          </w:tcPr>
          <w:p w14:paraId="14635176"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Land:</w:t>
            </w:r>
          </w:p>
          <w:p w14:paraId="4138DBEE" w14:textId="77777777"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r>
    </w:tbl>
    <w:p w14:paraId="24D559E2" w14:textId="77777777" w:rsidR="003E51CC" w:rsidRDefault="003E51CC" w:rsidP="00235F3F">
      <w:pPr>
        <w:pStyle w:val="berschrift2"/>
      </w:pPr>
    </w:p>
    <w:p w14:paraId="4560CE99" w14:textId="302C0C01" w:rsidR="00E26C09" w:rsidRDefault="001C5484" w:rsidP="00235F3F">
      <w:pPr>
        <w:pStyle w:val="berschrift2"/>
      </w:pPr>
      <w:r w:rsidRPr="00F77518">
        <w:t xml:space="preserve">1.2 </w:t>
      </w:r>
      <w:r w:rsidR="00E26C09" w:rsidRPr="00F77518">
        <w:t>vertreten durch (zeichnungsberechtigte Person der Einrichtung):</w:t>
      </w:r>
    </w:p>
    <w:p w14:paraId="2DE2AA63" w14:textId="77777777" w:rsidR="00E67361" w:rsidRPr="00BC6AEB" w:rsidRDefault="00BC6AEB" w:rsidP="00460795">
      <w:pPr>
        <w:spacing w:after="120"/>
        <w:rPr>
          <w:sz w:val="18"/>
        </w:rPr>
      </w:pPr>
      <w:r>
        <w:rPr>
          <w:rFonts w:ascii="Trebuchet MS" w:hAnsi="Trebuchet MS"/>
          <w:sz w:val="18"/>
          <w:szCs w:val="18"/>
        </w:rPr>
        <w:t xml:space="preserve">Hinweis: </w:t>
      </w:r>
      <w:r w:rsidR="003E6DE9" w:rsidRPr="00BC6AEB">
        <w:rPr>
          <w:rFonts w:ascii="Trebuchet MS" w:hAnsi="Trebuchet MS"/>
          <w:sz w:val="18"/>
          <w:szCs w:val="18"/>
        </w:rPr>
        <w:t>Im hochschulischen Kontext sind dies beispielsweise Lehrstuhlinhab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66"/>
        <w:gridCol w:w="3142"/>
        <w:gridCol w:w="607"/>
        <w:gridCol w:w="284"/>
        <w:gridCol w:w="1689"/>
        <w:gridCol w:w="1982"/>
      </w:tblGrid>
      <w:tr w:rsidR="00E26C09" w:rsidRPr="00F77518" w14:paraId="54F4F5B3" w14:textId="77777777" w:rsidTr="008B4773">
        <w:tc>
          <w:tcPr>
            <w:tcW w:w="1366" w:type="dxa"/>
            <w:tcBorders>
              <w:top w:val="nil"/>
              <w:bottom w:val="nil"/>
            </w:tcBorders>
          </w:tcPr>
          <w:p w14:paraId="6BAF5388" w14:textId="77777777" w:rsidR="00E26C09" w:rsidRPr="00F77518" w:rsidRDefault="006D08CD" w:rsidP="005D558F">
            <w:pPr>
              <w:jc w:val="left"/>
              <w:rPr>
                <w:rFonts w:ascii="Trebuchet MS" w:hAnsi="Trebuchet MS"/>
                <w:sz w:val="18"/>
                <w:szCs w:val="18"/>
              </w:rPr>
            </w:pPr>
            <w:r w:rsidRPr="00F77518">
              <w:rPr>
                <w:rFonts w:ascii="Trebuchet MS" w:hAnsi="Trebuchet MS"/>
                <w:sz w:val="18"/>
                <w:szCs w:val="18"/>
              </w:rPr>
              <w:t>Titel:</w:t>
            </w:r>
          </w:p>
          <w:p w14:paraId="402471C1" w14:textId="77777777"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4033" w:type="dxa"/>
            <w:gridSpan w:val="3"/>
            <w:tcBorders>
              <w:top w:val="nil"/>
              <w:bottom w:val="nil"/>
            </w:tcBorders>
          </w:tcPr>
          <w:p w14:paraId="512CE1F0" w14:textId="77777777"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41E49273"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3671" w:type="dxa"/>
            <w:gridSpan w:val="2"/>
            <w:tcBorders>
              <w:top w:val="nil"/>
              <w:bottom w:val="nil"/>
            </w:tcBorders>
          </w:tcPr>
          <w:p w14:paraId="78D30C95" w14:textId="77777777"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14:paraId="5396A2EB"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r>
      <w:tr w:rsidR="00E26C09" w:rsidRPr="00F77518" w14:paraId="38A0D772" w14:textId="77777777" w:rsidTr="0036014E">
        <w:tc>
          <w:tcPr>
            <w:tcW w:w="4508" w:type="dxa"/>
            <w:gridSpan w:val="2"/>
            <w:tcBorders>
              <w:bottom w:val="nil"/>
            </w:tcBorders>
          </w:tcPr>
          <w:p w14:paraId="5482B62F"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359400F7"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4562" w:type="dxa"/>
            <w:gridSpan w:val="4"/>
            <w:tcBorders>
              <w:bottom w:val="nil"/>
            </w:tcBorders>
          </w:tcPr>
          <w:p w14:paraId="09F5E00C" w14:textId="77777777" w:rsidR="00E26C09" w:rsidRPr="00F77518" w:rsidRDefault="00E26C09" w:rsidP="00917C3B">
            <w:pPr>
              <w:rPr>
                <w:rFonts w:ascii="Trebuchet MS" w:hAnsi="Trebuchet MS"/>
              </w:rPr>
            </w:pPr>
          </w:p>
        </w:tc>
      </w:tr>
      <w:tr w:rsidR="00E26C09" w:rsidRPr="00F77518" w14:paraId="3B631C1A" w14:textId="77777777" w:rsidTr="0036014E">
        <w:trPr>
          <w:trHeight w:val="275"/>
        </w:trPr>
        <w:tc>
          <w:tcPr>
            <w:tcW w:w="5115" w:type="dxa"/>
            <w:gridSpan w:val="3"/>
            <w:tcBorders>
              <w:top w:val="nil"/>
              <w:bottom w:val="nil"/>
            </w:tcBorders>
          </w:tcPr>
          <w:p w14:paraId="0D75F4E7"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E</w:t>
            </w:r>
            <w:r w:rsidR="003B0334" w:rsidRPr="00F77518">
              <w:rPr>
                <w:rFonts w:ascii="Trebuchet MS" w:hAnsi="Trebuchet MS"/>
                <w:sz w:val="18"/>
                <w:szCs w:val="18"/>
              </w:rPr>
              <w:t>-M</w:t>
            </w:r>
            <w:r w:rsidRPr="00F77518">
              <w:rPr>
                <w:rFonts w:ascii="Trebuchet MS" w:hAnsi="Trebuchet MS"/>
                <w:sz w:val="18"/>
                <w:szCs w:val="18"/>
              </w:rPr>
              <w:t>ail:</w:t>
            </w:r>
          </w:p>
          <w:p w14:paraId="0140F626"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1973" w:type="dxa"/>
            <w:gridSpan w:val="2"/>
            <w:tcBorders>
              <w:top w:val="nil"/>
              <w:bottom w:val="nil"/>
            </w:tcBorders>
            <w:vAlign w:val="center"/>
          </w:tcPr>
          <w:p w14:paraId="342FB412" w14:textId="12EAC529" w:rsidR="00E26C09" w:rsidRPr="00F77518" w:rsidRDefault="00E26C09" w:rsidP="0036014E">
            <w:pPr>
              <w:tabs>
                <w:tab w:val="left" w:pos="0"/>
                <w:tab w:val="left" w:pos="9072"/>
              </w:tabs>
              <w:rPr>
                <w:rFonts w:ascii="Trebuchet MS" w:hAnsi="Trebuchet MS"/>
                <w:sz w:val="18"/>
                <w:szCs w:val="18"/>
              </w:rPr>
            </w:pPr>
          </w:p>
        </w:tc>
        <w:tc>
          <w:tcPr>
            <w:tcW w:w="1982" w:type="dxa"/>
            <w:tcBorders>
              <w:top w:val="nil"/>
              <w:bottom w:val="nil"/>
            </w:tcBorders>
            <w:vAlign w:val="center"/>
          </w:tcPr>
          <w:p w14:paraId="251BED16" w14:textId="41DD12EA" w:rsidR="00E26C09" w:rsidRPr="00F77518" w:rsidRDefault="00E26C09" w:rsidP="0036014E">
            <w:pPr>
              <w:rPr>
                <w:rFonts w:ascii="Trebuchet MS" w:hAnsi="Trebuchet MS"/>
                <w:sz w:val="18"/>
                <w:szCs w:val="18"/>
              </w:rPr>
            </w:pPr>
          </w:p>
        </w:tc>
      </w:tr>
    </w:tbl>
    <w:p w14:paraId="10DAAD03" w14:textId="77777777" w:rsidR="003E51CC" w:rsidRDefault="003E51CC" w:rsidP="00235F3F">
      <w:pPr>
        <w:pStyle w:val="berschrift2"/>
      </w:pPr>
    </w:p>
    <w:p w14:paraId="5E4C7B58" w14:textId="3D2007DE" w:rsidR="00E26C09" w:rsidRPr="00F77518" w:rsidRDefault="001C5484" w:rsidP="00235F3F">
      <w:pPr>
        <w:pStyle w:val="berschrift2"/>
      </w:pPr>
      <w:r w:rsidRPr="00F77518">
        <w:t xml:space="preserve">1.3 </w:t>
      </w:r>
      <w:r w:rsidR="005D558F" w:rsidRPr="00F77518">
        <w:t>Handelt es sich um ein Kooperationsprojekt mehrerer Einrichtungen?</w:t>
      </w:r>
    </w:p>
    <w:p w14:paraId="3724BB0E" w14:textId="77777777"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bookmarkStart w:id="1" w:name="Kontrollkästchen3"/>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bookmarkEnd w:id="1"/>
      <w:r w:rsidRPr="00F77518">
        <w:rPr>
          <w:rFonts w:ascii="Trebuchet MS" w:hAnsi="Trebuchet MS"/>
          <w:szCs w:val="22"/>
        </w:rPr>
        <w:t xml:space="preserve"> ja, und zwar mit </w:t>
      </w:r>
      <w:r w:rsidRPr="00F77518">
        <w:rPr>
          <w:rFonts w:ascii="Trebuchet MS" w:hAnsi="Trebuchet MS"/>
          <w:szCs w:val="22"/>
        </w:rPr>
        <w:fldChar w:fldCharType="begin">
          <w:ffData>
            <w:name w:val="Text4"/>
            <w:enabled/>
            <w:calcOnExit w:val="0"/>
            <w:textInput/>
          </w:ffData>
        </w:fldChar>
      </w:r>
      <w:bookmarkStart w:id="2" w:name="Text4"/>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bookmarkEnd w:id="2"/>
    </w:p>
    <w:p w14:paraId="1728EAFE" w14:textId="77777777"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2"/>
            <w:enabled w:val="0"/>
            <w:calcOnExit w:val="0"/>
            <w:checkBox>
              <w:sizeAuto/>
              <w:default w:val="0"/>
            </w:checkBox>
          </w:ffData>
        </w:fldChar>
      </w:r>
      <w:bookmarkStart w:id="3" w:name="Kontrollkästchen2"/>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bookmarkEnd w:id="3"/>
      <w:r w:rsidRPr="00F77518">
        <w:rPr>
          <w:rFonts w:ascii="Trebuchet MS" w:hAnsi="Trebuchet MS"/>
          <w:szCs w:val="22"/>
        </w:rPr>
        <w:t xml:space="preserve"> nein</w:t>
      </w:r>
    </w:p>
    <w:p w14:paraId="70B23D20" w14:textId="77777777" w:rsidR="00EB3FB5" w:rsidRDefault="00EB3FB5" w:rsidP="00EB3FB5">
      <w:pPr>
        <w:spacing w:before="0"/>
        <w:rPr>
          <w:u w:val="single"/>
        </w:rPr>
      </w:pPr>
    </w:p>
    <w:p w14:paraId="17CBE320" w14:textId="7349C908" w:rsidR="001C5484" w:rsidRPr="00EB3FB5" w:rsidRDefault="001C5484" w:rsidP="00EB3FB5">
      <w:pPr>
        <w:spacing w:before="0"/>
        <w:rPr>
          <w:rFonts w:ascii="Trebuchet MS" w:hAnsi="Trebuchet MS"/>
        </w:rPr>
      </w:pPr>
      <w:r w:rsidRPr="00EB3FB5">
        <w:rPr>
          <w:rFonts w:ascii="Trebuchet MS" w:hAnsi="Trebuchet MS"/>
          <w:u w:val="single"/>
        </w:rPr>
        <w:t>Wenn ja:</w:t>
      </w:r>
      <w:r w:rsidR="00925F52" w:rsidRPr="00EB3FB5">
        <w:rPr>
          <w:rFonts w:ascii="Trebuchet MS" w:hAnsi="Trebuchet MS"/>
        </w:rPr>
        <w:t xml:space="preserve"> </w:t>
      </w:r>
      <w:r w:rsidRPr="00EB3FB5">
        <w:rPr>
          <w:rFonts w:ascii="Trebuchet MS" w:hAnsi="Trebuchet MS"/>
        </w:rPr>
        <w:t xml:space="preserve">Soll die kooperierende Einrichtung auch Zugang zu den </w:t>
      </w:r>
      <w:r w:rsidR="003427C9" w:rsidRPr="00EB3FB5">
        <w:rPr>
          <w:rFonts w:ascii="Trebuchet MS" w:hAnsi="Trebuchet MS"/>
        </w:rPr>
        <w:t>Mikrod</w:t>
      </w:r>
      <w:r w:rsidRPr="00EB3FB5">
        <w:rPr>
          <w:rFonts w:ascii="Trebuchet MS" w:hAnsi="Trebuchet MS"/>
        </w:rPr>
        <w:t>aten haben?</w:t>
      </w:r>
    </w:p>
    <w:p w14:paraId="03D4F5BB" w14:textId="77777777" w:rsidR="003427C9" w:rsidRPr="00EB3FB5" w:rsidRDefault="003427C9" w:rsidP="00460795">
      <w:pPr>
        <w:spacing w:after="120"/>
        <w:jc w:val="left"/>
        <w:rPr>
          <w:rFonts w:ascii="Trebuchet MS" w:hAnsi="Trebuchet MS"/>
          <w:sz w:val="18"/>
          <w:szCs w:val="18"/>
        </w:rPr>
      </w:pPr>
      <w:r w:rsidRPr="00EB3FB5">
        <w:rPr>
          <w:rFonts w:ascii="Trebuchet MS" w:hAnsi="Trebuchet MS"/>
          <w:sz w:val="18"/>
          <w:szCs w:val="18"/>
        </w:rPr>
        <w:t>Bei mehreren kooperierenden Einrichtungen bitte die Namen der jeweiligen Kooperationspartner hinter den Antwortoptionen vermerken.</w:t>
      </w:r>
    </w:p>
    <w:p w14:paraId="1BE3B5C4" w14:textId="77777777" w:rsidR="001C5484" w:rsidRPr="00EB3FB5" w:rsidRDefault="001C5484" w:rsidP="003427C9">
      <w:pPr>
        <w:spacing w:before="0"/>
        <w:jc w:val="left"/>
        <w:rPr>
          <w:rFonts w:ascii="Trebuchet MS" w:hAnsi="Trebuchet MS"/>
          <w:szCs w:val="22"/>
        </w:rPr>
      </w:pPr>
      <w:r w:rsidRPr="00EB3FB5">
        <w:rPr>
          <w:rFonts w:ascii="Trebuchet MS" w:hAnsi="Trebuchet MS"/>
          <w:szCs w:val="22"/>
        </w:rPr>
        <w:fldChar w:fldCharType="begin">
          <w:ffData>
            <w:name w:val="Kontrollkästchen3"/>
            <w:enabled/>
            <w:calcOnExit w:val="0"/>
            <w:checkBox>
              <w:sizeAuto/>
              <w:default w:val="0"/>
              <w:checked w:val="0"/>
            </w:checkBox>
          </w:ffData>
        </w:fldChar>
      </w:r>
      <w:r w:rsidRPr="00EB3FB5">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EB3FB5">
        <w:rPr>
          <w:rFonts w:ascii="Trebuchet MS" w:hAnsi="Trebuchet MS"/>
          <w:szCs w:val="22"/>
        </w:rPr>
        <w:fldChar w:fldCharType="end"/>
      </w:r>
      <w:r w:rsidRPr="00EB3FB5">
        <w:rPr>
          <w:rFonts w:ascii="Trebuchet MS" w:hAnsi="Trebuchet MS"/>
          <w:szCs w:val="22"/>
        </w:rPr>
        <w:t xml:space="preserve"> ja</w:t>
      </w:r>
      <w:r w:rsidR="003427C9" w:rsidRPr="00EB3FB5">
        <w:rPr>
          <w:rFonts w:ascii="Trebuchet MS" w:hAnsi="Trebuchet MS"/>
          <w:szCs w:val="22"/>
        </w:rPr>
        <w:t xml:space="preserve"> </w:t>
      </w:r>
      <w:r w:rsidR="003427C9" w:rsidRPr="00EB3FB5">
        <w:rPr>
          <w:rFonts w:ascii="Trebuchet MS" w:hAnsi="Trebuchet MS"/>
          <w:szCs w:val="22"/>
        </w:rPr>
        <w:tab/>
      </w:r>
      <w:r w:rsidR="003427C9" w:rsidRPr="00EB3FB5">
        <w:rPr>
          <w:rFonts w:ascii="Trebuchet MS" w:hAnsi="Trebuchet MS"/>
          <w:szCs w:val="22"/>
        </w:rPr>
        <w:tab/>
        <w:t xml:space="preserve">(gilt für Einrichtung: </w:t>
      </w:r>
      <w:r w:rsidR="003427C9" w:rsidRPr="00EB3FB5">
        <w:rPr>
          <w:rFonts w:ascii="Trebuchet MS" w:hAnsi="Trebuchet MS"/>
          <w:szCs w:val="22"/>
        </w:rPr>
        <w:fldChar w:fldCharType="begin">
          <w:ffData>
            <w:name w:val="Text4"/>
            <w:enabled/>
            <w:calcOnExit w:val="0"/>
            <w:textInput/>
          </w:ffData>
        </w:fldChar>
      </w:r>
      <w:r w:rsidR="003427C9" w:rsidRPr="00EB3FB5">
        <w:rPr>
          <w:rFonts w:ascii="Trebuchet MS" w:hAnsi="Trebuchet MS"/>
          <w:szCs w:val="22"/>
        </w:rPr>
        <w:instrText xml:space="preserve"> FORMTEXT </w:instrText>
      </w:r>
      <w:r w:rsidR="003427C9" w:rsidRPr="00EB3FB5">
        <w:rPr>
          <w:rFonts w:ascii="Trebuchet MS" w:hAnsi="Trebuchet MS"/>
          <w:szCs w:val="22"/>
        </w:rPr>
      </w:r>
      <w:r w:rsidR="003427C9" w:rsidRPr="00EB3FB5">
        <w:rPr>
          <w:rFonts w:ascii="Trebuchet MS" w:hAnsi="Trebuchet MS"/>
          <w:szCs w:val="22"/>
        </w:rPr>
        <w:fldChar w:fldCharType="separate"/>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fldChar w:fldCharType="end"/>
      </w:r>
      <w:r w:rsidR="003427C9" w:rsidRPr="00EB3FB5">
        <w:rPr>
          <w:rFonts w:ascii="Trebuchet MS" w:hAnsi="Trebuchet MS"/>
          <w:szCs w:val="22"/>
        </w:rPr>
        <w:t>)</w:t>
      </w:r>
    </w:p>
    <w:p w14:paraId="76F46FF0" w14:textId="626B7630" w:rsidR="00997381" w:rsidRPr="00997381" w:rsidRDefault="00997381" w:rsidP="00997381">
      <w:pPr>
        <w:jc w:val="left"/>
        <w:rPr>
          <w:rFonts w:ascii="Trebuchet MS" w:hAnsi="Trebuchet MS"/>
          <w:sz w:val="18"/>
          <w:szCs w:val="18"/>
        </w:rPr>
      </w:pPr>
      <w:r w:rsidRPr="00997381">
        <w:rPr>
          <w:rFonts w:ascii="Trebuchet MS" w:hAnsi="Trebuchet MS"/>
          <w:sz w:val="18"/>
          <w:szCs w:val="18"/>
        </w:rPr>
        <w:t>Jede kooperierende Einrichtung mit Zugang zu den Mikrodaten muss d</w:t>
      </w:r>
      <w:r w:rsidR="0045703F">
        <w:rPr>
          <w:rFonts w:ascii="Trebuchet MS" w:hAnsi="Trebuchet MS"/>
          <w:sz w:val="18"/>
          <w:szCs w:val="18"/>
        </w:rPr>
        <w:t>ie</w:t>
      </w:r>
      <w:r w:rsidRPr="00997381">
        <w:rPr>
          <w:rFonts w:ascii="Trebuchet MS" w:hAnsi="Trebuchet MS"/>
          <w:sz w:val="18"/>
          <w:szCs w:val="18"/>
        </w:rPr>
        <w:t xml:space="preserve"> </w:t>
      </w:r>
      <w:r w:rsidRPr="00997381">
        <w:rPr>
          <w:rFonts w:ascii="Trebuchet MS" w:hAnsi="Trebuchet MS"/>
          <w:sz w:val="18"/>
          <w:szCs w:val="18"/>
          <w:u w:val="single"/>
        </w:rPr>
        <w:t>Appendix für Kooperationspartner mit Datenzugang</w:t>
      </w:r>
      <w:r w:rsidRPr="00997381">
        <w:rPr>
          <w:rFonts w:ascii="Trebuchet MS" w:hAnsi="Trebuchet MS"/>
          <w:sz w:val="18"/>
          <w:szCs w:val="18"/>
        </w:rPr>
        <w:t xml:space="preserve"> (am Ende dieses Antrags) ausfüllen.</w:t>
      </w:r>
    </w:p>
    <w:p w14:paraId="3A834BAD" w14:textId="77777777" w:rsidR="00997381" w:rsidRDefault="00997381" w:rsidP="006E2884">
      <w:pPr>
        <w:spacing w:before="0"/>
        <w:jc w:val="left"/>
        <w:rPr>
          <w:rFonts w:ascii="Trebuchet MS" w:hAnsi="Trebuchet MS"/>
          <w:szCs w:val="22"/>
        </w:rPr>
      </w:pPr>
    </w:p>
    <w:p w14:paraId="09C0E7D7" w14:textId="59FB0C6E" w:rsidR="001C5484" w:rsidRPr="00EB3FB5" w:rsidRDefault="001C5484" w:rsidP="006E2884">
      <w:pPr>
        <w:spacing w:before="0"/>
        <w:jc w:val="left"/>
        <w:rPr>
          <w:rFonts w:ascii="Trebuchet MS" w:hAnsi="Trebuchet MS"/>
          <w:szCs w:val="22"/>
        </w:rPr>
      </w:pPr>
      <w:r w:rsidRPr="00EB3FB5">
        <w:rPr>
          <w:rFonts w:ascii="Trebuchet MS" w:hAnsi="Trebuchet MS"/>
          <w:szCs w:val="22"/>
        </w:rPr>
        <w:fldChar w:fldCharType="begin">
          <w:ffData>
            <w:name w:val="Kontrollkästchen2"/>
            <w:enabled w:val="0"/>
            <w:calcOnExit w:val="0"/>
            <w:checkBox>
              <w:sizeAuto/>
              <w:default w:val="0"/>
            </w:checkBox>
          </w:ffData>
        </w:fldChar>
      </w:r>
      <w:r w:rsidRPr="00EB3FB5">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EB3FB5">
        <w:rPr>
          <w:rFonts w:ascii="Trebuchet MS" w:hAnsi="Trebuchet MS"/>
          <w:szCs w:val="22"/>
        </w:rPr>
        <w:fldChar w:fldCharType="end"/>
      </w:r>
      <w:r w:rsidRPr="00EB3FB5">
        <w:rPr>
          <w:rFonts w:ascii="Trebuchet MS" w:hAnsi="Trebuchet MS"/>
          <w:szCs w:val="22"/>
        </w:rPr>
        <w:t xml:space="preserve"> nein</w:t>
      </w:r>
      <w:r w:rsidR="003427C9" w:rsidRPr="00EB3FB5">
        <w:rPr>
          <w:rFonts w:ascii="Trebuchet MS" w:hAnsi="Trebuchet MS"/>
          <w:szCs w:val="22"/>
        </w:rPr>
        <w:tab/>
        <w:t xml:space="preserve">(gilt für Einrichtung: </w:t>
      </w:r>
      <w:r w:rsidR="003427C9" w:rsidRPr="00EB3FB5">
        <w:rPr>
          <w:rFonts w:ascii="Trebuchet MS" w:hAnsi="Trebuchet MS"/>
          <w:szCs w:val="22"/>
        </w:rPr>
        <w:fldChar w:fldCharType="begin">
          <w:ffData>
            <w:name w:val="Text4"/>
            <w:enabled/>
            <w:calcOnExit w:val="0"/>
            <w:textInput/>
          </w:ffData>
        </w:fldChar>
      </w:r>
      <w:r w:rsidR="003427C9" w:rsidRPr="00EB3FB5">
        <w:rPr>
          <w:rFonts w:ascii="Trebuchet MS" w:hAnsi="Trebuchet MS"/>
          <w:szCs w:val="22"/>
        </w:rPr>
        <w:instrText xml:space="preserve"> FORMTEXT </w:instrText>
      </w:r>
      <w:r w:rsidR="003427C9" w:rsidRPr="00EB3FB5">
        <w:rPr>
          <w:rFonts w:ascii="Trebuchet MS" w:hAnsi="Trebuchet MS"/>
          <w:szCs w:val="22"/>
        </w:rPr>
      </w:r>
      <w:r w:rsidR="003427C9" w:rsidRPr="00EB3FB5">
        <w:rPr>
          <w:rFonts w:ascii="Trebuchet MS" w:hAnsi="Trebuchet MS"/>
          <w:szCs w:val="22"/>
        </w:rPr>
        <w:fldChar w:fldCharType="separate"/>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fldChar w:fldCharType="end"/>
      </w:r>
      <w:r w:rsidR="003427C9" w:rsidRPr="00EB3FB5">
        <w:rPr>
          <w:rFonts w:ascii="Trebuchet MS" w:hAnsi="Trebuchet MS"/>
          <w:szCs w:val="22"/>
        </w:rPr>
        <w:t>)</w:t>
      </w:r>
    </w:p>
    <w:p w14:paraId="488AC918" w14:textId="77777777" w:rsidR="001C5484" w:rsidRPr="00EB3FB5" w:rsidRDefault="001C5484" w:rsidP="006E2884">
      <w:pPr>
        <w:spacing w:before="0"/>
        <w:jc w:val="left"/>
        <w:rPr>
          <w:rFonts w:ascii="Trebuchet MS" w:hAnsi="Trebuchet MS"/>
          <w:sz w:val="20"/>
          <w:szCs w:val="20"/>
        </w:rPr>
      </w:pPr>
    </w:p>
    <w:p w14:paraId="3FAE7003" w14:textId="77777777" w:rsidR="001C5484" w:rsidRPr="00EB3FB5" w:rsidRDefault="001C5484" w:rsidP="00E67361">
      <w:pPr>
        <w:pStyle w:val="berschrift1"/>
      </w:pPr>
      <w:r w:rsidRPr="00EB3FB5">
        <w:br w:type="page"/>
      </w:r>
    </w:p>
    <w:p w14:paraId="220C02ED" w14:textId="77777777" w:rsidR="003E6DE9" w:rsidRDefault="00DE5369" w:rsidP="00E67361">
      <w:pPr>
        <w:pStyle w:val="berschrift1"/>
      </w:pPr>
      <w:bookmarkStart w:id="4" w:name="_Toc483393660"/>
      <w:r>
        <w:lastRenderedPageBreak/>
        <w:t>2</w:t>
      </w:r>
      <w:r w:rsidR="003E6DE9">
        <w:t xml:space="preserve"> Nutzer bzw. Projektmitglieder</w:t>
      </w:r>
    </w:p>
    <w:p w14:paraId="41D8FDC9" w14:textId="77777777" w:rsidR="00DD6DA4" w:rsidRPr="003E6DE9" w:rsidRDefault="00DD6DA4" w:rsidP="00235F3F">
      <w:pPr>
        <w:pStyle w:val="berschrift2"/>
      </w:pPr>
      <w:r w:rsidRPr="003E6DE9">
        <w:t>2.</w:t>
      </w:r>
      <w:r w:rsidR="003E6DE9">
        <w:t xml:space="preserve">1 </w:t>
      </w:r>
      <w:r w:rsidR="00B079A4" w:rsidRPr="003E6DE9">
        <w:t xml:space="preserve">Wer </w:t>
      </w:r>
      <w:r w:rsidR="003E6DE9" w:rsidRPr="003E6DE9">
        <w:t>nutzt</w:t>
      </w:r>
      <w:r w:rsidR="00B079A4" w:rsidRPr="003E6DE9">
        <w:t xml:space="preserve"> die Mikrodaten </w:t>
      </w:r>
      <w:r w:rsidR="00750017">
        <w:t>des</w:t>
      </w:r>
      <w:r w:rsidR="00B12F6A" w:rsidRPr="003E6DE9">
        <w:t xml:space="preserve"> Forschungsdate</w:t>
      </w:r>
      <w:r w:rsidR="003E6DE9" w:rsidRPr="003E6DE9">
        <w:t>nzentrum</w:t>
      </w:r>
      <w:r w:rsidR="00750017">
        <w:t>s</w:t>
      </w:r>
      <w:r w:rsidR="003E6DE9" w:rsidRPr="003E6DE9">
        <w:t xml:space="preserve"> Wissenschaftsstatistik</w:t>
      </w:r>
      <w:r w:rsidR="00B079A4" w:rsidRPr="003E6DE9">
        <w:t>?</w:t>
      </w:r>
      <w:bookmarkEnd w:id="4"/>
    </w:p>
    <w:p w14:paraId="3C8CF0FF" w14:textId="77777777" w:rsidR="00DD6DA4" w:rsidRPr="00F77518" w:rsidRDefault="00DD6D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mit den </w:t>
      </w:r>
      <w:r w:rsidR="00B079A4" w:rsidRPr="00F77518">
        <w:rPr>
          <w:rFonts w:ascii="Trebuchet MS" w:hAnsi="Trebuchet MS"/>
          <w:sz w:val="18"/>
          <w:szCs w:val="18"/>
        </w:rPr>
        <w:t>Mikrod</w:t>
      </w:r>
      <w:r w:rsidRPr="00F77518">
        <w:rPr>
          <w:rFonts w:ascii="Trebuchet MS" w:hAnsi="Trebuchet MS"/>
          <w:sz w:val="18"/>
          <w:szCs w:val="18"/>
        </w:rPr>
        <w:t xml:space="preserve">aten </w:t>
      </w:r>
      <w:r w:rsidR="00750017">
        <w:rPr>
          <w:rFonts w:ascii="Trebuchet MS" w:hAnsi="Trebuchet MS"/>
          <w:sz w:val="18"/>
          <w:szCs w:val="18"/>
        </w:rPr>
        <w:t>des</w:t>
      </w:r>
      <w:r w:rsidR="00B12F6A" w:rsidRPr="00F77518">
        <w:rPr>
          <w:rFonts w:ascii="Trebuchet MS" w:hAnsi="Trebuchet MS"/>
          <w:sz w:val="18"/>
          <w:szCs w:val="18"/>
        </w:rPr>
        <w:t xml:space="preserve"> FDZ Wis</w:t>
      </w:r>
      <w:r w:rsidR="00B079A4" w:rsidRPr="00F77518">
        <w:rPr>
          <w:rFonts w:ascii="Trebuchet MS" w:hAnsi="Trebuchet MS"/>
          <w:sz w:val="18"/>
          <w:szCs w:val="18"/>
        </w:rPr>
        <w:t xml:space="preserve">senschaftsstatistik </w:t>
      </w:r>
      <w:r w:rsidRPr="00F77518">
        <w:rPr>
          <w:rFonts w:ascii="Trebuchet MS" w:hAnsi="Trebuchet MS"/>
          <w:sz w:val="18"/>
          <w:szCs w:val="18"/>
        </w:rPr>
        <w:t>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3"/>
        <w:gridCol w:w="983"/>
        <w:gridCol w:w="891"/>
        <w:gridCol w:w="1670"/>
        <w:gridCol w:w="991"/>
        <w:gridCol w:w="992"/>
      </w:tblGrid>
      <w:tr w:rsidR="000C7F5B" w:rsidRPr="00F77518" w14:paraId="2F900AEC" w14:textId="77777777" w:rsidTr="000C7F5B">
        <w:tc>
          <w:tcPr>
            <w:tcW w:w="5417" w:type="dxa"/>
            <w:gridSpan w:val="3"/>
          </w:tcPr>
          <w:p w14:paraId="1B7DFE2C" w14:textId="77777777" w:rsidR="000C7F5B" w:rsidRPr="00F77518" w:rsidRDefault="000C7F5B" w:rsidP="005729A1">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42A227D8" w14:textId="39A1F7C7" w:rsidR="000C7F5B" w:rsidRPr="00F77518" w:rsidRDefault="000C7F5B" w:rsidP="00234FC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sidRPr="00F77518">
              <w:rPr>
                <w:rFonts w:ascii="Trebuchet MS" w:hAnsi="Trebuchet MS"/>
                <w:szCs w:val="22"/>
              </w:rPr>
              <w:fldChar w:fldCharType="end"/>
            </w:r>
          </w:p>
        </w:tc>
        <w:tc>
          <w:tcPr>
            <w:tcW w:w="3653" w:type="dxa"/>
            <w:gridSpan w:val="3"/>
          </w:tcPr>
          <w:p w14:paraId="52C375EE" w14:textId="66525153" w:rsidR="000C7F5B" w:rsidRPr="00F77518" w:rsidRDefault="000C7F5B" w:rsidP="00234FC2">
            <w:pPr>
              <w:jc w:val="left"/>
              <w:rPr>
                <w:rFonts w:ascii="Trebuchet MS" w:hAnsi="Trebuchet MS"/>
                <w:szCs w:val="22"/>
              </w:rPr>
            </w:pPr>
          </w:p>
        </w:tc>
      </w:tr>
      <w:tr w:rsidR="00DD6DA4" w:rsidRPr="00F77518" w14:paraId="06E10347" w14:textId="77777777" w:rsidTr="000C7F5B">
        <w:tc>
          <w:tcPr>
            <w:tcW w:w="4526" w:type="dxa"/>
            <w:gridSpan w:val="2"/>
          </w:tcPr>
          <w:p w14:paraId="43FFC2F2" w14:textId="77777777" w:rsidR="00DD6DA4" w:rsidRPr="00F77518" w:rsidRDefault="00DD6DA4" w:rsidP="005729A1">
            <w:pPr>
              <w:tabs>
                <w:tab w:val="left" w:pos="0"/>
                <w:tab w:val="left" w:pos="9072"/>
              </w:tabs>
              <w:jc w:val="left"/>
              <w:rPr>
                <w:rFonts w:ascii="Trebuchet MS" w:hAnsi="Trebuchet MS"/>
                <w:sz w:val="18"/>
                <w:szCs w:val="18"/>
              </w:rPr>
            </w:pPr>
            <w:r w:rsidRPr="00F77518">
              <w:rPr>
                <w:rFonts w:ascii="Trebuchet MS" w:hAnsi="Trebuchet MS"/>
                <w:sz w:val="18"/>
                <w:szCs w:val="18"/>
              </w:rPr>
              <w:t>Status</w:t>
            </w:r>
            <w:r w:rsidR="003B0334" w:rsidRPr="00F77518">
              <w:rPr>
                <w:rFonts w:ascii="Trebuchet MS" w:hAnsi="Trebuchet MS"/>
                <w:sz w:val="18"/>
                <w:szCs w:val="18"/>
              </w:rPr>
              <w:t>/ Funktion</w:t>
            </w:r>
            <w:r w:rsidRPr="00F77518">
              <w:rPr>
                <w:rFonts w:ascii="Trebuchet MS" w:hAnsi="Trebuchet MS"/>
                <w:sz w:val="18"/>
                <w:szCs w:val="18"/>
              </w:rPr>
              <w:t xml:space="preserve"> (z.B. Doktorand/in, Student/in):</w:t>
            </w:r>
          </w:p>
          <w:p w14:paraId="45E69521" w14:textId="77777777" w:rsidR="00DD6DA4" w:rsidRPr="00F77518" w:rsidRDefault="006D08CD" w:rsidP="00234FC2">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00DD6DA4" w:rsidRPr="00F77518">
              <w:rPr>
                <w:rFonts w:ascii="Trebuchet MS" w:hAnsi="Trebuchet MS"/>
                <w:szCs w:val="22"/>
              </w:rPr>
              <w:t xml:space="preserve"> </w:t>
            </w:r>
          </w:p>
        </w:tc>
        <w:tc>
          <w:tcPr>
            <w:tcW w:w="4544" w:type="dxa"/>
            <w:gridSpan w:val="4"/>
          </w:tcPr>
          <w:p w14:paraId="6049B63C" w14:textId="08DF7481" w:rsidR="00DD6DA4" w:rsidRPr="00F77518" w:rsidRDefault="00DD6DA4" w:rsidP="00355184">
            <w:pPr>
              <w:tabs>
                <w:tab w:val="left" w:pos="0"/>
                <w:tab w:val="left" w:pos="9072"/>
              </w:tabs>
              <w:ind w:firstLine="896"/>
              <w:jc w:val="left"/>
              <w:rPr>
                <w:rFonts w:ascii="Trebuchet MS" w:hAnsi="Trebuchet MS"/>
                <w:szCs w:val="22"/>
              </w:rPr>
            </w:pPr>
          </w:p>
        </w:tc>
      </w:tr>
      <w:tr w:rsidR="00555A78" w:rsidRPr="00F77518" w14:paraId="450A966E" w14:textId="77777777" w:rsidTr="00612E4A">
        <w:trPr>
          <w:trHeight w:val="278"/>
        </w:trPr>
        <w:tc>
          <w:tcPr>
            <w:tcW w:w="3543" w:type="dxa"/>
            <w:vMerge w:val="restart"/>
            <w:vAlign w:val="center"/>
          </w:tcPr>
          <w:p w14:paraId="1E340210" w14:textId="77777777" w:rsidR="00555A78" w:rsidRDefault="00555A78" w:rsidP="00DD6DA4">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68C15BBC" w14:textId="40CC8D94" w:rsidR="00555A78" w:rsidRPr="00F77518" w:rsidRDefault="00555A78" w:rsidP="00DD6DA4">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7F853CBF" w14:textId="77777777" w:rsidR="00555A78" w:rsidRPr="00F77518" w:rsidRDefault="00555A78" w:rsidP="00555A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2B7B08F5" w14:textId="35785AF5" w:rsidR="00555A78" w:rsidRPr="00F77518" w:rsidRDefault="00555A78" w:rsidP="00555A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2A1364B1" w14:textId="2EF1623C" w:rsidR="00555A78" w:rsidRPr="00F77518" w:rsidRDefault="00555A78" w:rsidP="005729A1">
            <w:pPr>
              <w:jc w:val="center"/>
              <w:rPr>
                <w:rFonts w:ascii="Trebuchet MS" w:hAnsi="Trebuchet MS"/>
                <w:sz w:val="18"/>
                <w:szCs w:val="18"/>
              </w:rPr>
            </w:pPr>
          </w:p>
        </w:tc>
      </w:tr>
      <w:tr w:rsidR="00555A78" w:rsidRPr="00F77518" w14:paraId="47CB1556" w14:textId="77777777" w:rsidTr="00612E4A">
        <w:trPr>
          <w:trHeight w:val="167"/>
        </w:trPr>
        <w:tc>
          <w:tcPr>
            <w:tcW w:w="3543" w:type="dxa"/>
            <w:vMerge/>
            <w:tcBorders>
              <w:bottom w:val="single" w:sz="4" w:space="0" w:color="auto"/>
            </w:tcBorders>
          </w:tcPr>
          <w:p w14:paraId="71568B5D" w14:textId="77777777" w:rsidR="00555A78" w:rsidRPr="00F77518" w:rsidRDefault="00555A78" w:rsidP="005729A1">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4239DE07" w14:textId="13244422" w:rsidR="00555A78" w:rsidRPr="00F77518" w:rsidRDefault="00555A78" w:rsidP="005729A1">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41078F74" w14:textId="74806979" w:rsidR="00555A78" w:rsidRPr="00F77518" w:rsidRDefault="00555A78" w:rsidP="005729A1">
            <w:pPr>
              <w:tabs>
                <w:tab w:val="left" w:pos="0"/>
                <w:tab w:val="left" w:pos="9072"/>
              </w:tabs>
              <w:jc w:val="center"/>
              <w:rPr>
                <w:rFonts w:ascii="Trebuchet MS" w:hAnsi="Trebuchet MS"/>
                <w:szCs w:val="22"/>
              </w:rPr>
            </w:pPr>
          </w:p>
        </w:tc>
        <w:tc>
          <w:tcPr>
            <w:tcW w:w="992" w:type="dxa"/>
            <w:tcBorders>
              <w:bottom w:val="single" w:sz="4" w:space="0" w:color="auto"/>
            </w:tcBorders>
          </w:tcPr>
          <w:p w14:paraId="5A1737F8" w14:textId="7D5B3446" w:rsidR="00555A78" w:rsidRPr="00F77518" w:rsidRDefault="00555A78" w:rsidP="005729A1">
            <w:pPr>
              <w:tabs>
                <w:tab w:val="left" w:pos="0"/>
                <w:tab w:val="left" w:pos="9072"/>
              </w:tabs>
              <w:jc w:val="center"/>
              <w:rPr>
                <w:rFonts w:ascii="Trebuchet MS" w:hAnsi="Trebuchet MS"/>
                <w:szCs w:val="22"/>
              </w:rPr>
            </w:pPr>
          </w:p>
        </w:tc>
      </w:tr>
      <w:tr w:rsidR="000C7F5B" w:rsidRPr="00F77518" w14:paraId="4DC99C4F" w14:textId="77777777" w:rsidTr="00B22683">
        <w:tc>
          <w:tcPr>
            <w:tcW w:w="5417" w:type="dxa"/>
            <w:gridSpan w:val="3"/>
          </w:tcPr>
          <w:p w14:paraId="1D579386" w14:textId="77777777" w:rsidR="000C7F5B" w:rsidRPr="00F77518" w:rsidRDefault="000C7F5B"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64DC2426" w14:textId="3D94B5F7" w:rsidR="000C7F5B" w:rsidRPr="00F77518" w:rsidRDefault="000C7F5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53" w:type="dxa"/>
            <w:gridSpan w:val="3"/>
          </w:tcPr>
          <w:p w14:paraId="452F973B" w14:textId="6FF26817" w:rsidR="000C7F5B" w:rsidRPr="00F77518" w:rsidRDefault="000C7F5B" w:rsidP="00996878">
            <w:pPr>
              <w:jc w:val="left"/>
              <w:rPr>
                <w:rFonts w:ascii="Trebuchet MS" w:hAnsi="Trebuchet MS"/>
                <w:szCs w:val="22"/>
              </w:rPr>
            </w:pPr>
          </w:p>
        </w:tc>
      </w:tr>
      <w:tr w:rsidR="001803BE" w:rsidRPr="00F77518" w14:paraId="070627DE" w14:textId="77777777" w:rsidTr="00627DBD">
        <w:tc>
          <w:tcPr>
            <w:tcW w:w="9070" w:type="dxa"/>
            <w:gridSpan w:val="6"/>
          </w:tcPr>
          <w:p w14:paraId="205903CB" w14:textId="77777777"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7F8406CF" w14:textId="027367D2" w:rsidR="001803BE" w:rsidRPr="001803BE"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r>
      <w:tr w:rsidR="001803BE" w:rsidRPr="00F77518" w14:paraId="29FD783E" w14:textId="77777777" w:rsidTr="00814589">
        <w:trPr>
          <w:trHeight w:val="278"/>
        </w:trPr>
        <w:tc>
          <w:tcPr>
            <w:tcW w:w="3543" w:type="dxa"/>
            <w:vMerge w:val="restart"/>
            <w:vAlign w:val="center"/>
          </w:tcPr>
          <w:p w14:paraId="6FA718C2"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3882B914" w14:textId="786DACB4"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3184FF40" w14:textId="77777777"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74262073" w14:textId="5640FD29"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75B7DF46" w14:textId="7D52548F" w:rsidR="001803BE" w:rsidRPr="00F77518" w:rsidRDefault="001803BE" w:rsidP="00996878">
            <w:pPr>
              <w:jc w:val="center"/>
              <w:rPr>
                <w:rFonts w:ascii="Trebuchet MS" w:hAnsi="Trebuchet MS"/>
                <w:sz w:val="18"/>
                <w:szCs w:val="18"/>
              </w:rPr>
            </w:pPr>
          </w:p>
        </w:tc>
      </w:tr>
      <w:tr w:rsidR="001803BE" w:rsidRPr="00F77518" w14:paraId="193F5793" w14:textId="77777777" w:rsidTr="00814589">
        <w:trPr>
          <w:trHeight w:val="167"/>
        </w:trPr>
        <w:tc>
          <w:tcPr>
            <w:tcW w:w="3543" w:type="dxa"/>
            <w:vMerge/>
            <w:tcBorders>
              <w:bottom w:val="single" w:sz="4" w:space="0" w:color="auto"/>
            </w:tcBorders>
          </w:tcPr>
          <w:p w14:paraId="1CF12137"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7BFAA714" w14:textId="5E452033"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59E8B22F" w14:textId="5A82FE10"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4F08A218" w14:textId="6E599F6D" w:rsidR="001803BE" w:rsidRPr="00F77518" w:rsidRDefault="001803BE" w:rsidP="00996878">
            <w:pPr>
              <w:tabs>
                <w:tab w:val="left" w:pos="0"/>
                <w:tab w:val="left" w:pos="9072"/>
              </w:tabs>
              <w:jc w:val="center"/>
              <w:rPr>
                <w:rFonts w:ascii="Trebuchet MS" w:hAnsi="Trebuchet MS"/>
                <w:szCs w:val="22"/>
              </w:rPr>
            </w:pPr>
          </w:p>
        </w:tc>
      </w:tr>
      <w:tr w:rsidR="000C7F5B" w:rsidRPr="00F77518" w14:paraId="19CEB59E" w14:textId="77777777" w:rsidTr="009B0258">
        <w:tc>
          <w:tcPr>
            <w:tcW w:w="5417" w:type="dxa"/>
            <w:gridSpan w:val="3"/>
          </w:tcPr>
          <w:p w14:paraId="217A5E33" w14:textId="4ACF288B" w:rsidR="000C7F5B" w:rsidRPr="00F77518" w:rsidRDefault="000C7F5B"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448B03B0" w14:textId="12F0CDF5" w:rsidR="000C7F5B" w:rsidRPr="00F77518" w:rsidRDefault="000C7F5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53" w:type="dxa"/>
            <w:gridSpan w:val="3"/>
          </w:tcPr>
          <w:p w14:paraId="7870C8A7" w14:textId="43420323" w:rsidR="000C7F5B" w:rsidRPr="00F77518" w:rsidRDefault="000C7F5B" w:rsidP="00996878">
            <w:pPr>
              <w:jc w:val="left"/>
              <w:rPr>
                <w:rFonts w:ascii="Trebuchet MS" w:hAnsi="Trebuchet MS"/>
                <w:szCs w:val="22"/>
              </w:rPr>
            </w:pPr>
          </w:p>
        </w:tc>
      </w:tr>
      <w:tr w:rsidR="00091099" w:rsidRPr="00F77518" w14:paraId="7F45FA8D" w14:textId="77777777" w:rsidTr="000C7F5B">
        <w:tc>
          <w:tcPr>
            <w:tcW w:w="4526" w:type="dxa"/>
            <w:gridSpan w:val="2"/>
          </w:tcPr>
          <w:p w14:paraId="2A1A271F" w14:textId="77777777"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485B96FE"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44" w:type="dxa"/>
            <w:gridSpan w:val="4"/>
          </w:tcPr>
          <w:p w14:paraId="65A4D32B" w14:textId="70F8288C" w:rsidR="00091099" w:rsidRPr="00F77518" w:rsidRDefault="00091099" w:rsidP="00996878">
            <w:pPr>
              <w:tabs>
                <w:tab w:val="left" w:pos="0"/>
                <w:tab w:val="left" w:pos="9072"/>
              </w:tabs>
              <w:jc w:val="left"/>
              <w:rPr>
                <w:rFonts w:ascii="Trebuchet MS" w:hAnsi="Trebuchet MS"/>
                <w:szCs w:val="22"/>
              </w:rPr>
            </w:pPr>
          </w:p>
        </w:tc>
      </w:tr>
      <w:tr w:rsidR="001803BE" w:rsidRPr="00F77518" w14:paraId="6F246AAA" w14:textId="77777777" w:rsidTr="00BF2A6F">
        <w:trPr>
          <w:trHeight w:val="278"/>
        </w:trPr>
        <w:tc>
          <w:tcPr>
            <w:tcW w:w="3543" w:type="dxa"/>
            <w:vMerge w:val="restart"/>
            <w:vAlign w:val="center"/>
          </w:tcPr>
          <w:p w14:paraId="18F5A82A"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0AEAD4A5" w14:textId="23410D8E"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220B0514" w14:textId="77777777"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217FB5DE" w14:textId="1BCE955A"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3B70BD8C" w14:textId="2759F2A2" w:rsidR="001803BE" w:rsidRPr="00F77518" w:rsidRDefault="001803BE" w:rsidP="00996878">
            <w:pPr>
              <w:jc w:val="center"/>
              <w:rPr>
                <w:rFonts w:ascii="Trebuchet MS" w:hAnsi="Trebuchet MS"/>
                <w:sz w:val="18"/>
                <w:szCs w:val="18"/>
              </w:rPr>
            </w:pPr>
          </w:p>
        </w:tc>
      </w:tr>
      <w:tr w:rsidR="001803BE" w:rsidRPr="00F77518" w14:paraId="4FFC431C" w14:textId="77777777" w:rsidTr="00BF2A6F">
        <w:trPr>
          <w:trHeight w:val="167"/>
        </w:trPr>
        <w:tc>
          <w:tcPr>
            <w:tcW w:w="3543" w:type="dxa"/>
            <w:vMerge/>
            <w:tcBorders>
              <w:bottom w:val="single" w:sz="4" w:space="0" w:color="auto"/>
            </w:tcBorders>
          </w:tcPr>
          <w:p w14:paraId="5A6B64A5"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631CEE8C" w14:textId="1FE2C9FB"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67F85530" w14:textId="40BE0512"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3CE8F498" w14:textId="54D563AC" w:rsidR="001803BE" w:rsidRPr="00F77518" w:rsidRDefault="001803BE" w:rsidP="00996878">
            <w:pPr>
              <w:tabs>
                <w:tab w:val="left" w:pos="0"/>
                <w:tab w:val="left" w:pos="9072"/>
              </w:tabs>
              <w:jc w:val="center"/>
              <w:rPr>
                <w:rFonts w:ascii="Trebuchet MS" w:hAnsi="Trebuchet MS"/>
                <w:szCs w:val="22"/>
              </w:rPr>
            </w:pPr>
          </w:p>
        </w:tc>
      </w:tr>
      <w:tr w:rsidR="001803BE" w:rsidRPr="00F77518" w14:paraId="1872890B" w14:textId="77777777" w:rsidTr="00F37572">
        <w:tc>
          <w:tcPr>
            <w:tcW w:w="9070" w:type="dxa"/>
            <w:gridSpan w:val="6"/>
          </w:tcPr>
          <w:p w14:paraId="090308B7" w14:textId="77777777" w:rsidR="001803BE" w:rsidRPr="00F77518" w:rsidRDefault="001803BE"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24CE467A" w14:textId="402014E8" w:rsidR="001803BE" w:rsidRPr="00F77518" w:rsidRDefault="001803BE"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14:paraId="04C186A3" w14:textId="77777777" w:rsidTr="000C7F5B">
        <w:tc>
          <w:tcPr>
            <w:tcW w:w="4526" w:type="dxa"/>
            <w:gridSpan w:val="2"/>
          </w:tcPr>
          <w:p w14:paraId="7D0032D9" w14:textId="77777777"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0BABB675"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44" w:type="dxa"/>
            <w:gridSpan w:val="4"/>
          </w:tcPr>
          <w:p w14:paraId="29D252DC" w14:textId="298FF9F2" w:rsidR="00091099" w:rsidRPr="00F77518" w:rsidRDefault="00091099" w:rsidP="00996878">
            <w:pPr>
              <w:tabs>
                <w:tab w:val="left" w:pos="0"/>
                <w:tab w:val="left" w:pos="9072"/>
              </w:tabs>
              <w:jc w:val="left"/>
              <w:rPr>
                <w:rFonts w:ascii="Trebuchet MS" w:hAnsi="Trebuchet MS"/>
                <w:szCs w:val="22"/>
              </w:rPr>
            </w:pPr>
          </w:p>
        </w:tc>
      </w:tr>
      <w:tr w:rsidR="001803BE" w:rsidRPr="00F77518" w14:paraId="3CC2AFD7" w14:textId="77777777" w:rsidTr="00B9631E">
        <w:trPr>
          <w:trHeight w:val="278"/>
        </w:trPr>
        <w:tc>
          <w:tcPr>
            <w:tcW w:w="3543" w:type="dxa"/>
            <w:vMerge w:val="restart"/>
            <w:vAlign w:val="center"/>
          </w:tcPr>
          <w:p w14:paraId="0BDF5D54"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520392E1" w14:textId="130C2281"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5E2C8F5B" w14:textId="6D90A29D"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0DC32AD1" w14:textId="6E847F68"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134E453B" w14:textId="195D990D" w:rsidR="001803BE" w:rsidRPr="00F77518" w:rsidRDefault="001803BE" w:rsidP="00996878">
            <w:pPr>
              <w:jc w:val="center"/>
              <w:rPr>
                <w:rFonts w:ascii="Trebuchet MS" w:hAnsi="Trebuchet MS"/>
                <w:sz w:val="18"/>
                <w:szCs w:val="18"/>
              </w:rPr>
            </w:pPr>
          </w:p>
        </w:tc>
      </w:tr>
      <w:tr w:rsidR="001803BE" w:rsidRPr="00F77518" w14:paraId="34B01F13" w14:textId="77777777" w:rsidTr="00B9631E">
        <w:trPr>
          <w:trHeight w:val="167"/>
        </w:trPr>
        <w:tc>
          <w:tcPr>
            <w:tcW w:w="3543" w:type="dxa"/>
            <w:vMerge/>
            <w:tcBorders>
              <w:bottom w:val="single" w:sz="4" w:space="0" w:color="auto"/>
            </w:tcBorders>
          </w:tcPr>
          <w:p w14:paraId="4E42592B"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13E0A8EB" w14:textId="40B3D6C0"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2CBD02BC" w14:textId="36C539DA"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6A1EA516" w14:textId="47492787" w:rsidR="001803BE" w:rsidRPr="00F77518" w:rsidRDefault="001803BE" w:rsidP="00996878">
            <w:pPr>
              <w:tabs>
                <w:tab w:val="left" w:pos="0"/>
                <w:tab w:val="left" w:pos="9072"/>
              </w:tabs>
              <w:jc w:val="center"/>
              <w:rPr>
                <w:rFonts w:ascii="Trebuchet MS" w:hAnsi="Trebuchet MS"/>
                <w:szCs w:val="22"/>
              </w:rPr>
            </w:pPr>
          </w:p>
        </w:tc>
      </w:tr>
    </w:tbl>
    <w:p w14:paraId="130C3DC9" w14:textId="77777777" w:rsidR="00091099" w:rsidRPr="00F77518" w:rsidRDefault="00091099" w:rsidP="003E6DE9"/>
    <w:p w14:paraId="57AB0F5A" w14:textId="77777777"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14:paraId="5878C689" w14:textId="77777777" w:rsidR="00B12F6A" w:rsidRPr="00F77518" w:rsidRDefault="003E6DE9" w:rsidP="00235F3F">
      <w:pPr>
        <w:pStyle w:val="berschrift2"/>
      </w:pPr>
      <w:bookmarkStart w:id="5" w:name="_Toc483393661"/>
      <w:r>
        <w:lastRenderedPageBreak/>
        <w:t>2.2</w:t>
      </w:r>
      <w:r w:rsidR="00B12F6A" w:rsidRPr="00F77518">
        <w:t xml:space="preserve"> </w:t>
      </w:r>
      <w:r w:rsidR="00B079A4" w:rsidRPr="00F77518">
        <w:t xml:space="preserve">Wer sind die </w:t>
      </w:r>
      <w:r w:rsidR="00B12F6A" w:rsidRPr="00F77518">
        <w:t>Projektmitglieder/</w:t>
      </w:r>
      <w:r w:rsidR="001B50B6" w:rsidRPr="00F77518">
        <w:t xml:space="preserve"> </w:t>
      </w:r>
      <w:r w:rsidR="00B12F6A" w:rsidRPr="00F77518">
        <w:t>Co-Autoren</w:t>
      </w:r>
      <w:r w:rsidR="00B079A4" w:rsidRPr="00F77518">
        <w:t>, die nicht mit den Mikrodaten arbeiten?</w:t>
      </w:r>
      <w:bookmarkEnd w:id="5"/>
    </w:p>
    <w:p w14:paraId="2C65639E" w14:textId="77777777" w:rsidR="00B079A4" w:rsidRPr="00F77518" w:rsidRDefault="00B079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an dem Projekt mitarbeiten bzw. Co-Autoren sind, aber </w:t>
      </w:r>
      <w:r w:rsidRPr="00F77518">
        <w:rPr>
          <w:rFonts w:ascii="Trebuchet MS" w:hAnsi="Trebuchet MS"/>
          <w:sz w:val="18"/>
          <w:szCs w:val="18"/>
          <w:u w:val="single"/>
        </w:rPr>
        <w:t>nicht</w:t>
      </w:r>
      <w:r w:rsidRPr="00F77518">
        <w:rPr>
          <w:rFonts w:ascii="Trebuchet MS" w:hAnsi="Trebuchet MS"/>
          <w:sz w:val="18"/>
          <w:szCs w:val="18"/>
        </w:rPr>
        <w:t xml:space="preserve"> mit den Mikrodaten </w:t>
      </w:r>
      <w:r w:rsidR="00750017">
        <w:rPr>
          <w:rFonts w:ascii="Trebuchet MS" w:hAnsi="Trebuchet MS"/>
          <w:sz w:val="18"/>
          <w:szCs w:val="18"/>
        </w:rPr>
        <w:t>des</w:t>
      </w:r>
      <w:r w:rsidRPr="00F77518">
        <w:rPr>
          <w:rFonts w:ascii="Trebuchet MS" w:hAnsi="Trebuchet MS"/>
          <w:sz w:val="18"/>
          <w:szCs w:val="18"/>
        </w:rPr>
        <w:t xml:space="preserve"> FDZ Wissenschaftsstatistik 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7"/>
        <w:gridCol w:w="892"/>
        <w:gridCol w:w="3641"/>
      </w:tblGrid>
      <w:tr w:rsidR="001803BE" w:rsidRPr="00F77518" w14:paraId="587C439D" w14:textId="77777777" w:rsidTr="001803BE">
        <w:tc>
          <w:tcPr>
            <w:tcW w:w="5429" w:type="dxa"/>
            <w:gridSpan w:val="2"/>
          </w:tcPr>
          <w:p w14:paraId="38854FC9" w14:textId="77777777" w:rsidR="001803BE" w:rsidRPr="00F77518" w:rsidRDefault="001803BE" w:rsidP="008E230A">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6D52B0A7" w14:textId="77777777" w:rsidR="001803BE" w:rsidRPr="00F77518" w:rsidRDefault="001803BE" w:rsidP="008E230A">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4B5D61C3" w14:textId="7D72924F" w:rsidR="001803BE" w:rsidRPr="00F77518" w:rsidRDefault="001803BE" w:rsidP="008E230A">
            <w:pPr>
              <w:jc w:val="left"/>
              <w:rPr>
                <w:rFonts w:ascii="Trebuchet MS" w:hAnsi="Trebuchet MS"/>
                <w:szCs w:val="22"/>
              </w:rPr>
            </w:pPr>
          </w:p>
        </w:tc>
      </w:tr>
      <w:tr w:rsidR="00B12F6A" w:rsidRPr="00F77518" w14:paraId="60E96D4D" w14:textId="77777777" w:rsidTr="001803BE">
        <w:tc>
          <w:tcPr>
            <w:tcW w:w="4537" w:type="dxa"/>
          </w:tcPr>
          <w:p w14:paraId="323ACCB5" w14:textId="7EA5316E" w:rsidR="00B12F6A" w:rsidRPr="00F77518" w:rsidRDefault="00B12F6A" w:rsidP="008E230A">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190DDF">
              <w:rPr>
                <w:rFonts w:ascii="Trebuchet MS" w:hAnsi="Trebuchet MS"/>
                <w:sz w:val="18"/>
                <w:szCs w:val="18"/>
              </w:rPr>
              <w:t>Lehrstuhlinhaber/in</w:t>
            </w:r>
            <w:r w:rsidRPr="00F77518">
              <w:rPr>
                <w:rFonts w:ascii="Trebuchet MS" w:hAnsi="Trebuchet MS"/>
                <w:sz w:val="18"/>
                <w:szCs w:val="18"/>
              </w:rPr>
              <w:t>):</w:t>
            </w:r>
          </w:p>
          <w:p w14:paraId="14CBFA19" w14:textId="77777777" w:rsidR="00B12F6A" w:rsidRPr="00F77518" w:rsidRDefault="00B12F6A" w:rsidP="008E230A">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5378EB58" w14:textId="259D992A" w:rsidR="00B12F6A" w:rsidRPr="00F77518" w:rsidRDefault="00B12F6A" w:rsidP="008E230A">
            <w:pPr>
              <w:tabs>
                <w:tab w:val="left" w:pos="0"/>
                <w:tab w:val="left" w:pos="9072"/>
              </w:tabs>
              <w:jc w:val="left"/>
              <w:rPr>
                <w:rFonts w:ascii="Trebuchet MS" w:hAnsi="Trebuchet MS"/>
                <w:szCs w:val="22"/>
              </w:rPr>
            </w:pPr>
          </w:p>
        </w:tc>
      </w:tr>
      <w:tr w:rsidR="009A4137" w:rsidRPr="00F77518" w14:paraId="711DCBE2" w14:textId="77777777" w:rsidTr="001803BE">
        <w:trPr>
          <w:trHeight w:val="533"/>
        </w:trPr>
        <w:tc>
          <w:tcPr>
            <w:tcW w:w="9070" w:type="dxa"/>
            <w:gridSpan w:val="3"/>
            <w:tcBorders>
              <w:bottom w:val="single" w:sz="4" w:space="0" w:color="auto"/>
            </w:tcBorders>
            <w:vAlign w:val="center"/>
          </w:tcPr>
          <w:p w14:paraId="7613171C" w14:textId="262D2C50" w:rsidR="009A4137" w:rsidRPr="00F77518" w:rsidRDefault="00A06C41" w:rsidP="008E230A">
            <w:pPr>
              <w:tabs>
                <w:tab w:val="left" w:pos="0"/>
                <w:tab w:val="left" w:pos="9072"/>
              </w:tabs>
              <w:jc w:val="left"/>
              <w:rPr>
                <w:rFonts w:ascii="Trebuchet MS" w:hAnsi="Trebuchet MS"/>
                <w:sz w:val="18"/>
                <w:szCs w:val="18"/>
              </w:rPr>
            </w:pPr>
            <w:r>
              <w:rPr>
                <w:rFonts w:ascii="Trebuchet MS" w:hAnsi="Trebuchet MS"/>
                <w:sz w:val="18"/>
                <w:szCs w:val="18"/>
              </w:rPr>
              <w:t>E-Mail</w:t>
            </w:r>
            <w:r w:rsidR="009A4137" w:rsidRPr="00F77518">
              <w:rPr>
                <w:rFonts w:ascii="Trebuchet MS" w:hAnsi="Trebuchet MS"/>
                <w:sz w:val="18"/>
                <w:szCs w:val="18"/>
              </w:rPr>
              <w:t>:</w:t>
            </w:r>
          </w:p>
          <w:p w14:paraId="556A7BD7" w14:textId="77777777" w:rsidR="009A4137" w:rsidRPr="00F77518" w:rsidRDefault="009A4137" w:rsidP="009A4137">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59DC597E" w14:textId="77777777" w:rsidTr="00C80E4A">
        <w:tc>
          <w:tcPr>
            <w:tcW w:w="5429" w:type="dxa"/>
            <w:gridSpan w:val="2"/>
          </w:tcPr>
          <w:p w14:paraId="0B7ACDEF"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013B0625"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2C0F166F" w14:textId="17EC77BE" w:rsidR="00A06C41" w:rsidRPr="00F77518" w:rsidRDefault="00A06C41" w:rsidP="00996878">
            <w:pPr>
              <w:jc w:val="left"/>
              <w:rPr>
                <w:rFonts w:ascii="Trebuchet MS" w:hAnsi="Trebuchet MS"/>
                <w:szCs w:val="22"/>
              </w:rPr>
            </w:pPr>
          </w:p>
        </w:tc>
      </w:tr>
      <w:tr w:rsidR="00091099" w:rsidRPr="00F77518" w14:paraId="4AD85C92" w14:textId="77777777" w:rsidTr="001803BE">
        <w:tc>
          <w:tcPr>
            <w:tcW w:w="4537" w:type="dxa"/>
          </w:tcPr>
          <w:p w14:paraId="75622750" w14:textId="0D0CD9CF"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Pr>
                <w:rFonts w:ascii="Trebuchet MS" w:hAnsi="Trebuchet MS"/>
                <w:sz w:val="18"/>
                <w:szCs w:val="18"/>
              </w:rPr>
              <w:t>Lehrstuhlinhaber/in</w:t>
            </w:r>
            <w:r w:rsidRPr="00F77518">
              <w:rPr>
                <w:rFonts w:ascii="Trebuchet MS" w:hAnsi="Trebuchet MS"/>
                <w:sz w:val="18"/>
                <w:szCs w:val="18"/>
              </w:rPr>
              <w:t>):</w:t>
            </w:r>
          </w:p>
          <w:p w14:paraId="518B2185"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32CF03FA" w14:textId="5FCD5C0E" w:rsidR="00091099" w:rsidRPr="00F77518" w:rsidRDefault="00091099" w:rsidP="00996878">
            <w:pPr>
              <w:tabs>
                <w:tab w:val="left" w:pos="0"/>
                <w:tab w:val="left" w:pos="9072"/>
              </w:tabs>
              <w:jc w:val="left"/>
              <w:rPr>
                <w:rFonts w:ascii="Trebuchet MS" w:hAnsi="Trebuchet MS"/>
                <w:szCs w:val="22"/>
              </w:rPr>
            </w:pPr>
          </w:p>
        </w:tc>
      </w:tr>
      <w:tr w:rsidR="00091099" w:rsidRPr="00F77518" w14:paraId="518FEBE4" w14:textId="77777777" w:rsidTr="001803BE">
        <w:trPr>
          <w:trHeight w:val="533"/>
        </w:trPr>
        <w:tc>
          <w:tcPr>
            <w:tcW w:w="9070" w:type="dxa"/>
            <w:gridSpan w:val="3"/>
            <w:tcBorders>
              <w:bottom w:val="single" w:sz="4" w:space="0" w:color="auto"/>
            </w:tcBorders>
            <w:vAlign w:val="center"/>
          </w:tcPr>
          <w:p w14:paraId="69642334" w14:textId="7A9987AC"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r w:rsidR="00091099" w:rsidRPr="00F77518">
              <w:rPr>
                <w:rFonts w:ascii="Trebuchet MS" w:hAnsi="Trebuchet MS"/>
                <w:sz w:val="18"/>
                <w:szCs w:val="18"/>
              </w:rPr>
              <w:t>:</w:t>
            </w:r>
          </w:p>
          <w:p w14:paraId="41A77DBF"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2B73C53F" w14:textId="77777777" w:rsidTr="00995445">
        <w:tc>
          <w:tcPr>
            <w:tcW w:w="5429" w:type="dxa"/>
            <w:gridSpan w:val="2"/>
          </w:tcPr>
          <w:p w14:paraId="2DFC60E4"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461DDCA6"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504613D5" w14:textId="48A30899" w:rsidR="00A06C41" w:rsidRPr="00F77518" w:rsidRDefault="00A06C41" w:rsidP="00996878">
            <w:pPr>
              <w:jc w:val="left"/>
              <w:rPr>
                <w:rFonts w:ascii="Trebuchet MS" w:hAnsi="Trebuchet MS"/>
                <w:szCs w:val="22"/>
              </w:rPr>
            </w:pPr>
          </w:p>
        </w:tc>
      </w:tr>
      <w:tr w:rsidR="00091099" w:rsidRPr="00F77518" w14:paraId="384915E2" w14:textId="77777777" w:rsidTr="001803BE">
        <w:tc>
          <w:tcPr>
            <w:tcW w:w="4537" w:type="dxa"/>
          </w:tcPr>
          <w:p w14:paraId="1362DDD4" w14:textId="1A09C1DB"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sidRPr="00A06C41">
              <w:rPr>
                <w:rFonts w:ascii="Trebuchet MS" w:hAnsi="Trebuchet MS"/>
                <w:sz w:val="18"/>
                <w:szCs w:val="18"/>
              </w:rPr>
              <w:t>Lehrstuhlinhaber/in</w:t>
            </w:r>
            <w:r w:rsidRPr="00F77518">
              <w:rPr>
                <w:rFonts w:ascii="Trebuchet MS" w:hAnsi="Trebuchet MS"/>
                <w:sz w:val="18"/>
                <w:szCs w:val="18"/>
              </w:rPr>
              <w:t>):</w:t>
            </w:r>
          </w:p>
          <w:p w14:paraId="52E4BC9F"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216B9BEA" w14:textId="30729D12" w:rsidR="00091099" w:rsidRPr="00F77518" w:rsidRDefault="00091099" w:rsidP="00996878">
            <w:pPr>
              <w:tabs>
                <w:tab w:val="left" w:pos="0"/>
                <w:tab w:val="left" w:pos="9072"/>
              </w:tabs>
              <w:jc w:val="left"/>
              <w:rPr>
                <w:rFonts w:ascii="Trebuchet MS" w:hAnsi="Trebuchet MS"/>
                <w:szCs w:val="22"/>
              </w:rPr>
            </w:pPr>
          </w:p>
        </w:tc>
      </w:tr>
      <w:tr w:rsidR="00091099" w:rsidRPr="00F77518" w14:paraId="4F918383" w14:textId="77777777" w:rsidTr="001803BE">
        <w:trPr>
          <w:trHeight w:val="533"/>
        </w:trPr>
        <w:tc>
          <w:tcPr>
            <w:tcW w:w="9070" w:type="dxa"/>
            <w:gridSpan w:val="3"/>
            <w:tcBorders>
              <w:bottom w:val="single" w:sz="4" w:space="0" w:color="auto"/>
            </w:tcBorders>
            <w:vAlign w:val="center"/>
          </w:tcPr>
          <w:p w14:paraId="66D94994" w14:textId="10E188BC"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r w:rsidR="00091099" w:rsidRPr="00F77518">
              <w:rPr>
                <w:rFonts w:ascii="Trebuchet MS" w:hAnsi="Trebuchet MS"/>
                <w:sz w:val="18"/>
                <w:szCs w:val="18"/>
              </w:rPr>
              <w:t>:</w:t>
            </w:r>
          </w:p>
          <w:p w14:paraId="38E8A1BC"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6C26285B" w14:textId="77777777" w:rsidTr="00246779">
        <w:tc>
          <w:tcPr>
            <w:tcW w:w="5429" w:type="dxa"/>
            <w:gridSpan w:val="2"/>
          </w:tcPr>
          <w:p w14:paraId="5CCEB44C"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00E7A81F"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182C0771" w14:textId="463BE22F" w:rsidR="00A06C41" w:rsidRPr="00F77518" w:rsidRDefault="00A06C41" w:rsidP="00996878">
            <w:pPr>
              <w:jc w:val="left"/>
              <w:rPr>
                <w:rFonts w:ascii="Trebuchet MS" w:hAnsi="Trebuchet MS"/>
                <w:szCs w:val="22"/>
              </w:rPr>
            </w:pPr>
          </w:p>
        </w:tc>
      </w:tr>
      <w:tr w:rsidR="00091099" w:rsidRPr="00F77518" w14:paraId="3EA186A5" w14:textId="77777777" w:rsidTr="001803BE">
        <w:tc>
          <w:tcPr>
            <w:tcW w:w="4537" w:type="dxa"/>
          </w:tcPr>
          <w:p w14:paraId="0EE70EA4" w14:textId="6C5140BA"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sidRPr="00A06C41">
              <w:rPr>
                <w:rFonts w:ascii="Trebuchet MS" w:hAnsi="Trebuchet MS"/>
                <w:sz w:val="18"/>
                <w:szCs w:val="18"/>
              </w:rPr>
              <w:t>Lehrstuhlinhaber/in</w:t>
            </w:r>
            <w:r w:rsidRPr="00F77518">
              <w:rPr>
                <w:rFonts w:ascii="Trebuchet MS" w:hAnsi="Trebuchet MS"/>
                <w:sz w:val="18"/>
                <w:szCs w:val="18"/>
              </w:rPr>
              <w:t>):</w:t>
            </w:r>
          </w:p>
          <w:p w14:paraId="51296C7D"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091D2859" w14:textId="65535FA3" w:rsidR="00091099" w:rsidRPr="00F77518" w:rsidRDefault="00091099" w:rsidP="00996878">
            <w:pPr>
              <w:tabs>
                <w:tab w:val="left" w:pos="0"/>
                <w:tab w:val="left" w:pos="9072"/>
              </w:tabs>
              <w:jc w:val="left"/>
              <w:rPr>
                <w:rFonts w:ascii="Trebuchet MS" w:hAnsi="Trebuchet MS"/>
                <w:szCs w:val="22"/>
              </w:rPr>
            </w:pPr>
          </w:p>
        </w:tc>
      </w:tr>
      <w:tr w:rsidR="00091099" w:rsidRPr="00F77518" w14:paraId="3F711E6E" w14:textId="77777777" w:rsidTr="001803BE">
        <w:trPr>
          <w:trHeight w:val="533"/>
        </w:trPr>
        <w:tc>
          <w:tcPr>
            <w:tcW w:w="9070" w:type="dxa"/>
            <w:gridSpan w:val="3"/>
            <w:tcBorders>
              <w:bottom w:val="single" w:sz="4" w:space="0" w:color="auto"/>
            </w:tcBorders>
            <w:vAlign w:val="center"/>
          </w:tcPr>
          <w:p w14:paraId="55B73724" w14:textId="221B059A"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p>
          <w:p w14:paraId="70CB39B1"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0084A4FE" w14:textId="77777777" w:rsidR="00091099" w:rsidRPr="00F77518" w:rsidRDefault="00091099" w:rsidP="003E6DE9"/>
    <w:p w14:paraId="7BBA60AA" w14:textId="77777777"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14:paraId="381B4309" w14:textId="77777777" w:rsidR="00DE5369" w:rsidRDefault="00DE5369" w:rsidP="00E67361">
      <w:pPr>
        <w:pStyle w:val="berschrift1"/>
      </w:pPr>
      <w:bookmarkStart w:id="6" w:name="_Toc483393662"/>
      <w:r>
        <w:lastRenderedPageBreak/>
        <w:t xml:space="preserve">3 </w:t>
      </w:r>
      <w:r w:rsidR="00460795">
        <w:t xml:space="preserve">Ihr </w:t>
      </w:r>
      <w:r>
        <w:t>Forschungsprojekt</w:t>
      </w:r>
    </w:p>
    <w:p w14:paraId="08E7773B" w14:textId="75E63477" w:rsidR="002C60B1" w:rsidRPr="00F77518" w:rsidRDefault="00DE5369" w:rsidP="00235F3F">
      <w:pPr>
        <w:pStyle w:val="berschrift2"/>
      </w:pPr>
      <w:r>
        <w:t>3</w:t>
      </w:r>
      <w:r w:rsidR="002C60B1" w:rsidRPr="00F77518">
        <w:t>.</w:t>
      </w:r>
      <w:r>
        <w:t>1</w:t>
      </w:r>
      <w:r w:rsidR="002C60B1" w:rsidRPr="00F77518">
        <w:t xml:space="preserve"> </w:t>
      </w:r>
      <w:bookmarkEnd w:id="6"/>
      <w:r w:rsidR="00CB6560">
        <w:t>Projektti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729A1" w:rsidRPr="00F77518" w14:paraId="79195291" w14:textId="77777777" w:rsidTr="00CB6560">
        <w:trPr>
          <w:trHeight w:val="620"/>
        </w:trPr>
        <w:tc>
          <w:tcPr>
            <w:tcW w:w="9070" w:type="dxa"/>
          </w:tcPr>
          <w:p w14:paraId="4C8DDB0D" w14:textId="77777777" w:rsidR="005729A1" w:rsidRPr="00F77518" w:rsidRDefault="006D08CD"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5B818481" w14:textId="1DE0B980" w:rsidR="00DE5369" w:rsidRPr="0084141D" w:rsidRDefault="00DE5369" w:rsidP="00CB6560">
      <w:pPr>
        <w:pStyle w:val="berschrift2"/>
      </w:pPr>
      <w:r w:rsidRPr="0084141D">
        <w:t>3.</w:t>
      </w:r>
      <w:r w:rsidR="00CB6560">
        <w:t xml:space="preserve">2 </w:t>
      </w:r>
      <w:r w:rsidR="0084141D" w:rsidRPr="0084141D">
        <w:t>Was soll im Rahmen des Projekts untersucht werden?</w:t>
      </w:r>
    </w:p>
    <w:p w14:paraId="2F24ACD3" w14:textId="03784D2E" w:rsidR="00061CD4" w:rsidRDefault="00CB6560" w:rsidP="00460795">
      <w:pPr>
        <w:spacing w:after="120"/>
        <w:rPr>
          <w:rFonts w:ascii="Trebuchet MS" w:hAnsi="Trebuchet MS"/>
          <w:sz w:val="18"/>
          <w:szCs w:val="18"/>
        </w:rPr>
      </w:pPr>
      <w:r w:rsidRPr="00F77518">
        <w:rPr>
          <w:rFonts w:ascii="Trebuchet MS" w:hAnsi="Trebuchet MS"/>
          <w:sz w:val="18"/>
          <w:szCs w:val="18"/>
        </w:rPr>
        <w:t xml:space="preserve">Bitte beschreiben Sie das Forschungsprojekt, in dessen Rahmen die Datennutzung erfolgen soll. </w:t>
      </w:r>
      <w:r>
        <w:rPr>
          <w:rFonts w:ascii="Trebuchet MS" w:hAnsi="Trebuchet MS"/>
          <w:sz w:val="18"/>
          <w:szCs w:val="18"/>
        </w:rPr>
        <w:t>Gehen Sie in Ihrer Antwort mindestens auf folgende Punkte ein: Fragestellung</w:t>
      </w:r>
      <w:r w:rsidR="00972A36">
        <w:rPr>
          <w:rFonts w:ascii="Trebuchet MS" w:hAnsi="Trebuchet MS"/>
          <w:sz w:val="18"/>
          <w:szCs w:val="18"/>
        </w:rPr>
        <w:t>en</w:t>
      </w:r>
      <w:r>
        <w:rPr>
          <w:rFonts w:ascii="Trebuchet MS" w:hAnsi="Trebuchet MS"/>
          <w:sz w:val="18"/>
          <w:szCs w:val="18"/>
        </w:rPr>
        <w:t>, Hypothesen</w:t>
      </w:r>
      <w:r w:rsidR="00DD6911">
        <w:rPr>
          <w:rFonts w:ascii="Trebuchet MS" w:hAnsi="Trebuchet MS"/>
          <w:sz w:val="18"/>
          <w:szCs w:val="18"/>
        </w:rPr>
        <w:t xml:space="preserve"> und</w:t>
      </w:r>
      <w:r>
        <w:rPr>
          <w:rFonts w:ascii="Trebuchet MS" w:hAnsi="Trebuchet MS"/>
          <w:sz w:val="18"/>
          <w:szCs w:val="18"/>
        </w:rPr>
        <w:t xml:space="preserve"> </w:t>
      </w:r>
      <w:r w:rsidR="00972A36">
        <w:rPr>
          <w:rFonts w:ascii="Trebuchet MS" w:hAnsi="Trebuchet MS"/>
          <w:sz w:val="18"/>
          <w:szCs w:val="18"/>
        </w:rPr>
        <w:t xml:space="preserve">zentrale </w:t>
      </w:r>
      <w:r>
        <w:rPr>
          <w:rFonts w:ascii="Trebuchet MS" w:hAnsi="Trebuchet MS"/>
          <w:sz w:val="18"/>
          <w:szCs w:val="18"/>
        </w:rPr>
        <w:t>Daten/Variablen</w:t>
      </w:r>
      <w:r w:rsidR="00DE5369" w:rsidRPr="00DE5369">
        <w:rPr>
          <w:rFonts w:ascii="Trebuchet MS" w:hAnsi="Trebuchet MS"/>
          <w:sz w:val="18"/>
          <w:szCs w:val="18"/>
        </w:rPr>
        <w:t xml:space="preserve">. </w:t>
      </w:r>
      <w:r w:rsidR="004B667C">
        <w:rPr>
          <w:rFonts w:ascii="Trebuchet MS" w:hAnsi="Trebuchet MS"/>
          <w:sz w:val="18"/>
          <w:szCs w:val="18"/>
        </w:rPr>
        <w:t>Sollte der vorhandene Platz nicht ausreichen, dann nutzen Sie gerne ein gesondertes Blatt Papier.</w:t>
      </w:r>
    </w:p>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84141D" w:rsidRPr="00F77518" w14:paraId="7B9CBCF2" w14:textId="77777777" w:rsidTr="005C6E97">
        <w:trPr>
          <w:trHeight w:val="2779"/>
        </w:trPr>
        <w:tc>
          <w:tcPr>
            <w:tcW w:w="9374" w:type="dxa"/>
          </w:tcPr>
          <w:p w14:paraId="2D06DEC3" w14:textId="77777777"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47099583" w14:textId="698D3607" w:rsidR="0084141D" w:rsidRDefault="0084141D" w:rsidP="00B4348D">
      <w:pPr>
        <w:pStyle w:val="berschrift2"/>
      </w:pPr>
      <w:r>
        <w:t>3.</w:t>
      </w:r>
      <w:r w:rsidR="00B4348D">
        <w:t>3</w:t>
      </w:r>
      <w:r w:rsidRPr="00F77518">
        <w:t xml:space="preserve"> Welche statistischen Methoden werden ange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141D" w:rsidRPr="00F77518" w14:paraId="4BEF826D" w14:textId="77777777" w:rsidTr="00061CD4">
        <w:trPr>
          <w:trHeight w:val="953"/>
        </w:trPr>
        <w:tc>
          <w:tcPr>
            <w:tcW w:w="9241" w:type="dxa"/>
          </w:tcPr>
          <w:p w14:paraId="55B99755" w14:textId="77777777"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sidRPr="00F77518">
              <w:rPr>
                <w:rFonts w:ascii="Trebuchet MS" w:hAnsi="Trebuchet MS"/>
                <w:szCs w:val="22"/>
              </w:rPr>
              <w:fldChar w:fldCharType="end"/>
            </w:r>
          </w:p>
        </w:tc>
      </w:tr>
    </w:tbl>
    <w:p w14:paraId="3E6B74AD" w14:textId="7FD998E9" w:rsidR="005729A1" w:rsidRPr="00F77518" w:rsidRDefault="0084141D" w:rsidP="00235F3F">
      <w:pPr>
        <w:pStyle w:val="berschrift2"/>
      </w:pPr>
      <w:r>
        <w:t>3.</w:t>
      </w:r>
      <w:r w:rsidR="00B4348D">
        <w:t>4</w:t>
      </w:r>
      <w:r w:rsidR="00E062C8" w:rsidRPr="00F77518">
        <w:t xml:space="preserve"> </w:t>
      </w:r>
      <w:r w:rsidR="008503AA">
        <w:t xml:space="preserve">Projektleiter/in bzw. </w:t>
      </w:r>
      <w:r w:rsidR="005729A1" w:rsidRPr="00F77518">
        <w:t>Betreuer/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559"/>
        <w:gridCol w:w="1181"/>
        <w:gridCol w:w="3820"/>
      </w:tblGrid>
      <w:tr w:rsidR="005729A1" w:rsidRPr="00F77518" w14:paraId="4178B60F" w14:textId="77777777" w:rsidTr="00310A8E">
        <w:trPr>
          <w:trHeight w:val="265"/>
        </w:trPr>
        <w:tc>
          <w:tcPr>
            <w:tcW w:w="1526" w:type="dxa"/>
            <w:tcBorders>
              <w:top w:val="nil"/>
              <w:bottom w:val="nil"/>
            </w:tcBorders>
          </w:tcPr>
          <w:p w14:paraId="3B67EBF6"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Titel:</w:t>
            </w:r>
          </w:p>
          <w:p w14:paraId="1CD4116A"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827" w:type="dxa"/>
            <w:gridSpan w:val="2"/>
            <w:tcBorders>
              <w:top w:val="nil"/>
              <w:bottom w:val="nil"/>
            </w:tcBorders>
          </w:tcPr>
          <w:p w14:paraId="0EACC935"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Name:</w:t>
            </w:r>
          </w:p>
          <w:p w14:paraId="15AFA47D"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935" w:type="dxa"/>
            <w:tcBorders>
              <w:top w:val="nil"/>
              <w:bottom w:val="nil"/>
            </w:tcBorders>
          </w:tcPr>
          <w:p w14:paraId="2F53EB5A" w14:textId="7CF89F92" w:rsidR="005729A1" w:rsidRPr="00F77518" w:rsidRDefault="005729A1" w:rsidP="00E062C8">
            <w:pPr>
              <w:tabs>
                <w:tab w:val="left" w:leader="underscore" w:pos="9072"/>
              </w:tabs>
              <w:spacing w:before="40" w:line="288" w:lineRule="auto"/>
              <w:rPr>
                <w:rFonts w:ascii="Trebuchet MS" w:hAnsi="Trebuchet MS"/>
                <w:szCs w:val="22"/>
              </w:rPr>
            </w:pPr>
          </w:p>
        </w:tc>
      </w:tr>
      <w:tr w:rsidR="005729A1" w:rsidRPr="00F77518" w14:paraId="4659550D" w14:textId="77777777" w:rsidTr="00310A8E">
        <w:trPr>
          <w:trHeight w:val="265"/>
        </w:trPr>
        <w:tc>
          <w:tcPr>
            <w:tcW w:w="4139" w:type="dxa"/>
            <w:gridSpan w:val="2"/>
            <w:tcBorders>
              <w:top w:val="nil"/>
              <w:bottom w:val="nil"/>
            </w:tcBorders>
          </w:tcPr>
          <w:p w14:paraId="4EED3989"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Lehrstuhl/Abteilung:</w:t>
            </w:r>
          </w:p>
          <w:p w14:paraId="7DC51FAC"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5149" w:type="dxa"/>
            <w:gridSpan w:val="2"/>
            <w:tcBorders>
              <w:top w:val="nil"/>
              <w:bottom w:val="nil"/>
            </w:tcBorders>
          </w:tcPr>
          <w:p w14:paraId="20F08635" w14:textId="21A67D41" w:rsidR="005729A1" w:rsidRPr="00F77518" w:rsidRDefault="005729A1" w:rsidP="003B2557">
            <w:pPr>
              <w:tabs>
                <w:tab w:val="left" w:leader="underscore" w:pos="9072"/>
              </w:tabs>
              <w:spacing w:before="40" w:line="288" w:lineRule="auto"/>
              <w:rPr>
                <w:rFonts w:ascii="Trebuchet MS" w:hAnsi="Trebuchet MS"/>
                <w:szCs w:val="22"/>
              </w:rPr>
            </w:pPr>
          </w:p>
        </w:tc>
      </w:tr>
    </w:tbl>
    <w:p w14:paraId="47C78DBC" w14:textId="77777777" w:rsidR="008A7EFE" w:rsidRDefault="008A7EFE" w:rsidP="008A7EFE"/>
    <w:p w14:paraId="6C20BD98" w14:textId="3A4C291A" w:rsidR="00603022" w:rsidRPr="00F77518" w:rsidRDefault="0084141D" w:rsidP="00235F3F">
      <w:pPr>
        <w:pStyle w:val="berschrift2"/>
      </w:pPr>
      <w:r>
        <w:t>3.</w:t>
      </w:r>
      <w:r w:rsidR="008A7EFE">
        <w:t>5</w:t>
      </w:r>
      <w:r w:rsidR="00E062C8" w:rsidRPr="00F77518">
        <w:t xml:space="preserve"> </w:t>
      </w:r>
      <w:r w:rsidR="00BD05F8" w:rsidRPr="00F77518">
        <w:t>In welchem Rahmen erfolgt die Datennu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7"/>
      </w:tblGrid>
      <w:tr w:rsidR="005729A1" w:rsidRPr="00F77518" w14:paraId="09E42ACF" w14:textId="77777777" w:rsidTr="00E062C8">
        <w:tc>
          <w:tcPr>
            <w:tcW w:w="4747" w:type="dxa"/>
          </w:tcPr>
          <w:p w14:paraId="3F16634F" w14:textId="77777777" w:rsidR="005729A1" w:rsidRPr="00F77518" w:rsidRDefault="00B37BC3" w:rsidP="008503AA">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bookmarkStart w:id="7" w:name="Kontrollkästchen4"/>
            <w:r w:rsidRPr="00F77518">
              <w:rPr>
                <w:rFonts w:ascii="Trebuchet MS" w:hAnsi="Trebuchet MS"/>
                <w:b/>
                <w:szCs w:val="22"/>
              </w:rPr>
              <w:instrText xml:space="preserve"> FORMCHECKBOX </w:instrText>
            </w:r>
            <w:r w:rsidR="00000000">
              <w:rPr>
                <w:rFonts w:ascii="Trebuchet MS" w:hAnsi="Trebuchet MS"/>
                <w:b/>
                <w:szCs w:val="22"/>
              </w:rPr>
            </w:r>
            <w:r w:rsidR="00000000">
              <w:rPr>
                <w:rFonts w:ascii="Trebuchet MS" w:hAnsi="Trebuchet MS"/>
                <w:b/>
                <w:szCs w:val="22"/>
              </w:rPr>
              <w:fldChar w:fldCharType="separate"/>
            </w:r>
            <w:r w:rsidRPr="00F77518">
              <w:rPr>
                <w:rFonts w:ascii="Trebuchet MS" w:hAnsi="Trebuchet MS"/>
                <w:b/>
                <w:szCs w:val="22"/>
              </w:rPr>
              <w:fldChar w:fldCharType="end"/>
            </w:r>
            <w:bookmarkEnd w:id="7"/>
            <w:r w:rsidR="005729A1" w:rsidRPr="00F77518">
              <w:rPr>
                <w:rFonts w:ascii="Trebuchet MS" w:hAnsi="Trebuchet MS"/>
                <w:b/>
                <w:szCs w:val="22"/>
              </w:rPr>
              <w:t xml:space="preserve"> </w:t>
            </w:r>
            <w:r w:rsidR="008503AA">
              <w:rPr>
                <w:rFonts w:ascii="Trebuchet MS" w:hAnsi="Trebuchet MS"/>
                <w:szCs w:val="22"/>
              </w:rPr>
              <w:t>Qualifikationsarbeit</w:t>
            </w:r>
          </w:p>
        </w:tc>
        <w:tc>
          <w:tcPr>
            <w:tcW w:w="4747" w:type="dxa"/>
          </w:tcPr>
          <w:p w14:paraId="58ECA789" w14:textId="77777777" w:rsidR="005729A1" w:rsidRPr="00F77518" w:rsidRDefault="005729A1" w:rsidP="00EF5A65">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r w:rsidRPr="00F77518">
              <w:rPr>
                <w:rFonts w:ascii="Trebuchet MS" w:hAnsi="Trebuchet MS"/>
                <w:b/>
                <w:szCs w:val="22"/>
              </w:rPr>
              <w:instrText xml:space="preserve"> FORMCHECKBOX </w:instrText>
            </w:r>
            <w:r w:rsidR="00000000">
              <w:rPr>
                <w:rFonts w:ascii="Trebuchet MS" w:hAnsi="Trebuchet MS"/>
                <w:b/>
                <w:szCs w:val="22"/>
              </w:rPr>
            </w:r>
            <w:r w:rsidR="00000000">
              <w:rPr>
                <w:rFonts w:ascii="Trebuchet MS" w:hAnsi="Trebuchet MS"/>
                <w:b/>
                <w:szCs w:val="22"/>
              </w:rPr>
              <w:fldChar w:fldCharType="separate"/>
            </w:r>
            <w:r w:rsidRPr="00F77518">
              <w:rPr>
                <w:rFonts w:ascii="Trebuchet MS" w:hAnsi="Trebuchet MS"/>
                <w:b/>
                <w:szCs w:val="22"/>
              </w:rPr>
              <w:fldChar w:fldCharType="end"/>
            </w:r>
            <w:r w:rsidRPr="00F77518">
              <w:rPr>
                <w:rFonts w:ascii="Trebuchet MS" w:hAnsi="Trebuchet MS"/>
                <w:b/>
                <w:szCs w:val="22"/>
              </w:rPr>
              <w:t xml:space="preserve"> </w:t>
            </w:r>
            <w:r w:rsidR="004078B2" w:rsidRPr="00F77518">
              <w:rPr>
                <w:rFonts w:ascii="Trebuchet MS" w:hAnsi="Trebuchet MS"/>
                <w:szCs w:val="22"/>
              </w:rPr>
              <w:t>Geförderte</w:t>
            </w:r>
            <w:r w:rsidR="005A488B" w:rsidRPr="00F77518">
              <w:rPr>
                <w:rFonts w:ascii="Trebuchet MS" w:hAnsi="Trebuchet MS"/>
                <w:szCs w:val="22"/>
              </w:rPr>
              <w:t>s</w:t>
            </w:r>
            <w:r w:rsidR="004078B2" w:rsidRPr="00F77518">
              <w:rPr>
                <w:rFonts w:ascii="Trebuchet MS" w:hAnsi="Trebuchet MS"/>
                <w:szCs w:val="22"/>
              </w:rPr>
              <w:t xml:space="preserve"> Projekt</w:t>
            </w:r>
            <w:r w:rsidR="00EF5A65" w:rsidRPr="00F77518">
              <w:rPr>
                <w:rFonts w:ascii="Trebuchet MS" w:hAnsi="Trebuchet MS"/>
                <w:szCs w:val="22"/>
              </w:rPr>
              <w:t>, Förderer:</w:t>
            </w:r>
            <w:r w:rsidR="004078B2" w:rsidRPr="00F77518">
              <w:rPr>
                <w:rFonts w:ascii="Trebuchet MS" w:hAnsi="Trebuchet MS"/>
                <w:szCs w:val="22"/>
              </w:rPr>
              <w:t xml:space="preserve"> </w:t>
            </w:r>
            <w:r w:rsidR="004078B2" w:rsidRPr="00F77518">
              <w:rPr>
                <w:rFonts w:ascii="Trebuchet MS" w:hAnsi="Trebuchet MS"/>
                <w:szCs w:val="22"/>
              </w:rPr>
              <w:fldChar w:fldCharType="begin">
                <w:ffData>
                  <w:name w:val="Text10"/>
                  <w:enabled/>
                  <w:calcOnExit w:val="0"/>
                  <w:textInput/>
                </w:ffData>
              </w:fldChar>
            </w:r>
            <w:bookmarkStart w:id="8" w:name="Text10"/>
            <w:r w:rsidR="004078B2" w:rsidRPr="00F77518">
              <w:rPr>
                <w:rFonts w:ascii="Trebuchet MS" w:hAnsi="Trebuchet MS"/>
                <w:szCs w:val="22"/>
              </w:rPr>
              <w:instrText xml:space="preserve"> FORMTEXT </w:instrText>
            </w:r>
            <w:r w:rsidR="004078B2" w:rsidRPr="00F77518">
              <w:rPr>
                <w:rFonts w:ascii="Trebuchet MS" w:hAnsi="Trebuchet MS"/>
                <w:szCs w:val="22"/>
              </w:rPr>
            </w:r>
            <w:r w:rsidR="004078B2" w:rsidRPr="00F77518">
              <w:rPr>
                <w:rFonts w:ascii="Trebuchet MS" w:hAnsi="Trebuchet MS"/>
                <w:szCs w:val="22"/>
              </w:rPr>
              <w:fldChar w:fldCharType="separate"/>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szCs w:val="22"/>
              </w:rPr>
              <w:fldChar w:fldCharType="end"/>
            </w:r>
            <w:bookmarkEnd w:id="8"/>
          </w:p>
        </w:tc>
      </w:tr>
      <w:tr w:rsidR="005729A1" w:rsidRPr="00F77518" w14:paraId="17319C5D" w14:textId="77777777" w:rsidTr="00E062C8">
        <w:tc>
          <w:tcPr>
            <w:tcW w:w="4747" w:type="dxa"/>
          </w:tcPr>
          <w:p w14:paraId="114AFA3B" w14:textId="77777777" w:rsidR="005729A1" w:rsidRPr="00F77518" w:rsidRDefault="00C7755E" w:rsidP="008503AA">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5729A1" w:rsidRPr="00F77518">
              <w:rPr>
                <w:rFonts w:ascii="Trebuchet MS" w:hAnsi="Trebuchet MS"/>
                <w:b/>
                <w:szCs w:val="22"/>
              </w:rPr>
              <w:t xml:space="preserve"> </w:t>
            </w:r>
            <w:r w:rsidR="008503AA">
              <w:rPr>
                <w:rFonts w:ascii="Trebuchet MS" w:hAnsi="Trebuchet MS"/>
                <w:szCs w:val="22"/>
              </w:rPr>
              <w:t xml:space="preserve">sonstiges: </w:t>
            </w:r>
            <w:r w:rsidR="008503AA" w:rsidRPr="00F77518">
              <w:rPr>
                <w:rFonts w:ascii="Trebuchet MS" w:hAnsi="Trebuchet MS"/>
                <w:szCs w:val="22"/>
              </w:rPr>
              <w:fldChar w:fldCharType="begin">
                <w:ffData>
                  <w:name w:val="Text11"/>
                  <w:enabled/>
                  <w:calcOnExit w:val="0"/>
                  <w:textInput/>
                </w:ffData>
              </w:fldChar>
            </w:r>
            <w:r w:rsidR="008503AA" w:rsidRPr="00F77518">
              <w:rPr>
                <w:rFonts w:ascii="Trebuchet MS" w:hAnsi="Trebuchet MS"/>
                <w:szCs w:val="22"/>
              </w:rPr>
              <w:instrText xml:space="preserve"> FORMTEXT </w:instrText>
            </w:r>
            <w:r w:rsidR="008503AA" w:rsidRPr="00F77518">
              <w:rPr>
                <w:rFonts w:ascii="Trebuchet MS" w:hAnsi="Trebuchet MS"/>
                <w:szCs w:val="22"/>
              </w:rPr>
            </w:r>
            <w:r w:rsidR="008503AA" w:rsidRPr="00F77518">
              <w:rPr>
                <w:rFonts w:ascii="Trebuchet MS" w:hAnsi="Trebuchet MS"/>
                <w:szCs w:val="22"/>
              </w:rPr>
              <w:fldChar w:fldCharType="separate"/>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szCs w:val="22"/>
              </w:rPr>
              <w:fldChar w:fldCharType="end"/>
            </w:r>
          </w:p>
        </w:tc>
        <w:tc>
          <w:tcPr>
            <w:tcW w:w="4747" w:type="dxa"/>
          </w:tcPr>
          <w:p w14:paraId="046E514D" w14:textId="77777777" w:rsidR="005729A1" w:rsidRPr="00F77518" w:rsidRDefault="005729A1" w:rsidP="004078B2">
            <w:pPr>
              <w:spacing w:before="60" w:after="60"/>
              <w:rPr>
                <w:rFonts w:ascii="Trebuchet MS" w:hAnsi="Trebuchet MS"/>
                <w:b/>
                <w:szCs w:val="22"/>
              </w:rPr>
            </w:pPr>
          </w:p>
        </w:tc>
      </w:tr>
    </w:tbl>
    <w:p w14:paraId="25C184B9" w14:textId="3F0E70EB" w:rsidR="00632767" w:rsidRDefault="00632767">
      <w:pPr>
        <w:spacing w:line="240" w:lineRule="auto"/>
        <w:rPr>
          <w:rFonts w:eastAsiaTheme="majorEastAsia" w:cstheme="majorBidi"/>
          <w:b/>
          <w:bCs/>
          <w:iCs/>
          <w:color w:val="185365" w:themeColor="accent1"/>
          <w:szCs w:val="28"/>
        </w:rPr>
      </w:pPr>
    </w:p>
    <w:p w14:paraId="0C0D81BB" w14:textId="2704FFB3" w:rsidR="00750017" w:rsidRDefault="00750017" w:rsidP="00235F3F">
      <w:pPr>
        <w:pStyle w:val="berschrift2"/>
      </w:pPr>
      <w:r>
        <w:t>3.</w:t>
      </w:r>
      <w:r w:rsidR="00C3544B">
        <w:t>6</w:t>
      </w:r>
      <w:r>
        <w:t xml:space="preserve"> Datenzugriff auf die Mikrodaten </w:t>
      </w:r>
    </w:p>
    <w:p w14:paraId="7D369236" w14:textId="7E428EE8" w:rsidR="00750017" w:rsidRPr="00750017" w:rsidRDefault="00750017" w:rsidP="00750017">
      <w:pPr>
        <w:spacing w:after="120"/>
        <w:rPr>
          <w:rFonts w:ascii="Trebuchet MS" w:hAnsi="Trebuchet MS"/>
          <w:sz w:val="18"/>
          <w:szCs w:val="18"/>
        </w:rPr>
      </w:pPr>
      <w:r w:rsidRPr="00750017">
        <w:rPr>
          <w:rFonts w:ascii="Trebuchet MS" w:hAnsi="Trebuchet MS"/>
          <w:sz w:val="18"/>
          <w:szCs w:val="18"/>
        </w:rPr>
        <w:t>Hinweis: Sie können nur einen Zugriff wählen</w:t>
      </w:r>
      <w:r w:rsidR="00F76DA7">
        <w:rPr>
          <w:rFonts w:ascii="Trebuchet MS" w:hAnsi="Trebuchet MS"/>
          <w:sz w:val="18"/>
          <w:szCs w:val="18"/>
        </w:rPr>
        <w:t xml:space="preserve">. </w:t>
      </w:r>
      <w:r w:rsidRPr="00750017">
        <w:rPr>
          <w:rFonts w:ascii="Trebuchet MS" w:hAnsi="Trebuchet MS"/>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3"/>
      </w:tblGrid>
      <w:tr w:rsidR="00750017" w:rsidRPr="00F77518" w14:paraId="199F680A" w14:textId="77777777" w:rsidTr="00E130BE">
        <w:tc>
          <w:tcPr>
            <w:tcW w:w="4747" w:type="dxa"/>
          </w:tcPr>
          <w:p w14:paraId="3194130F" w14:textId="4C81D372" w:rsidR="00750017" w:rsidRPr="00750017" w:rsidRDefault="00750017" w:rsidP="00E130BE">
            <w:pPr>
              <w:spacing w:before="60" w:after="60"/>
              <w:rPr>
                <w:rFonts w:ascii="Trebuchet MS" w:hAnsi="Trebuchet MS"/>
                <w:szCs w:val="22"/>
              </w:rPr>
            </w:pPr>
            <w:r w:rsidRPr="00750017">
              <w:rPr>
                <w:rFonts w:ascii="Trebuchet MS" w:hAnsi="Trebuchet MS"/>
                <w:szCs w:val="22"/>
              </w:rPr>
              <w:fldChar w:fldCharType="begin">
                <w:ffData>
                  <w:name w:val="Kontrollkästchen4"/>
                  <w:enabled/>
                  <w:calcOnExit w:val="0"/>
                  <w:checkBox>
                    <w:sizeAuto/>
                    <w:default w:val="0"/>
                    <w:checked w:val="0"/>
                  </w:checkBox>
                </w:ffData>
              </w:fldChar>
            </w:r>
            <w:r w:rsidRPr="00750017">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750017">
              <w:rPr>
                <w:rFonts w:ascii="Trebuchet MS" w:hAnsi="Trebuchet MS"/>
                <w:szCs w:val="22"/>
              </w:rPr>
              <w:fldChar w:fldCharType="end"/>
            </w:r>
            <w:r w:rsidRPr="00750017">
              <w:rPr>
                <w:rFonts w:ascii="Trebuchet MS" w:hAnsi="Trebuchet MS"/>
                <w:szCs w:val="22"/>
              </w:rPr>
              <w:t xml:space="preserve"> </w:t>
            </w:r>
            <w:r w:rsidR="00DE56F9">
              <w:rPr>
                <w:rFonts w:ascii="Trebuchet MS" w:hAnsi="Trebuchet MS"/>
                <w:szCs w:val="22"/>
              </w:rPr>
              <w:t xml:space="preserve">on-site: </w:t>
            </w:r>
            <w:r w:rsidRPr="00750017">
              <w:rPr>
                <w:rFonts w:ascii="Trebuchet MS" w:hAnsi="Trebuchet MS"/>
                <w:szCs w:val="22"/>
              </w:rPr>
              <w:t>Gastwissenschaft</w:t>
            </w:r>
            <w:r w:rsidR="0028453D">
              <w:rPr>
                <w:rFonts w:ascii="Trebuchet MS" w:hAnsi="Trebuchet MS"/>
                <w:szCs w:val="22"/>
              </w:rPr>
              <w:t>ler</w:t>
            </w:r>
            <w:r w:rsidRPr="00750017">
              <w:rPr>
                <w:rFonts w:ascii="Trebuchet MS" w:hAnsi="Trebuchet MS"/>
                <w:szCs w:val="22"/>
              </w:rPr>
              <w:t>arbeitsplatz</w:t>
            </w:r>
          </w:p>
        </w:tc>
        <w:tc>
          <w:tcPr>
            <w:tcW w:w="4747" w:type="dxa"/>
          </w:tcPr>
          <w:p w14:paraId="18AC0097" w14:textId="77777777" w:rsidR="00750017" w:rsidRPr="00F77518" w:rsidRDefault="00750017" w:rsidP="00E130BE">
            <w:pPr>
              <w:spacing w:before="60" w:after="60"/>
              <w:rPr>
                <w:rFonts w:ascii="Trebuchet MS" w:hAnsi="Trebuchet MS"/>
                <w:b/>
                <w:szCs w:val="22"/>
              </w:rPr>
            </w:pPr>
          </w:p>
        </w:tc>
      </w:tr>
      <w:tr w:rsidR="00750017" w:rsidRPr="00F77518" w14:paraId="31A1AE97" w14:textId="77777777" w:rsidTr="00E130BE">
        <w:tc>
          <w:tcPr>
            <w:tcW w:w="4747" w:type="dxa"/>
          </w:tcPr>
          <w:p w14:paraId="1367108B" w14:textId="27EB9674" w:rsidR="00750017" w:rsidRPr="00750017" w:rsidRDefault="00750017" w:rsidP="00F23CB4">
            <w:pPr>
              <w:spacing w:before="60" w:after="60"/>
              <w:jc w:val="left"/>
              <w:rPr>
                <w:rFonts w:ascii="Trebuchet MS" w:hAnsi="Trebuchet MS"/>
                <w:szCs w:val="22"/>
              </w:rPr>
            </w:pPr>
            <w:r w:rsidRPr="00750017">
              <w:rPr>
                <w:rFonts w:ascii="Trebuchet MS" w:hAnsi="Trebuchet MS"/>
                <w:szCs w:val="22"/>
              </w:rPr>
              <w:fldChar w:fldCharType="begin">
                <w:ffData>
                  <w:name w:val="Kontrollkästchen3"/>
                  <w:enabled/>
                  <w:calcOnExit w:val="0"/>
                  <w:checkBox>
                    <w:sizeAuto/>
                    <w:default w:val="0"/>
                    <w:checked w:val="0"/>
                  </w:checkBox>
                </w:ffData>
              </w:fldChar>
            </w:r>
            <w:r w:rsidRPr="00750017">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750017">
              <w:rPr>
                <w:rFonts w:ascii="Trebuchet MS" w:hAnsi="Trebuchet MS"/>
                <w:szCs w:val="22"/>
              </w:rPr>
              <w:fldChar w:fldCharType="end"/>
            </w:r>
            <w:r w:rsidRPr="00750017">
              <w:rPr>
                <w:rFonts w:ascii="Trebuchet MS" w:hAnsi="Trebuchet MS"/>
                <w:szCs w:val="22"/>
              </w:rPr>
              <w:t xml:space="preserve"> </w:t>
            </w:r>
            <w:r w:rsidR="00DE56F9">
              <w:rPr>
                <w:rFonts w:ascii="Trebuchet MS" w:hAnsi="Trebuchet MS"/>
                <w:szCs w:val="22"/>
              </w:rPr>
              <w:t xml:space="preserve">off-site: </w:t>
            </w:r>
            <w:r w:rsidRPr="00750017">
              <w:rPr>
                <w:rFonts w:ascii="Trebuchet MS" w:hAnsi="Trebuchet MS"/>
                <w:szCs w:val="22"/>
              </w:rPr>
              <w:t xml:space="preserve">Remote </w:t>
            </w:r>
            <w:r w:rsidR="00DE56F9">
              <w:rPr>
                <w:rFonts w:ascii="Trebuchet MS" w:hAnsi="Trebuchet MS"/>
                <w:szCs w:val="22"/>
              </w:rPr>
              <w:t>Desktop</w:t>
            </w:r>
          </w:p>
        </w:tc>
        <w:tc>
          <w:tcPr>
            <w:tcW w:w="4747" w:type="dxa"/>
          </w:tcPr>
          <w:p w14:paraId="73F24DDB" w14:textId="77777777" w:rsidR="00750017" w:rsidRPr="00F77518" w:rsidRDefault="00750017" w:rsidP="00E130BE">
            <w:pPr>
              <w:spacing w:before="60" w:after="60"/>
              <w:rPr>
                <w:rFonts w:ascii="Trebuchet MS" w:hAnsi="Trebuchet MS"/>
                <w:b/>
                <w:szCs w:val="22"/>
              </w:rPr>
            </w:pPr>
          </w:p>
        </w:tc>
      </w:tr>
    </w:tbl>
    <w:p w14:paraId="1DDE015A" w14:textId="77777777" w:rsidR="008852D9" w:rsidRDefault="008852D9" w:rsidP="008852D9"/>
    <w:p w14:paraId="22B39D37" w14:textId="13C8EAA2" w:rsidR="00632767" w:rsidRDefault="0084141D" w:rsidP="00235F3F">
      <w:pPr>
        <w:pStyle w:val="berschrift2"/>
      </w:pPr>
      <w:r>
        <w:lastRenderedPageBreak/>
        <w:t>3</w:t>
      </w:r>
      <w:r w:rsidR="00E062C8" w:rsidRPr="00F77518">
        <w:t>.</w:t>
      </w:r>
      <w:r w:rsidR="00C3544B">
        <w:t>7</w:t>
      </w:r>
      <w:r w:rsidR="00E062C8" w:rsidRPr="00F77518">
        <w:t xml:space="preserve"> </w:t>
      </w:r>
      <w:r w:rsidR="00EF5A65" w:rsidRPr="00F77518">
        <w:t xml:space="preserve">Zeitraum, in dem </w:t>
      </w:r>
      <w:r w:rsidR="005C6211">
        <w:t xml:space="preserve">der Zugriff auf die Mikrodaten des </w:t>
      </w:r>
      <w:r w:rsidR="004833B2" w:rsidRPr="00F77518">
        <w:t xml:space="preserve">FDZ </w:t>
      </w:r>
      <w:r w:rsidR="00EF5A65" w:rsidRPr="00F77518">
        <w:t>erfolgen soll</w:t>
      </w:r>
      <w:r w:rsidR="00632767">
        <w:t>:</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86"/>
      </w:tblGrid>
      <w:tr w:rsidR="00EF5A65" w:rsidRPr="00F77518" w14:paraId="0DA82710" w14:textId="77777777" w:rsidTr="00655441">
        <w:trPr>
          <w:trHeight w:val="265"/>
        </w:trPr>
        <w:tc>
          <w:tcPr>
            <w:tcW w:w="9286" w:type="dxa"/>
          </w:tcPr>
          <w:p w14:paraId="5FA30FF6" w14:textId="33A95642" w:rsidR="00EF5A65" w:rsidRPr="00F77518" w:rsidRDefault="00EF5A65"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t xml:space="preserve">Von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r w:rsidR="00E062C8" w:rsidRPr="00F77518">
              <w:rPr>
                <w:rFonts w:ascii="Trebuchet MS" w:hAnsi="Trebuchet MS"/>
                <w:szCs w:val="22"/>
              </w:rPr>
              <w:t xml:space="preserve"> </w:t>
            </w:r>
            <w:r w:rsidRPr="00F77518">
              <w:rPr>
                <w:rFonts w:ascii="Trebuchet MS" w:hAnsi="Trebuchet MS"/>
                <w:szCs w:val="22"/>
              </w:rPr>
              <w:t xml:space="preserve"> bis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p>
        </w:tc>
      </w:tr>
    </w:tbl>
    <w:p w14:paraId="279E4F16" w14:textId="77777777" w:rsidR="00C3544B" w:rsidRDefault="00C3544B" w:rsidP="00C3544B">
      <w:bookmarkStart w:id="9" w:name="_Toc483393663"/>
    </w:p>
    <w:p w14:paraId="06EF4A5C" w14:textId="76F4C7B5" w:rsidR="00333A07" w:rsidRPr="00F77518" w:rsidRDefault="0084141D" w:rsidP="00E67361">
      <w:pPr>
        <w:pStyle w:val="berschrift1"/>
      </w:pPr>
      <w:r>
        <w:t>4</w:t>
      </w:r>
      <w:r w:rsidR="001B50B6" w:rsidRPr="00F77518">
        <w:t xml:space="preserve"> </w:t>
      </w:r>
      <w:r>
        <w:t xml:space="preserve">Auswahl </w:t>
      </w:r>
      <w:r w:rsidR="00235F3F">
        <w:t xml:space="preserve">der </w:t>
      </w:r>
      <w:r w:rsidR="00B079A4" w:rsidRPr="00F77518">
        <w:t>Datensätze</w:t>
      </w:r>
      <w:bookmarkEnd w:id="9"/>
    </w:p>
    <w:p w14:paraId="3C35E295" w14:textId="466D69E4" w:rsidR="00626C9D" w:rsidRPr="00235F3F" w:rsidRDefault="00246BAB" w:rsidP="00235F3F">
      <w:pPr>
        <w:pStyle w:val="berschrift2"/>
      </w:pPr>
      <w:r w:rsidRPr="00235F3F">
        <w:t xml:space="preserve">4.1 </w:t>
      </w:r>
      <w:r w:rsidR="00626C9D" w:rsidRPr="00235F3F">
        <w:t xml:space="preserve">Welche Mikrodaten werden benötigt? </w:t>
      </w:r>
    </w:p>
    <w:p w14:paraId="7BC2EF2D" w14:textId="5A44D94D" w:rsidR="00246BAB" w:rsidRDefault="00626C9D" w:rsidP="008852D9">
      <w:pPr>
        <w:tabs>
          <w:tab w:val="left" w:leader="underscore" w:pos="9072"/>
        </w:tabs>
        <w:spacing w:before="60" w:after="60" w:line="360" w:lineRule="auto"/>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sidR="00BB2096">
        <w:rPr>
          <w:rFonts w:ascii="Trebuchet MS" w:hAnsi="Trebuchet MS"/>
          <w:szCs w:val="22"/>
        </w:rPr>
        <w:t>Forschung &amp; Entwicklung</w:t>
      </w:r>
      <w:r w:rsidR="004F5BF6">
        <w:rPr>
          <w:rFonts w:ascii="Trebuchet MS" w:hAnsi="Trebuchet MS"/>
          <w:szCs w:val="22"/>
        </w:rPr>
        <w:t xml:space="preserve">  </w:t>
      </w:r>
      <w:r w:rsidR="004F5BF6" w:rsidRPr="004F5BF6">
        <w:rPr>
          <w:rFonts w:ascii="Trebuchet MS" w:hAnsi="Trebuchet MS"/>
          <w:sz w:val="18"/>
          <w:szCs w:val="18"/>
        </w:rPr>
        <w:t>(dann weiter mit 4.2)</w:t>
      </w:r>
    </w:p>
    <w:p w14:paraId="6759F373" w14:textId="633272E7" w:rsidR="00246BAB" w:rsidRDefault="00626C9D" w:rsidP="008852D9">
      <w:pPr>
        <w:tabs>
          <w:tab w:val="left" w:leader="underscore" w:pos="9072"/>
        </w:tabs>
        <w:spacing w:before="60" w:after="60" w:line="360" w:lineRule="auto"/>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sidR="00246BAB">
        <w:rPr>
          <w:rFonts w:ascii="Trebuchet MS" w:hAnsi="Trebuchet MS"/>
          <w:szCs w:val="22"/>
        </w:rPr>
        <w:t>Gründungsradar</w:t>
      </w:r>
      <w:r w:rsidR="004F5BF6">
        <w:rPr>
          <w:rFonts w:ascii="Trebuchet MS" w:hAnsi="Trebuchet MS"/>
          <w:szCs w:val="22"/>
        </w:rPr>
        <w:t xml:space="preserve">  </w:t>
      </w:r>
      <w:r w:rsidR="004F5BF6" w:rsidRPr="004F5BF6">
        <w:rPr>
          <w:rFonts w:ascii="Trebuchet MS" w:hAnsi="Trebuchet MS"/>
          <w:sz w:val="18"/>
          <w:szCs w:val="18"/>
        </w:rPr>
        <w:t>(dann weiter mit 4.</w:t>
      </w:r>
      <w:r w:rsidR="004F5BF6">
        <w:rPr>
          <w:rFonts w:ascii="Trebuchet MS" w:hAnsi="Trebuchet MS"/>
          <w:sz w:val="18"/>
          <w:szCs w:val="18"/>
        </w:rPr>
        <w:t>3</w:t>
      </w:r>
      <w:r w:rsidR="004F5BF6" w:rsidRPr="004F5BF6">
        <w:rPr>
          <w:rFonts w:ascii="Trebuchet MS" w:hAnsi="Trebuchet MS"/>
          <w:sz w:val="18"/>
          <w:szCs w:val="18"/>
        </w:rPr>
        <w:t>)</w:t>
      </w:r>
    </w:p>
    <w:p w14:paraId="15E2B093" w14:textId="39A6154F" w:rsidR="00246BAB" w:rsidRDefault="00BB2096" w:rsidP="008852D9">
      <w:pPr>
        <w:tabs>
          <w:tab w:val="left" w:leader="underscore" w:pos="9072"/>
        </w:tabs>
        <w:spacing w:before="60" w:after="60" w:line="360" w:lineRule="auto"/>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sidR="00246BAB">
        <w:rPr>
          <w:rFonts w:ascii="Trebuchet MS" w:hAnsi="Trebuchet MS"/>
          <w:szCs w:val="22"/>
        </w:rPr>
        <w:t>Hochschulbarometer</w:t>
      </w:r>
      <w:r w:rsidR="004F5BF6">
        <w:rPr>
          <w:rFonts w:ascii="Trebuchet MS" w:hAnsi="Trebuchet MS"/>
          <w:szCs w:val="22"/>
        </w:rPr>
        <w:t xml:space="preserve">  </w:t>
      </w:r>
      <w:r w:rsidR="004F5BF6" w:rsidRPr="004F5BF6">
        <w:rPr>
          <w:rFonts w:ascii="Trebuchet MS" w:hAnsi="Trebuchet MS"/>
          <w:sz w:val="18"/>
          <w:szCs w:val="18"/>
        </w:rPr>
        <w:t>(dann weiter mit 4.</w:t>
      </w:r>
      <w:r w:rsidR="004F5BF6">
        <w:rPr>
          <w:rFonts w:ascii="Trebuchet MS" w:hAnsi="Trebuchet MS"/>
          <w:sz w:val="18"/>
          <w:szCs w:val="18"/>
        </w:rPr>
        <w:t>4</w:t>
      </w:r>
      <w:r w:rsidR="004F5BF6" w:rsidRPr="004F5BF6">
        <w:rPr>
          <w:rFonts w:ascii="Trebuchet MS" w:hAnsi="Trebuchet MS"/>
          <w:sz w:val="18"/>
          <w:szCs w:val="18"/>
        </w:rPr>
        <w:t xml:space="preserve">) </w:t>
      </w:r>
    </w:p>
    <w:p w14:paraId="3BBAB90D" w14:textId="6589A069" w:rsidR="00BB2096" w:rsidRDefault="00BB2096" w:rsidP="008852D9">
      <w:pPr>
        <w:tabs>
          <w:tab w:val="left" w:leader="underscore" w:pos="9072"/>
        </w:tabs>
        <w:spacing w:before="60" w:after="60" w:line="360" w:lineRule="auto"/>
        <w:rPr>
          <w:rFonts w:ascii="Trebuchet MS" w:hAnsi="Trebuchet MS"/>
          <w:sz w:val="18"/>
          <w:szCs w:val="18"/>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sidR="00246BAB">
        <w:rPr>
          <w:rFonts w:ascii="Trebuchet MS" w:hAnsi="Trebuchet MS"/>
          <w:szCs w:val="22"/>
        </w:rPr>
        <w:t>Hochschulräte – Kritische Freunde</w:t>
      </w:r>
      <w:r w:rsidR="004F5BF6">
        <w:rPr>
          <w:rFonts w:ascii="Trebuchet MS" w:hAnsi="Trebuchet MS"/>
          <w:szCs w:val="22"/>
        </w:rPr>
        <w:t xml:space="preserve">  </w:t>
      </w:r>
      <w:r w:rsidR="004F5BF6" w:rsidRPr="004F5BF6">
        <w:rPr>
          <w:rFonts w:ascii="Trebuchet MS" w:hAnsi="Trebuchet MS"/>
          <w:sz w:val="18"/>
          <w:szCs w:val="18"/>
        </w:rPr>
        <w:t xml:space="preserve">(dann weiter mit </w:t>
      </w:r>
      <w:r w:rsidR="009A4172">
        <w:rPr>
          <w:rFonts w:ascii="Trebuchet MS" w:hAnsi="Trebuchet MS"/>
          <w:sz w:val="18"/>
          <w:szCs w:val="18"/>
        </w:rPr>
        <w:t>5)</w:t>
      </w:r>
    </w:p>
    <w:p w14:paraId="0A8EAA68" w14:textId="77777777" w:rsidR="004519A0" w:rsidRPr="004519A0" w:rsidRDefault="004519A0" w:rsidP="004519A0">
      <w:pPr>
        <w:tabs>
          <w:tab w:val="left" w:leader="underscore" w:pos="9072"/>
        </w:tabs>
        <w:spacing w:before="60" w:after="60" w:line="360" w:lineRule="auto"/>
        <w:rPr>
          <w:rFonts w:ascii="Trebuchet MS" w:eastAsia="Brandon Text Regular" w:hAnsi="Trebuchet MS"/>
          <w:sz w:val="18"/>
          <w:szCs w:val="18"/>
        </w:rPr>
      </w:pPr>
      <w:r w:rsidRPr="004519A0">
        <w:rPr>
          <w:rFonts w:ascii="Trebuchet MS" w:eastAsia="Brandon Text Regular" w:hAnsi="Trebuchet MS"/>
          <w:szCs w:val="22"/>
        </w:rPr>
        <w:fldChar w:fldCharType="begin">
          <w:ffData>
            <w:name w:val="Kontrollkästchen3"/>
            <w:enabled/>
            <w:calcOnExit w:val="0"/>
            <w:checkBox>
              <w:sizeAuto/>
              <w:default w:val="0"/>
              <w:checked w:val="0"/>
            </w:checkBox>
          </w:ffData>
        </w:fldChar>
      </w:r>
      <w:r w:rsidRPr="004519A0">
        <w:rPr>
          <w:rFonts w:ascii="Trebuchet MS" w:eastAsia="Brandon Text Regular" w:hAnsi="Trebuchet MS"/>
          <w:szCs w:val="22"/>
        </w:rPr>
        <w:instrText xml:space="preserve"> FORMCHECKBOX </w:instrText>
      </w:r>
      <w:r w:rsidR="00000000">
        <w:rPr>
          <w:rFonts w:ascii="Trebuchet MS" w:eastAsia="Brandon Text Regular" w:hAnsi="Trebuchet MS"/>
          <w:szCs w:val="22"/>
        </w:rPr>
      </w:r>
      <w:r w:rsidR="00000000">
        <w:rPr>
          <w:rFonts w:ascii="Trebuchet MS" w:eastAsia="Brandon Text Regular" w:hAnsi="Trebuchet MS"/>
          <w:szCs w:val="22"/>
        </w:rPr>
        <w:fldChar w:fldCharType="separate"/>
      </w:r>
      <w:r w:rsidRPr="004519A0">
        <w:rPr>
          <w:rFonts w:ascii="Trebuchet MS" w:eastAsia="Brandon Text Regular" w:hAnsi="Trebuchet MS"/>
          <w:szCs w:val="22"/>
        </w:rPr>
        <w:fldChar w:fldCharType="end"/>
      </w:r>
      <w:r w:rsidRPr="004519A0">
        <w:rPr>
          <w:rFonts w:ascii="Trebuchet MS" w:eastAsia="Brandon Text Regular" w:hAnsi="Trebuchet MS"/>
          <w:szCs w:val="22"/>
        </w:rPr>
        <w:t xml:space="preserve"> Transferkompass  </w:t>
      </w:r>
      <w:r w:rsidRPr="004519A0">
        <w:rPr>
          <w:rFonts w:ascii="Trebuchet MS" w:eastAsia="Brandon Text Regular" w:hAnsi="Trebuchet MS"/>
          <w:sz w:val="18"/>
          <w:szCs w:val="18"/>
        </w:rPr>
        <w:t>(dann weiter mit 5)</w:t>
      </w:r>
    </w:p>
    <w:p w14:paraId="4FB25113" w14:textId="77777777" w:rsidR="008852D9" w:rsidRDefault="008852D9" w:rsidP="00235F3F">
      <w:pPr>
        <w:pStyle w:val="berschrift2"/>
      </w:pPr>
      <w:bookmarkStart w:id="10" w:name="_Hlk128399465"/>
    </w:p>
    <w:p w14:paraId="64D2822F" w14:textId="146A5E5A" w:rsidR="00436B8F" w:rsidRPr="00235F3F" w:rsidRDefault="0084141D" w:rsidP="00235F3F">
      <w:pPr>
        <w:pStyle w:val="berschrift2"/>
      </w:pPr>
      <w:r w:rsidRPr="00235F3F">
        <w:t>4</w:t>
      </w:r>
      <w:r w:rsidR="00E062C8" w:rsidRPr="00235F3F">
        <w:t>.</w:t>
      </w:r>
      <w:r w:rsidR="00E10E05" w:rsidRPr="00235F3F">
        <w:t>2</w:t>
      </w:r>
      <w:r w:rsidR="00235F3F" w:rsidRPr="00235F3F">
        <w:t xml:space="preserve"> Forschung &amp; Entwicklung</w:t>
      </w:r>
    </w:p>
    <w:p w14:paraId="25047215" w14:textId="08520C75" w:rsidR="006C6C16" w:rsidRPr="00235F3F" w:rsidRDefault="00436B8F" w:rsidP="00235F3F">
      <w:pPr>
        <w:pStyle w:val="berschrift2"/>
      </w:pPr>
      <w:r w:rsidRPr="00235F3F">
        <w:t xml:space="preserve">4.2.1 </w:t>
      </w:r>
      <w:r w:rsidR="006C6C16" w:rsidRPr="00235F3F">
        <w:t xml:space="preserve">Werden die </w:t>
      </w:r>
      <w:r w:rsidR="00C87957" w:rsidRPr="00235F3F">
        <w:t>F&amp;E</w:t>
      </w:r>
      <w:r w:rsidR="006C6C16" w:rsidRPr="00235F3F">
        <w:t xml:space="preserve">-Daten für den </w:t>
      </w:r>
      <w:r w:rsidR="006C6C16" w:rsidRPr="000A6ECE">
        <w:rPr>
          <w:u w:val="single"/>
        </w:rPr>
        <w:t>U</w:t>
      </w:r>
      <w:r w:rsidR="00B261E5" w:rsidRPr="000A6ECE">
        <w:rPr>
          <w:u w:val="single"/>
        </w:rPr>
        <w:t>nterneh</w:t>
      </w:r>
      <w:r w:rsidR="006C6C16" w:rsidRPr="000A6ECE">
        <w:rPr>
          <w:u w:val="single"/>
        </w:rPr>
        <w:t>m</w:t>
      </w:r>
      <w:r w:rsidR="00B261E5" w:rsidRPr="000A6ECE">
        <w:rPr>
          <w:u w:val="single"/>
        </w:rPr>
        <w:t>e</w:t>
      </w:r>
      <w:r w:rsidR="006C6C16" w:rsidRPr="000A6ECE">
        <w:rPr>
          <w:u w:val="single"/>
        </w:rPr>
        <w:t>nshauptsitz</w:t>
      </w:r>
      <w:r w:rsidR="000A6ECE">
        <w:t xml:space="preserve"> bzw. den </w:t>
      </w:r>
      <w:r w:rsidR="00B261E5" w:rsidRPr="00235F3F">
        <w:t xml:space="preserve">Sitz der </w:t>
      </w:r>
      <w:r w:rsidR="00B261E5" w:rsidRPr="000A6ECE">
        <w:rPr>
          <w:u w:val="single"/>
        </w:rPr>
        <w:t>Betriebsstätte</w:t>
      </w:r>
      <w:r w:rsidR="006C6C16" w:rsidRPr="00235F3F">
        <w:t xml:space="preserve"> benötigt?</w:t>
      </w:r>
    </w:p>
    <w:p w14:paraId="36994E1F" w14:textId="6CFD497A" w:rsidR="0061624D" w:rsidRPr="00235F3F" w:rsidRDefault="0061624D" w:rsidP="00460795">
      <w:pPr>
        <w:spacing w:after="120" w:line="240" w:lineRule="auto"/>
        <w:rPr>
          <w:rFonts w:ascii="Trebuchet MS" w:hAnsi="Trebuchet MS"/>
          <w:sz w:val="18"/>
          <w:szCs w:val="18"/>
        </w:rPr>
      </w:pPr>
      <w:r w:rsidRPr="00235F3F">
        <w:rPr>
          <w:rFonts w:ascii="Trebuchet MS" w:hAnsi="Trebuchet MS"/>
          <w:sz w:val="18"/>
          <w:szCs w:val="18"/>
        </w:rPr>
        <w:t>Der Großteil der Daten wird für den Hauptsitz des Unternehmens bzw. den Sitz der Betriebsstätte erhoben. Für F&amp;E-Daten auf der Ebene von Forschungsstätten gibt es einen separaten Datensatz.</w:t>
      </w:r>
    </w:p>
    <w:bookmarkStart w:id="11" w:name="_Hlk128399527"/>
    <w:p w14:paraId="3256C178" w14:textId="77777777" w:rsidR="00E062C8" w:rsidRPr="00F77518" w:rsidRDefault="00C7755E" w:rsidP="006E2884">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00E062C8" w:rsidRPr="00F77518">
        <w:rPr>
          <w:rFonts w:ascii="Trebuchet MS" w:hAnsi="Trebuchet MS"/>
          <w:szCs w:val="22"/>
        </w:rPr>
        <w:fldChar w:fldCharType="begin">
          <w:ffData>
            <w:name w:val="Kontrollkästchen3"/>
            <w:enabled/>
            <w:calcOnExit w:val="0"/>
            <w:checkBox>
              <w:sizeAuto/>
              <w:default w:val="0"/>
              <w:checked w:val="0"/>
            </w:checkBox>
          </w:ffData>
        </w:fldChar>
      </w:r>
      <w:r w:rsidR="00E062C8"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00E062C8" w:rsidRPr="00F77518">
        <w:rPr>
          <w:rFonts w:ascii="Trebuchet MS" w:hAnsi="Trebuchet MS"/>
          <w:szCs w:val="22"/>
        </w:rPr>
        <w:fldChar w:fldCharType="end"/>
      </w:r>
      <w:r w:rsidR="00E062C8" w:rsidRPr="00F77518">
        <w:rPr>
          <w:rFonts w:ascii="Trebuchet MS" w:hAnsi="Trebuchet MS"/>
          <w:szCs w:val="22"/>
        </w:rPr>
        <w:t xml:space="preserve"> nein</w:t>
      </w:r>
    </w:p>
    <w:bookmarkEnd w:id="10"/>
    <w:bookmarkEnd w:id="11"/>
    <w:p w14:paraId="1E609551" w14:textId="77777777" w:rsidR="00436B8F" w:rsidRDefault="00436B8F" w:rsidP="005A5444">
      <w:pPr>
        <w:rPr>
          <w:u w:val="single"/>
        </w:rPr>
      </w:pPr>
    </w:p>
    <w:p w14:paraId="4548FA00" w14:textId="1F5F1976" w:rsidR="00ED495F" w:rsidRPr="00D270DC" w:rsidRDefault="00B261E5" w:rsidP="005A5444">
      <w:pPr>
        <w:rPr>
          <w:rFonts w:ascii="Trebuchet MS" w:hAnsi="Trebuchet MS"/>
        </w:rPr>
      </w:pPr>
      <w:r w:rsidRPr="00D270DC">
        <w:rPr>
          <w:rFonts w:ascii="Trebuchet MS" w:hAnsi="Trebuchet MS"/>
          <w:u w:val="single"/>
        </w:rPr>
        <w:t>Falls ja:</w:t>
      </w:r>
      <w:r w:rsidRPr="00D270DC">
        <w:rPr>
          <w:rFonts w:ascii="Trebuchet MS" w:hAnsi="Trebuchet MS"/>
        </w:rPr>
        <w:t xml:space="preserve"> </w:t>
      </w:r>
      <w:r w:rsidR="003B0334" w:rsidRPr="00D270DC">
        <w:rPr>
          <w:rFonts w:ascii="Trebuchet MS" w:hAnsi="Trebuchet MS"/>
        </w:rPr>
        <w:t xml:space="preserve">Welche Erhebungsjahre </w:t>
      </w:r>
      <w:r w:rsidR="002C5D82" w:rsidRPr="00D270DC">
        <w:rPr>
          <w:rFonts w:ascii="Trebuchet MS" w:hAnsi="Trebuchet MS"/>
        </w:rPr>
        <w:t>der</w:t>
      </w:r>
      <w:r w:rsidR="00F5457C" w:rsidRPr="00D270DC">
        <w:rPr>
          <w:rFonts w:ascii="Trebuchet MS" w:hAnsi="Trebuchet MS"/>
        </w:rPr>
        <w:t xml:space="preserve"> </w:t>
      </w:r>
      <w:r w:rsidR="00C87957" w:rsidRPr="00D270DC">
        <w:rPr>
          <w:rFonts w:ascii="Trebuchet MS" w:hAnsi="Trebuchet MS"/>
        </w:rPr>
        <w:t>F&amp;E</w:t>
      </w:r>
      <w:r w:rsidR="00F5457C" w:rsidRPr="00D270DC">
        <w:rPr>
          <w:rFonts w:ascii="Trebuchet MS" w:hAnsi="Trebuchet MS"/>
        </w:rPr>
        <w:t xml:space="preserve">-Vollerhebung </w:t>
      </w:r>
      <w:r w:rsidR="000364CF" w:rsidRPr="00D270DC">
        <w:rPr>
          <w:rFonts w:ascii="Trebuchet MS" w:hAnsi="Trebuchet MS"/>
        </w:rPr>
        <w:t>werden benötigt?</w:t>
      </w:r>
    </w:p>
    <w:p w14:paraId="24AF9FFC" w14:textId="5E676159" w:rsidR="00460795" w:rsidRPr="00460795" w:rsidRDefault="0034378B" w:rsidP="00460795">
      <w:pPr>
        <w:spacing w:after="120" w:line="240" w:lineRule="auto"/>
        <w:rPr>
          <w:rFonts w:ascii="Trebuchet MS" w:hAnsi="Trebuchet MS"/>
          <w:sz w:val="18"/>
          <w:szCs w:val="18"/>
        </w:rPr>
      </w:pPr>
      <w:r w:rsidRPr="0084141D">
        <w:rPr>
          <w:rFonts w:ascii="Trebuchet MS" w:hAnsi="Trebuchet MS"/>
          <w:sz w:val="18"/>
          <w:szCs w:val="18"/>
        </w:rPr>
        <w:t>Die Vollerhebung wird immer i</w:t>
      </w:r>
      <w:r w:rsidR="00ED495F" w:rsidRPr="0084141D">
        <w:rPr>
          <w:rFonts w:ascii="Trebuchet MS" w:hAnsi="Trebuchet MS"/>
          <w:sz w:val="18"/>
          <w:szCs w:val="18"/>
        </w:rPr>
        <w:t>n den ungeraden Jahren</w:t>
      </w:r>
      <w:r w:rsidRPr="0084141D">
        <w:rPr>
          <w:rFonts w:ascii="Trebuchet MS" w:hAnsi="Trebuchet MS"/>
          <w:sz w:val="18"/>
          <w:szCs w:val="18"/>
        </w:rPr>
        <w:t xml:space="preserve"> durchgeführt. Es</w:t>
      </w:r>
      <w:r w:rsidR="00ED495F" w:rsidRPr="0084141D">
        <w:rPr>
          <w:rFonts w:ascii="Trebuchet MS" w:hAnsi="Trebuchet MS"/>
          <w:sz w:val="18"/>
          <w:szCs w:val="18"/>
        </w:rPr>
        <w:t xml:space="preserve"> werden alle forschenden Unternehmen in Deutschland befra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52"/>
        <w:gridCol w:w="1556"/>
        <w:gridCol w:w="1544"/>
        <w:gridCol w:w="1480"/>
        <w:gridCol w:w="1358"/>
      </w:tblGrid>
      <w:tr w:rsidR="0061624D" w:rsidRPr="00F77518" w14:paraId="27AD6005" w14:textId="77777777" w:rsidTr="0061624D">
        <w:tc>
          <w:tcPr>
            <w:tcW w:w="1619" w:type="dxa"/>
          </w:tcPr>
          <w:p w14:paraId="00995440"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90" w:type="dxa"/>
          </w:tcPr>
          <w:p w14:paraId="1541DC97"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94" w:type="dxa"/>
          </w:tcPr>
          <w:p w14:paraId="1AB84F52" w14:textId="77777777" w:rsidR="0061624D" w:rsidRPr="00F77518" w:rsidRDefault="0061624D" w:rsidP="00815A6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81" w:type="dxa"/>
          </w:tcPr>
          <w:p w14:paraId="2BC7C030"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515" w:type="dxa"/>
          </w:tcPr>
          <w:p w14:paraId="2924C6E5"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87" w:type="dxa"/>
          </w:tcPr>
          <w:p w14:paraId="02EF0C09" w14:textId="77777777" w:rsidR="0061624D" w:rsidRPr="00F77518" w:rsidRDefault="0061624D" w:rsidP="005A48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61624D" w:rsidRPr="00F77518" w14:paraId="7BAC5532" w14:textId="77777777" w:rsidTr="0061624D">
        <w:tc>
          <w:tcPr>
            <w:tcW w:w="1619" w:type="dxa"/>
          </w:tcPr>
          <w:p w14:paraId="41495821"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90" w:type="dxa"/>
          </w:tcPr>
          <w:p w14:paraId="35C6B495"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94" w:type="dxa"/>
          </w:tcPr>
          <w:p w14:paraId="230A77F8"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81" w:type="dxa"/>
          </w:tcPr>
          <w:p w14:paraId="63A935A4"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515" w:type="dxa"/>
          </w:tcPr>
          <w:p w14:paraId="6D7BB888"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87" w:type="dxa"/>
          </w:tcPr>
          <w:p w14:paraId="3E631F16" w14:textId="77777777" w:rsidR="0061624D" w:rsidRPr="00F77518" w:rsidRDefault="005C6211" w:rsidP="00612CC5">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7</w:t>
            </w:r>
          </w:p>
        </w:tc>
      </w:tr>
      <w:tr w:rsidR="0055008D" w:rsidRPr="00F77518" w14:paraId="6CD20B07" w14:textId="77777777" w:rsidTr="0061624D">
        <w:tc>
          <w:tcPr>
            <w:tcW w:w="1619" w:type="dxa"/>
          </w:tcPr>
          <w:p w14:paraId="52CF009E" w14:textId="2E3D3A78" w:rsidR="0055008D" w:rsidRPr="00F77518" w:rsidRDefault="0055008D"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19</w:t>
            </w:r>
          </w:p>
        </w:tc>
        <w:tc>
          <w:tcPr>
            <w:tcW w:w="1590" w:type="dxa"/>
          </w:tcPr>
          <w:p w14:paraId="6A579B9E" w14:textId="33CC1AB1" w:rsidR="0055008D" w:rsidRPr="00F77518" w:rsidRDefault="00E820D5"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1</w:t>
            </w:r>
          </w:p>
        </w:tc>
        <w:tc>
          <w:tcPr>
            <w:tcW w:w="1594" w:type="dxa"/>
          </w:tcPr>
          <w:p w14:paraId="3DF9DDA8" w14:textId="77777777" w:rsidR="0055008D" w:rsidRPr="00F77518" w:rsidRDefault="0055008D" w:rsidP="0061624D">
            <w:pPr>
              <w:spacing w:before="60" w:after="60"/>
              <w:rPr>
                <w:rFonts w:ascii="Trebuchet MS" w:hAnsi="Trebuchet MS"/>
                <w:szCs w:val="22"/>
              </w:rPr>
            </w:pPr>
          </w:p>
        </w:tc>
        <w:tc>
          <w:tcPr>
            <w:tcW w:w="1581" w:type="dxa"/>
          </w:tcPr>
          <w:p w14:paraId="35B94708" w14:textId="77777777" w:rsidR="0055008D" w:rsidRPr="00F77518" w:rsidRDefault="0055008D" w:rsidP="0061624D">
            <w:pPr>
              <w:spacing w:before="60" w:after="60"/>
              <w:rPr>
                <w:rFonts w:ascii="Trebuchet MS" w:hAnsi="Trebuchet MS"/>
                <w:szCs w:val="22"/>
              </w:rPr>
            </w:pPr>
          </w:p>
        </w:tc>
        <w:tc>
          <w:tcPr>
            <w:tcW w:w="1515" w:type="dxa"/>
          </w:tcPr>
          <w:p w14:paraId="1FE6BEF2" w14:textId="77777777" w:rsidR="0055008D" w:rsidRPr="00F77518" w:rsidRDefault="0055008D" w:rsidP="0061624D">
            <w:pPr>
              <w:spacing w:before="60" w:after="60"/>
              <w:rPr>
                <w:rFonts w:ascii="Trebuchet MS" w:hAnsi="Trebuchet MS"/>
                <w:szCs w:val="22"/>
              </w:rPr>
            </w:pPr>
          </w:p>
        </w:tc>
        <w:tc>
          <w:tcPr>
            <w:tcW w:w="1387" w:type="dxa"/>
          </w:tcPr>
          <w:p w14:paraId="723816DD" w14:textId="77777777" w:rsidR="0055008D" w:rsidRPr="00F77518" w:rsidRDefault="0055008D" w:rsidP="00612CC5">
            <w:pPr>
              <w:spacing w:before="60" w:after="60"/>
              <w:rPr>
                <w:rFonts w:ascii="Trebuchet MS" w:hAnsi="Trebuchet MS"/>
                <w:szCs w:val="22"/>
              </w:rPr>
            </w:pPr>
          </w:p>
        </w:tc>
      </w:tr>
    </w:tbl>
    <w:p w14:paraId="1D4D66F0" w14:textId="77777777" w:rsidR="005A488B" w:rsidRPr="00F77518" w:rsidRDefault="005A488B" w:rsidP="005A488B">
      <w:pPr>
        <w:spacing w:before="0"/>
        <w:rPr>
          <w:rFonts w:ascii="Trebuchet MS" w:hAnsi="Trebuchet MS"/>
          <w:b/>
          <w:color w:val="A6A6A6" w:themeColor="background1" w:themeShade="A6"/>
          <w:sz w:val="20"/>
          <w:szCs w:val="20"/>
        </w:rPr>
        <w:sectPr w:rsidR="005A488B" w:rsidRPr="00F77518" w:rsidSect="000C6FE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964" w:left="1418" w:header="567" w:footer="510" w:gutter="0"/>
          <w:cols w:space="708"/>
          <w:docGrid w:linePitch="360"/>
        </w:sectPr>
      </w:pPr>
    </w:p>
    <w:p w14:paraId="3D72BDC2" w14:textId="7CEFD74E" w:rsidR="00333A07" w:rsidRPr="00B06275" w:rsidRDefault="00333A07" w:rsidP="00436B8F">
      <w:pPr>
        <w:rPr>
          <w:rFonts w:ascii="Trebuchet MS" w:hAnsi="Trebuchet MS"/>
        </w:rPr>
      </w:pPr>
      <w:r w:rsidRPr="00B06275">
        <w:rPr>
          <w:rFonts w:ascii="Trebuchet MS" w:hAnsi="Trebuchet MS"/>
        </w:rPr>
        <w:t xml:space="preserve">Welche Erhebungsjahre der </w:t>
      </w:r>
      <w:r w:rsidR="00C87957" w:rsidRPr="00B06275">
        <w:rPr>
          <w:rFonts w:ascii="Trebuchet MS" w:hAnsi="Trebuchet MS"/>
        </w:rPr>
        <w:t>F&amp;E</w:t>
      </w:r>
      <w:r w:rsidRPr="00B06275">
        <w:rPr>
          <w:rFonts w:ascii="Trebuchet MS" w:hAnsi="Trebuchet MS"/>
        </w:rPr>
        <w:t>-Stichprobenerhebung werden benötigt?</w:t>
      </w:r>
    </w:p>
    <w:p w14:paraId="75E69AA2" w14:textId="77777777" w:rsidR="00ED495F" w:rsidRPr="0084141D" w:rsidRDefault="0034378B" w:rsidP="00460795">
      <w:pPr>
        <w:spacing w:after="120" w:line="240" w:lineRule="auto"/>
        <w:rPr>
          <w:rFonts w:ascii="Trebuchet MS" w:hAnsi="Trebuchet MS"/>
          <w:sz w:val="18"/>
          <w:szCs w:val="18"/>
        </w:rPr>
      </w:pPr>
      <w:r w:rsidRPr="0084141D">
        <w:rPr>
          <w:rFonts w:ascii="Trebuchet MS" w:hAnsi="Trebuchet MS"/>
          <w:sz w:val="18"/>
          <w:szCs w:val="18"/>
        </w:rPr>
        <w:t>Die Stichprobenerhebung wird immer i</w:t>
      </w:r>
      <w:r w:rsidR="00ED495F" w:rsidRPr="0084141D">
        <w:rPr>
          <w:rFonts w:ascii="Trebuchet MS" w:hAnsi="Trebuchet MS"/>
          <w:sz w:val="18"/>
          <w:szCs w:val="18"/>
        </w:rPr>
        <w:t xml:space="preserve">n den geraden Jahren </w:t>
      </w:r>
      <w:r w:rsidRPr="0084141D">
        <w:rPr>
          <w:rFonts w:ascii="Trebuchet MS" w:hAnsi="Trebuchet MS"/>
          <w:sz w:val="18"/>
          <w:szCs w:val="18"/>
        </w:rPr>
        <w:t xml:space="preserve">durchgeführt. Es </w:t>
      </w:r>
      <w:r w:rsidR="00ED495F" w:rsidRPr="0084141D">
        <w:rPr>
          <w:rFonts w:ascii="Trebuchet MS" w:hAnsi="Trebuchet MS"/>
          <w:sz w:val="18"/>
          <w:szCs w:val="18"/>
        </w:rPr>
        <w:t>wird lediglich eine Stichprobe der forschenden Unternehmen mit einem</w:t>
      </w:r>
      <w:r w:rsidRPr="0084141D">
        <w:rPr>
          <w:rFonts w:ascii="Trebuchet MS" w:hAnsi="Trebuchet MS"/>
          <w:sz w:val="18"/>
          <w:szCs w:val="18"/>
        </w:rPr>
        <w:t xml:space="preserve"> stark</w:t>
      </w:r>
      <w:r w:rsidR="00ED495F" w:rsidRPr="0084141D">
        <w:rPr>
          <w:rFonts w:ascii="Trebuchet MS" w:hAnsi="Trebuchet MS"/>
          <w:sz w:val="18"/>
          <w:szCs w:val="18"/>
        </w:rPr>
        <w:t xml:space="preserve"> verkürzten Fragebogen befra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4"/>
        <w:gridCol w:w="1814"/>
        <w:gridCol w:w="1814"/>
        <w:gridCol w:w="1815"/>
      </w:tblGrid>
      <w:tr w:rsidR="00333A07" w:rsidRPr="00F77518" w14:paraId="51208F7E" w14:textId="77777777" w:rsidTr="00E062C8">
        <w:tc>
          <w:tcPr>
            <w:tcW w:w="1857" w:type="dxa"/>
          </w:tcPr>
          <w:p w14:paraId="2AC72CEB"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6</w:t>
            </w:r>
          </w:p>
        </w:tc>
        <w:tc>
          <w:tcPr>
            <w:tcW w:w="1857" w:type="dxa"/>
          </w:tcPr>
          <w:p w14:paraId="3612F4C9"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8</w:t>
            </w:r>
          </w:p>
        </w:tc>
        <w:tc>
          <w:tcPr>
            <w:tcW w:w="1857" w:type="dxa"/>
          </w:tcPr>
          <w:p w14:paraId="10458C74"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0</w:t>
            </w:r>
          </w:p>
        </w:tc>
        <w:tc>
          <w:tcPr>
            <w:tcW w:w="1857" w:type="dxa"/>
          </w:tcPr>
          <w:p w14:paraId="5729F1EA"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2</w:t>
            </w:r>
          </w:p>
        </w:tc>
        <w:tc>
          <w:tcPr>
            <w:tcW w:w="1858" w:type="dxa"/>
          </w:tcPr>
          <w:p w14:paraId="7F328B8D"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4</w:t>
            </w:r>
          </w:p>
        </w:tc>
      </w:tr>
      <w:tr w:rsidR="00333A07" w:rsidRPr="00F77518" w14:paraId="6F10E2E3" w14:textId="77777777" w:rsidTr="00E062C8">
        <w:tc>
          <w:tcPr>
            <w:tcW w:w="1857" w:type="dxa"/>
          </w:tcPr>
          <w:p w14:paraId="692DA492" w14:textId="77777777" w:rsidR="00C94F48" w:rsidRPr="005C6211" w:rsidRDefault="00C7755E"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6</w:t>
            </w:r>
          </w:p>
        </w:tc>
        <w:tc>
          <w:tcPr>
            <w:tcW w:w="1857" w:type="dxa"/>
          </w:tcPr>
          <w:p w14:paraId="170F600A"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8</w:t>
            </w:r>
          </w:p>
        </w:tc>
        <w:tc>
          <w:tcPr>
            <w:tcW w:w="1857" w:type="dxa"/>
          </w:tcPr>
          <w:p w14:paraId="43E421CB"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0</w:t>
            </w:r>
          </w:p>
        </w:tc>
        <w:tc>
          <w:tcPr>
            <w:tcW w:w="1857" w:type="dxa"/>
          </w:tcPr>
          <w:p w14:paraId="21F1517F"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2</w:t>
            </w:r>
          </w:p>
        </w:tc>
        <w:tc>
          <w:tcPr>
            <w:tcW w:w="1858" w:type="dxa"/>
          </w:tcPr>
          <w:p w14:paraId="41D04C6E" w14:textId="77777777" w:rsidR="00333A07" w:rsidRPr="00F77518" w:rsidRDefault="0061624D"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4</w:t>
            </w:r>
            <w:r w:rsidR="00C94F48" w:rsidRPr="00F77518">
              <w:rPr>
                <w:rFonts w:ascii="Trebuchet MS" w:hAnsi="Trebuchet MS"/>
                <w:szCs w:val="22"/>
              </w:rPr>
              <w:t xml:space="preserve">  </w:t>
            </w:r>
          </w:p>
        </w:tc>
      </w:tr>
      <w:tr w:rsidR="005C6211" w:rsidRPr="00F77518" w14:paraId="213DFE1A" w14:textId="77777777" w:rsidTr="00E062C8">
        <w:tc>
          <w:tcPr>
            <w:tcW w:w="1857" w:type="dxa"/>
          </w:tcPr>
          <w:p w14:paraId="75DD10E1" w14:textId="77777777" w:rsidR="005C6211" w:rsidRPr="00F77518" w:rsidRDefault="005C6211"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6</w:t>
            </w:r>
          </w:p>
        </w:tc>
        <w:tc>
          <w:tcPr>
            <w:tcW w:w="1857" w:type="dxa"/>
          </w:tcPr>
          <w:p w14:paraId="3CDD6FAA" w14:textId="77777777" w:rsidR="005C6211" w:rsidRPr="00F77518" w:rsidRDefault="006806DA"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8</w:t>
            </w:r>
          </w:p>
        </w:tc>
        <w:tc>
          <w:tcPr>
            <w:tcW w:w="1857" w:type="dxa"/>
          </w:tcPr>
          <w:p w14:paraId="1611A434" w14:textId="2C52E333" w:rsidR="005C6211" w:rsidRPr="00F77518" w:rsidRDefault="00E820D5"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0</w:t>
            </w:r>
          </w:p>
        </w:tc>
        <w:tc>
          <w:tcPr>
            <w:tcW w:w="1857" w:type="dxa"/>
          </w:tcPr>
          <w:p w14:paraId="3DD51165" w14:textId="77777777" w:rsidR="005C6211" w:rsidRPr="00F77518" w:rsidRDefault="005C6211" w:rsidP="0034378B">
            <w:pPr>
              <w:spacing w:before="60" w:after="60"/>
              <w:rPr>
                <w:rFonts w:ascii="Trebuchet MS" w:hAnsi="Trebuchet MS"/>
                <w:szCs w:val="22"/>
              </w:rPr>
            </w:pPr>
          </w:p>
        </w:tc>
        <w:tc>
          <w:tcPr>
            <w:tcW w:w="1858" w:type="dxa"/>
          </w:tcPr>
          <w:p w14:paraId="32091381" w14:textId="77777777" w:rsidR="005C6211" w:rsidRPr="00F77518" w:rsidRDefault="005C6211" w:rsidP="0061624D">
            <w:pPr>
              <w:spacing w:before="60" w:after="60"/>
              <w:rPr>
                <w:rFonts w:ascii="Trebuchet MS" w:hAnsi="Trebuchet MS"/>
                <w:szCs w:val="22"/>
              </w:rPr>
            </w:pPr>
          </w:p>
        </w:tc>
      </w:tr>
    </w:tbl>
    <w:p w14:paraId="673DEC9E" w14:textId="1818BEB3" w:rsidR="00B344E8" w:rsidRDefault="00B344E8" w:rsidP="000A6ECE">
      <w:pPr>
        <w:rPr>
          <w:rFonts w:ascii="Trebuchet MS" w:hAnsi="Trebuchet MS"/>
        </w:rPr>
      </w:pPr>
    </w:p>
    <w:p w14:paraId="0858A7A1" w14:textId="77777777" w:rsidR="00B344E8" w:rsidRDefault="00B344E8">
      <w:pPr>
        <w:spacing w:line="240" w:lineRule="auto"/>
        <w:rPr>
          <w:rFonts w:ascii="Trebuchet MS" w:hAnsi="Trebuchet MS"/>
        </w:rPr>
      </w:pPr>
      <w:r>
        <w:rPr>
          <w:rFonts w:ascii="Trebuchet MS" w:hAnsi="Trebuchet MS"/>
        </w:rPr>
        <w:br w:type="page"/>
      </w:r>
    </w:p>
    <w:p w14:paraId="740C42C3" w14:textId="649F67E9" w:rsidR="000A6ECE" w:rsidRPr="00F77518" w:rsidRDefault="000A6ECE" w:rsidP="000A6ECE">
      <w:pPr>
        <w:pStyle w:val="berschrift2"/>
      </w:pPr>
      <w:r>
        <w:lastRenderedPageBreak/>
        <w:t>4</w:t>
      </w:r>
      <w:r w:rsidRPr="00F77518">
        <w:t>.2</w:t>
      </w:r>
      <w:r>
        <w:t>.2</w:t>
      </w:r>
      <w:r w:rsidRPr="00F77518">
        <w:t xml:space="preserve"> Werden die F&amp;E-Daten für die </w:t>
      </w:r>
      <w:r w:rsidRPr="00F77518">
        <w:rPr>
          <w:u w:val="single"/>
        </w:rPr>
        <w:t>Forschungsstätten</w:t>
      </w:r>
      <w:r w:rsidRPr="00F77518">
        <w:t xml:space="preserve"> benötigt?</w:t>
      </w:r>
    </w:p>
    <w:p w14:paraId="156A306C" w14:textId="124228B7" w:rsidR="000A6ECE" w:rsidRPr="0084141D" w:rsidRDefault="000A6ECE" w:rsidP="000A6ECE">
      <w:pPr>
        <w:spacing w:after="120" w:line="240" w:lineRule="auto"/>
        <w:rPr>
          <w:rFonts w:ascii="Trebuchet MS" w:hAnsi="Trebuchet MS"/>
          <w:sz w:val="18"/>
          <w:szCs w:val="18"/>
        </w:rPr>
      </w:pPr>
      <w:r>
        <w:rPr>
          <w:rFonts w:ascii="Trebuchet MS" w:hAnsi="Trebuchet MS"/>
          <w:sz w:val="18"/>
          <w:szCs w:val="18"/>
        </w:rPr>
        <w:t>Daten zu den Forschungsstätten werden nur in den Vollerhebungen (ungerade Jahre) abgefragt. Auf der Ebene der Forschungsstätten erhalten Sie Informationen über</w:t>
      </w:r>
      <w:r w:rsidRPr="0084141D">
        <w:rPr>
          <w:rFonts w:ascii="Trebuchet MS" w:hAnsi="Trebuchet MS"/>
          <w:sz w:val="18"/>
          <w:szCs w:val="18"/>
        </w:rPr>
        <w:t xml:space="preserve"> </w:t>
      </w:r>
      <w:r w:rsidR="00083CFA" w:rsidRPr="0084141D">
        <w:rPr>
          <w:rFonts w:ascii="Trebuchet MS" w:hAnsi="Trebuchet MS"/>
          <w:sz w:val="18"/>
          <w:szCs w:val="18"/>
        </w:rPr>
        <w:t xml:space="preserve">die </w:t>
      </w:r>
      <w:r w:rsidR="00083CFA">
        <w:rPr>
          <w:rFonts w:ascii="Trebuchet MS" w:hAnsi="Trebuchet MS"/>
          <w:sz w:val="18"/>
          <w:szCs w:val="18"/>
        </w:rPr>
        <w:t xml:space="preserve">regionale </w:t>
      </w:r>
      <w:r w:rsidR="00083CFA" w:rsidRPr="0084141D">
        <w:rPr>
          <w:rFonts w:ascii="Trebuchet MS" w:hAnsi="Trebuchet MS"/>
          <w:sz w:val="18"/>
          <w:szCs w:val="18"/>
        </w:rPr>
        <w:t xml:space="preserve">Verteilung </w:t>
      </w:r>
      <w:r w:rsidRPr="0084141D">
        <w:rPr>
          <w:rFonts w:ascii="Trebuchet MS" w:hAnsi="Trebuchet MS"/>
          <w:sz w:val="18"/>
          <w:szCs w:val="18"/>
        </w:rPr>
        <w:t>d</w:t>
      </w:r>
      <w:r w:rsidR="00083CFA">
        <w:rPr>
          <w:rFonts w:ascii="Trebuchet MS" w:hAnsi="Trebuchet MS"/>
          <w:sz w:val="18"/>
          <w:szCs w:val="18"/>
        </w:rPr>
        <w:t>e</w:t>
      </w:r>
      <w:r w:rsidRPr="0084141D">
        <w:rPr>
          <w:rFonts w:ascii="Trebuchet MS" w:hAnsi="Trebuchet MS"/>
          <w:sz w:val="18"/>
          <w:szCs w:val="18"/>
        </w:rPr>
        <w:t>s Forschungspersonal</w:t>
      </w:r>
      <w:r w:rsidR="00083CFA">
        <w:rPr>
          <w:rFonts w:ascii="Trebuchet MS" w:hAnsi="Trebuchet MS"/>
          <w:sz w:val="18"/>
          <w:szCs w:val="18"/>
        </w:rPr>
        <w:t>s</w:t>
      </w:r>
      <w:r w:rsidRPr="0084141D">
        <w:rPr>
          <w:rFonts w:ascii="Trebuchet MS" w:hAnsi="Trebuchet MS"/>
          <w:sz w:val="18"/>
          <w:szCs w:val="18"/>
        </w:rPr>
        <w:t xml:space="preserve"> sowie d</w:t>
      </w:r>
      <w:r w:rsidR="00083CFA">
        <w:rPr>
          <w:rFonts w:ascii="Trebuchet MS" w:hAnsi="Trebuchet MS"/>
          <w:sz w:val="18"/>
          <w:szCs w:val="18"/>
        </w:rPr>
        <w:t>er</w:t>
      </w:r>
      <w:r w:rsidRPr="0084141D">
        <w:rPr>
          <w:rFonts w:ascii="Trebuchet MS" w:hAnsi="Trebuchet MS"/>
          <w:sz w:val="18"/>
          <w:szCs w:val="18"/>
        </w:rPr>
        <w:t xml:space="preserve"> internen F&amp;E-Aufwendungen.</w:t>
      </w:r>
    </w:p>
    <w:bookmarkStart w:id="12" w:name="_Hlk128400258"/>
    <w:p w14:paraId="25D06332" w14:textId="4D1BC970" w:rsidR="000A6ECE" w:rsidRPr="00F77518" w:rsidRDefault="000A6ECE" w:rsidP="000A6ECE">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                       </w:t>
      </w:r>
      <w:bookmarkEnd w:id="12"/>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p w14:paraId="467A4556" w14:textId="77777777" w:rsidR="000A6ECE" w:rsidRDefault="000A6ECE" w:rsidP="000A6ECE">
      <w:pPr>
        <w:rPr>
          <w:szCs w:val="28"/>
          <w:u w:val="single"/>
        </w:rPr>
      </w:pPr>
    </w:p>
    <w:p w14:paraId="5BC2DBB7" w14:textId="77777777" w:rsidR="000A6ECE" w:rsidRPr="00F77518" w:rsidRDefault="000A6ECE" w:rsidP="000A6ECE">
      <w:r w:rsidRPr="00460795">
        <w:rPr>
          <w:szCs w:val="28"/>
          <w:u w:val="single"/>
        </w:rPr>
        <w:t>Falls ja:</w:t>
      </w:r>
      <w:r w:rsidRPr="00F77518">
        <w:t xml:space="preserve"> Welche Erhebungsjahre der F&amp;E-Vollerhebung werden benötigt?</w:t>
      </w:r>
    </w:p>
    <w:p w14:paraId="5D73F5C3" w14:textId="77777777" w:rsidR="000A6ECE" w:rsidRPr="0084141D" w:rsidRDefault="000A6ECE" w:rsidP="000A6ECE">
      <w:pPr>
        <w:spacing w:after="120" w:line="240" w:lineRule="auto"/>
        <w:rPr>
          <w:rFonts w:ascii="Trebuchet MS" w:hAnsi="Trebuchet MS"/>
          <w:sz w:val="18"/>
          <w:szCs w:val="18"/>
        </w:rPr>
      </w:pPr>
      <w:r w:rsidRPr="0084141D">
        <w:rPr>
          <w:rFonts w:ascii="Trebuchet MS" w:hAnsi="Trebuchet MS"/>
          <w:sz w:val="18"/>
          <w:szCs w:val="18"/>
        </w:rPr>
        <w:t>Die Vollerhebung wird immer in den ungeraden Jahren durchgeführt. Es werden alle forschenden Unternehmen in Deutschland befragt.</w:t>
      </w:r>
    </w:p>
    <w:p w14:paraId="44A82476" w14:textId="77777777" w:rsidR="000A6ECE" w:rsidRPr="00F77518" w:rsidRDefault="000A6ECE" w:rsidP="000A6ECE">
      <w:pPr>
        <w:spacing w:before="0"/>
        <w:rPr>
          <w:rFonts w:ascii="Trebuchet MS" w:hAnsi="Trebuchet MS"/>
          <w:b/>
          <w:sz w:val="20"/>
          <w:szCs w:val="20"/>
        </w:rPr>
        <w:sectPr w:rsidR="000A6ECE" w:rsidRPr="00F77518" w:rsidSect="000C6FE8">
          <w:headerReference w:type="default" r:id="rId18"/>
          <w:type w:val="continuous"/>
          <w:pgSz w:w="11906" w:h="16838"/>
          <w:pgMar w:top="1418" w:right="1418" w:bottom="964" w:left="1418" w:header="567" w:footer="510"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53"/>
        <w:gridCol w:w="1556"/>
        <w:gridCol w:w="1544"/>
        <w:gridCol w:w="1481"/>
        <w:gridCol w:w="1358"/>
      </w:tblGrid>
      <w:tr w:rsidR="000A6ECE" w:rsidRPr="00F77518" w14:paraId="351FBA7B" w14:textId="77777777" w:rsidTr="001F42B9">
        <w:tc>
          <w:tcPr>
            <w:tcW w:w="1619" w:type="dxa"/>
          </w:tcPr>
          <w:p w14:paraId="018BAEEB"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90" w:type="dxa"/>
          </w:tcPr>
          <w:p w14:paraId="66C21DFF"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94" w:type="dxa"/>
          </w:tcPr>
          <w:p w14:paraId="4005BB6B"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81" w:type="dxa"/>
          </w:tcPr>
          <w:p w14:paraId="36F3DFDF"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515" w:type="dxa"/>
          </w:tcPr>
          <w:p w14:paraId="44E04C59"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87" w:type="dxa"/>
          </w:tcPr>
          <w:p w14:paraId="6BDDC01B" w14:textId="77777777" w:rsidR="000A6ECE" w:rsidRPr="00F77518" w:rsidRDefault="000A6ECE"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0A6ECE" w:rsidRPr="00F77518" w14:paraId="525440E5" w14:textId="77777777" w:rsidTr="001F42B9">
        <w:tc>
          <w:tcPr>
            <w:tcW w:w="1619" w:type="dxa"/>
          </w:tcPr>
          <w:p w14:paraId="1D41BF1A"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90" w:type="dxa"/>
          </w:tcPr>
          <w:p w14:paraId="7E4D07AE"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94" w:type="dxa"/>
          </w:tcPr>
          <w:p w14:paraId="6C2CAA1A"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81" w:type="dxa"/>
          </w:tcPr>
          <w:p w14:paraId="08868615"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515" w:type="dxa"/>
          </w:tcPr>
          <w:p w14:paraId="2BD296FE"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87" w:type="dxa"/>
          </w:tcPr>
          <w:p w14:paraId="48F74D10" w14:textId="77777777" w:rsidR="000A6ECE" w:rsidRPr="00F77518" w:rsidRDefault="000A6ECE"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7</w:t>
            </w:r>
          </w:p>
        </w:tc>
      </w:tr>
      <w:tr w:rsidR="000A6ECE" w:rsidRPr="00F77518" w14:paraId="6B90A9B8" w14:textId="77777777" w:rsidTr="001F42B9">
        <w:tc>
          <w:tcPr>
            <w:tcW w:w="1619" w:type="dxa"/>
          </w:tcPr>
          <w:p w14:paraId="054A621E" w14:textId="77777777" w:rsidR="000A6ECE" w:rsidRPr="00F77518" w:rsidRDefault="000A6ECE"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19</w:t>
            </w:r>
          </w:p>
        </w:tc>
        <w:tc>
          <w:tcPr>
            <w:tcW w:w="1590" w:type="dxa"/>
          </w:tcPr>
          <w:p w14:paraId="11A2D2F9" w14:textId="24C62775" w:rsidR="000A6ECE" w:rsidRPr="00F77518" w:rsidRDefault="007D7D37"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1</w:t>
            </w:r>
          </w:p>
        </w:tc>
        <w:tc>
          <w:tcPr>
            <w:tcW w:w="1594" w:type="dxa"/>
          </w:tcPr>
          <w:p w14:paraId="2E84452B" w14:textId="77777777" w:rsidR="000A6ECE" w:rsidRPr="00F77518" w:rsidRDefault="000A6ECE" w:rsidP="001F42B9">
            <w:pPr>
              <w:spacing w:before="60" w:after="60"/>
              <w:rPr>
                <w:rFonts w:ascii="Trebuchet MS" w:hAnsi="Trebuchet MS"/>
                <w:szCs w:val="22"/>
              </w:rPr>
            </w:pPr>
          </w:p>
        </w:tc>
        <w:tc>
          <w:tcPr>
            <w:tcW w:w="1581" w:type="dxa"/>
          </w:tcPr>
          <w:p w14:paraId="235E4AA1" w14:textId="77777777" w:rsidR="000A6ECE" w:rsidRPr="00F77518" w:rsidRDefault="000A6ECE" w:rsidP="001F42B9">
            <w:pPr>
              <w:spacing w:before="60" w:after="60"/>
              <w:rPr>
                <w:rFonts w:ascii="Trebuchet MS" w:hAnsi="Trebuchet MS"/>
                <w:szCs w:val="22"/>
              </w:rPr>
            </w:pPr>
          </w:p>
        </w:tc>
        <w:tc>
          <w:tcPr>
            <w:tcW w:w="1515" w:type="dxa"/>
          </w:tcPr>
          <w:p w14:paraId="7361CB51" w14:textId="77777777" w:rsidR="000A6ECE" w:rsidRPr="00F77518" w:rsidRDefault="000A6ECE" w:rsidP="001F42B9">
            <w:pPr>
              <w:spacing w:before="60" w:after="60"/>
              <w:rPr>
                <w:rFonts w:ascii="Trebuchet MS" w:hAnsi="Trebuchet MS"/>
                <w:szCs w:val="22"/>
              </w:rPr>
            </w:pPr>
          </w:p>
        </w:tc>
        <w:tc>
          <w:tcPr>
            <w:tcW w:w="1387" w:type="dxa"/>
          </w:tcPr>
          <w:p w14:paraId="09C1D18C" w14:textId="77777777" w:rsidR="000A6ECE" w:rsidRPr="00F77518" w:rsidRDefault="000A6ECE" w:rsidP="001F42B9">
            <w:pPr>
              <w:spacing w:before="60" w:after="60"/>
              <w:rPr>
                <w:rFonts w:ascii="Trebuchet MS" w:hAnsi="Trebuchet MS"/>
                <w:szCs w:val="22"/>
              </w:rPr>
            </w:pPr>
          </w:p>
        </w:tc>
      </w:tr>
    </w:tbl>
    <w:p w14:paraId="40F9CD68" w14:textId="4EB4AAA3" w:rsidR="000A6ECE" w:rsidRDefault="000A6ECE" w:rsidP="000A6ECE">
      <w:pPr>
        <w:spacing w:before="0" w:after="60" w:line="240" w:lineRule="auto"/>
        <w:rPr>
          <w:rFonts w:ascii="Trebuchet MS" w:hAnsi="Trebuchet MS"/>
        </w:rPr>
      </w:pPr>
    </w:p>
    <w:p w14:paraId="040309A8" w14:textId="03962EBA" w:rsidR="000A6ECE" w:rsidRDefault="000A6ECE" w:rsidP="000A6ECE">
      <w:pPr>
        <w:spacing w:before="0" w:after="60" w:line="240" w:lineRule="auto"/>
        <w:rPr>
          <w:rFonts w:ascii="Trebuchet MS" w:hAnsi="Trebuchet MS"/>
        </w:rPr>
      </w:pPr>
    </w:p>
    <w:p w14:paraId="338B4DFE" w14:textId="77777777" w:rsidR="000A6ECE" w:rsidRDefault="000A6ECE" w:rsidP="000A6ECE">
      <w:pPr>
        <w:spacing w:before="0" w:after="60" w:line="240" w:lineRule="auto"/>
        <w:rPr>
          <w:rFonts w:ascii="Trebuchet MS" w:hAnsi="Trebuchet MS"/>
        </w:rPr>
      </w:pPr>
    </w:p>
    <w:p w14:paraId="6249F4CC" w14:textId="4DAB5572" w:rsidR="002C60B1" w:rsidRDefault="0084141D" w:rsidP="00996878">
      <w:pPr>
        <w:pStyle w:val="berschrift3"/>
        <w:rPr>
          <w:rFonts w:ascii="Trebuchet MS" w:hAnsi="Trebuchet MS" w:cs="Times New Roman"/>
        </w:rPr>
      </w:pPr>
      <w:r>
        <w:rPr>
          <w:rFonts w:ascii="Trebuchet MS" w:hAnsi="Trebuchet MS" w:cs="Times New Roman"/>
        </w:rPr>
        <w:t>4</w:t>
      </w:r>
      <w:r w:rsidR="008503AA">
        <w:rPr>
          <w:rFonts w:ascii="Trebuchet MS" w:hAnsi="Trebuchet MS" w:cs="Times New Roman"/>
        </w:rPr>
        <w:t>.</w:t>
      </w:r>
      <w:r w:rsidR="002073E1">
        <w:rPr>
          <w:rFonts w:ascii="Trebuchet MS" w:hAnsi="Trebuchet MS" w:cs="Times New Roman"/>
        </w:rPr>
        <w:t>2</w:t>
      </w:r>
      <w:r w:rsidR="008503AA">
        <w:rPr>
          <w:rFonts w:ascii="Trebuchet MS" w:hAnsi="Trebuchet MS" w:cs="Times New Roman"/>
        </w:rPr>
        <w:t>.</w:t>
      </w:r>
      <w:r w:rsidR="00235F3F">
        <w:rPr>
          <w:rFonts w:ascii="Trebuchet MS" w:hAnsi="Trebuchet MS" w:cs="Times New Roman"/>
        </w:rPr>
        <w:t>2</w:t>
      </w:r>
      <w:r w:rsidR="00E062C8" w:rsidRPr="00F77518">
        <w:rPr>
          <w:rFonts w:ascii="Trebuchet MS" w:hAnsi="Trebuchet MS" w:cs="Times New Roman"/>
        </w:rPr>
        <w:t xml:space="preserve"> </w:t>
      </w:r>
      <w:r w:rsidR="00501255" w:rsidRPr="00F77518">
        <w:rPr>
          <w:rFonts w:ascii="Trebuchet MS" w:hAnsi="Trebuchet MS" w:cs="Times New Roman"/>
        </w:rPr>
        <w:t xml:space="preserve">Ist eine Zusammenführung der beantragten Daten mit </w:t>
      </w:r>
      <w:r w:rsidR="00900779" w:rsidRPr="00F77518">
        <w:rPr>
          <w:rFonts w:ascii="Trebuchet MS" w:hAnsi="Trebuchet MS" w:cs="Times New Roman"/>
        </w:rPr>
        <w:t>externen</w:t>
      </w:r>
      <w:r w:rsidR="00501255" w:rsidRPr="00F77518">
        <w:rPr>
          <w:rFonts w:ascii="Trebuchet MS" w:hAnsi="Trebuchet MS" w:cs="Times New Roman"/>
        </w:rPr>
        <w:t xml:space="preserve"> Daten geplant?</w:t>
      </w:r>
    </w:p>
    <w:p w14:paraId="2D857A3D" w14:textId="2FF64737" w:rsidR="00012F56" w:rsidRPr="00012F56" w:rsidRDefault="00CB78E1" w:rsidP="00124D76">
      <w:pPr>
        <w:rPr>
          <w:rFonts w:ascii="Trebuchet MS" w:hAnsi="Trebuchet MS"/>
          <w:sz w:val="18"/>
          <w:szCs w:val="18"/>
        </w:rPr>
      </w:pPr>
      <w:r>
        <w:rPr>
          <w:rFonts w:ascii="Trebuchet MS" w:hAnsi="Trebuchet MS"/>
          <w:sz w:val="18"/>
          <w:szCs w:val="18"/>
        </w:rPr>
        <w:t>Eine Zusammenführung mit externen Daten ist über die</w:t>
      </w:r>
      <w:r w:rsidR="00124D76" w:rsidRPr="00C47987">
        <w:rPr>
          <w:rFonts w:ascii="Trebuchet MS" w:hAnsi="Trebuchet MS"/>
          <w:sz w:val="18"/>
          <w:szCs w:val="18"/>
        </w:rPr>
        <w:t xml:space="preserve"> Crefo-Nummer oder auch BvD-ID </w:t>
      </w:r>
      <w:r>
        <w:rPr>
          <w:rFonts w:ascii="Trebuchet MS" w:hAnsi="Trebuchet MS"/>
          <w:sz w:val="18"/>
          <w:szCs w:val="18"/>
        </w:rPr>
        <w:t xml:space="preserve">möglich. Dies </w:t>
      </w:r>
      <w:r w:rsidR="00124D76" w:rsidRPr="00C47987">
        <w:rPr>
          <w:rFonts w:ascii="Trebuchet MS" w:hAnsi="Trebuchet MS"/>
          <w:sz w:val="18"/>
          <w:szCs w:val="18"/>
        </w:rPr>
        <w:t>ist eine Identifikationsnummer, die in den vom Bureau van Dijk vertriebenen Unternehmensdatenbanken verwendet wird (z.B. in den Datenbanken Markus, Dafne und Amadeus).</w:t>
      </w:r>
    </w:p>
    <w:p w14:paraId="35647065" w14:textId="7C0C9C5B" w:rsidR="00877418" w:rsidRPr="00012F56" w:rsidRDefault="00C7755E" w:rsidP="00235F3F">
      <w:pP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nein</w:t>
      </w:r>
    </w:p>
    <w:p w14:paraId="6082B954" w14:textId="77777777" w:rsidR="00012F56" w:rsidRDefault="00012F56" w:rsidP="00083CFA">
      <w:pPr>
        <w:rPr>
          <w:szCs w:val="22"/>
          <w:u w:val="single"/>
        </w:rPr>
      </w:pPr>
    </w:p>
    <w:p w14:paraId="0219BC47" w14:textId="2591AC10" w:rsidR="00877418" w:rsidRPr="00083CFA" w:rsidRDefault="00F96527" w:rsidP="00083CFA">
      <w:pPr>
        <w:rPr>
          <w:szCs w:val="22"/>
        </w:rPr>
      </w:pPr>
      <w:r w:rsidRPr="00083CFA">
        <w:rPr>
          <w:szCs w:val="22"/>
          <w:u w:val="single"/>
        </w:rPr>
        <w:t>Falls ja:</w:t>
      </w:r>
      <w:r w:rsidRPr="00083CFA">
        <w:rPr>
          <w:szCs w:val="22"/>
        </w:rPr>
        <w:t xml:space="preserve"> Bitte legen Sie dem Antrag eine Liste aller Merkmale/ Variablen bei. </w:t>
      </w:r>
    </w:p>
    <w:p w14:paraId="174C9D1E" w14:textId="77777777" w:rsidR="00877418" w:rsidRDefault="00877418">
      <w:pPr>
        <w:spacing w:line="240" w:lineRule="auto"/>
        <w:rPr>
          <w:rFonts w:ascii="Trebuchet MS" w:hAnsi="Trebuchet MS"/>
          <w:sz w:val="18"/>
          <w:szCs w:val="18"/>
        </w:rPr>
      </w:pPr>
      <w:r>
        <w:rPr>
          <w:rFonts w:ascii="Trebuchet MS" w:hAnsi="Trebuchet MS"/>
          <w:sz w:val="18"/>
          <w:szCs w:val="18"/>
        </w:rPr>
        <w:br w:type="page"/>
      </w:r>
    </w:p>
    <w:p w14:paraId="57F281B2" w14:textId="6C85A236" w:rsidR="00444873" w:rsidRDefault="002D4F83" w:rsidP="002D4F83">
      <w:pPr>
        <w:pStyle w:val="berschrift2"/>
      </w:pPr>
      <w:bookmarkStart w:id="13" w:name="_Toc483393664"/>
      <w:r>
        <w:lastRenderedPageBreak/>
        <w:t>4.3 Gründungsradar</w:t>
      </w:r>
    </w:p>
    <w:p w14:paraId="5DACD01A" w14:textId="0988477B" w:rsidR="002D4F83" w:rsidRDefault="00FD1952" w:rsidP="00FD1952">
      <w:pPr>
        <w:pStyle w:val="berschrift2"/>
      </w:pPr>
      <w:r>
        <w:t xml:space="preserve">4.3.1 Welche Erhebungsjahre werden benötigt? </w:t>
      </w:r>
    </w:p>
    <w:p w14:paraId="4C2AE5AB" w14:textId="5C4F6C8B" w:rsidR="00FD1952" w:rsidRPr="00FD1952" w:rsidRDefault="00FD1952" w:rsidP="00FD1952">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Pr>
          <w:rFonts w:ascii="Trebuchet MS" w:hAnsi="Trebuchet MS"/>
          <w:szCs w:val="22"/>
        </w:rPr>
        <w:t>2020</w:t>
      </w:r>
      <w:r w:rsidRPr="00F77518">
        <w:rPr>
          <w:rFonts w:ascii="Trebuchet MS" w:hAnsi="Trebuchet MS"/>
          <w:szCs w:val="22"/>
        </w:rPr>
        <w:t xml:space="preserve">                       </w:t>
      </w:r>
      <w:r w:rsidR="00FC0412" w:rsidRPr="00F77518">
        <w:rPr>
          <w:rFonts w:ascii="Trebuchet MS" w:hAnsi="Trebuchet MS"/>
          <w:szCs w:val="22"/>
        </w:rPr>
        <w:fldChar w:fldCharType="begin">
          <w:ffData>
            <w:name w:val="Kontrollkästchen3"/>
            <w:enabled/>
            <w:calcOnExit w:val="0"/>
            <w:checkBox>
              <w:sizeAuto/>
              <w:default w:val="0"/>
              <w:checked w:val="0"/>
            </w:checkBox>
          </w:ffData>
        </w:fldChar>
      </w:r>
      <w:r w:rsidR="00FC0412"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00FC0412" w:rsidRPr="00F77518">
        <w:rPr>
          <w:rFonts w:ascii="Trebuchet MS" w:hAnsi="Trebuchet MS"/>
          <w:szCs w:val="22"/>
        </w:rPr>
        <w:fldChar w:fldCharType="end"/>
      </w:r>
      <w:r w:rsidR="00FC0412" w:rsidRPr="00F77518">
        <w:rPr>
          <w:rFonts w:ascii="Trebuchet MS" w:hAnsi="Trebuchet MS"/>
          <w:b/>
          <w:szCs w:val="22"/>
        </w:rPr>
        <w:t xml:space="preserve"> </w:t>
      </w:r>
      <w:r w:rsidR="00FC0412" w:rsidRPr="00F77518">
        <w:rPr>
          <w:rFonts w:ascii="Trebuchet MS" w:hAnsi="Trebuchet MS"/>
          <w:szCs w:val="22"/>
        </w:rPr>
        <w:t>20</w:t>
      </w:r>
      <w:r w:rsidR="00FC0412">
        <w:rPr>
          <w:rFonts w:ascii="Trebuchet MS" w:hAnsi="Trebuchet MS"/>
          <w:szCs w:val="22"/>
        </w:rPr>
        <w:t>22</w:t>
      </w:r>
    </w:p>
    <w:p w14:paraId="59B02CF2" w14:textId="77777777" w:rsidR="00FD1952" w:rsidRDefault="00FD1952" w:rsidP="00FD1952">
      <w:pPr>
        <w:pStyle w:val="berschrift3"/>
        <w:rPr>
          <w:rFonts w:ascii="Trebuchet MS" w:hAnsi="Trebuchet MS" w:cs="Times New Roman"/>
        </w:rPr>
      </w:pPr>
    </w:p>
    <w:p w14:paraId="0C3E50E3" w14:textId="19E0C777" w:rsidR="00FD1952" w:rsidRPr="00F77518" w:rsidRDefault="00FD1952" w:rsidP="00FD1952">
      <w:pPr>
        <w:pStyle w:val="berschrift3"/>
        <w:rPr>
          <w:rFonts w:ascii="Trebuchet MS" w:hAnsi="Trebuchet MS" w:cs="Times New Roman"/>
        </w:rPr>
      </w:pPr>
      <w:r>
        <w:rPr>
          <w:rFonts w:ascii="Trebuchet MS" w:hAnsi="Trebuchet MS" w:cs="Times New Roman"/>
        </w:rPr>
        <w:t>4.3.2</w:t>
      </w:r>
      <w:r w:rsidRPr="00F77518">
        <w:rPr>
          <w:rFonts w:ascii="Trebuchet MS" w:hAnsi="Trebuchet MS" w:cs="Times New Roman"/>
        </w:rPr>
        <w:t xml:space="preserve"> Ist eine Zusammenführung der beantragten Daten mit externen Daten geplant?</w:t>
      </w:r>
    </w:p>
    <w:p w14:paraId="4DB1B8E1" w14:textId="77777777" w:rsidR="00FD1952" w:rsidRPr="00F77518" w:rsidRDefault="00FD1952" w:rsidP="00FD1952">
      <w:pP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p w14:paraId="360E7438" w14:textId="77777777" w:rsidR="00FD1952" w:rsidRDefault="00FD1952" w:rsidP="00FD1952">
      <w:pPr>
        <w:rPr>
          <w:u w:val="single"/>
        </w:rPr>
      </w:pPr>
    </w:p>
    <w:p w14:paraId="3F92728D" w14:textId="34DD5E9F" w:rsidR="00FD1952" w:rsidRPr="00F51B61" w:rsidRDefault="00FD1952" w:rsidP="00F51B61">
      <w:pPr>
        <w:rPr>
          <w:szCs w:val="22"/>
        </w:rPr>
      </w:pPr>
      <w:r w:rsidRPr="00F51B61">
        <w:rPr>
          <w:szCs w:val="22"/>
          <w:u w:val="single"/>
        </w:rPr>
        <w:t>Falls ja:</w:t>
      </w:r>
      <w:r w:rsidRPr="00F51B61">
        <w:rPr>
          <w:szCs w:val="22"/>
        </w:rPr>
        <w:t xml:space="preserve"> Bitte legen Sie dem Antrag eine Liste aller Merkmale/ Variablen bei. </w:t>
      </w:r>
    </w:p>
    <w:p w14:paraId="70416848" w14:textId="15B3C1D6" w:rsidR="00FD1952" w:rsidRPr="00F77518" w:rsidRDefault="00FD1952" w:rsidP="00FD1952">
      <w:pPr>
        <w:spacing w:before="60" w:after="60"/>
        <w:rPr>
          <w:rFonts w:ascii="Trebuchet MS" w:hAnsi="Trebuchet MS"/>
          <w:szCs w:val="22"/>
        </w:rPr>
      </w:pPr>
    </w:p>
    <w:p w14:paraId="184A82ED" w14:textId="77777777" w:rsidR="00FD1952" w:rsidRDefault="00FD1952" w:rsidP="00FD1952">
      <w:pPr>
        <w:spacing w:line="240" w:lineRule="auto"/>
        <w:rPr>
          <w:rFonts w:ascii="Trebuchet MS" w:hAnsi="Trebuchet MS"/>
        </w:rPr>
      </w:pPr>
    </w:p>
    <w:p w14:paraId="386D0D81" w14:textId="77777777" w:rsidR="00FD1952" w:rsidRPr="00877418" w:rsidRDefault="00FD1952" w:rsidP="00FD1952">
      <w:pPr>
        <w:spacing w:line="240" w:lineRule="auto"/>
        <w:rPr>
          <w:rFonts w:ascii="Trebuchet MS" w:hAnsi="Trebuchet MS"/>
          <w:b/>
          <w:bCs/>
          <w:color w:val="185365" w:themeColor="accent1"/>
          <w:szCs w:val="28"/>
        </w:rPr>
      </w:pPr>
      <w:r w:rsidRPr="00F77518">
        <w:rPr>
          <w:rFonts w:ascii="Trebuchet MS" w:hAnsi="Trebuchet MS"/>
        </w:rPr>
        <w:t>Über welchen Schlüssel sollen die Daten zugespielt werden?</w:t>
      </w:r>
    </w:p>
    <w:p w14:paraId="4AABD784" w14:textId="5A50A0E7" w:rsidR="00FD1952" w:rsidRPr="00F77518" w:rsidRDefault="00FD1952" w:rsidP="00FD1952">
      <w:pPr>
        <w:spacing w:before="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Übe</w:t>
      </w:r>
      <w:r w:rsidR="008C1626">
        <w:rPr>
          <w:rFonts w:ascii="Trebuchet MS" w:hAnsi="Trebuchet MS"/>
          <w:szCs w:val="22"/>
        </w:rPr>
        <w:t>r den Hochschulnamen</w:t>
      </w:r>
    </w:p>
    <w:p w14:paraId="38C004D2" w14:textId="77777777" w:rsidR="00FD1952" w:rsidRPr="00F77518" w:rsidRDefault="00FD1952" w:rsidP="00FD1952">
      <w:pPr>
        <w:spacing w:before="60" w:after="12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Über einen anderen Schlüssel: </w:t>
      </w:r>
      <w:r w:rsidRPr="00F77518">
        <w:rPr>
          <w:rFonts w:ascii="Trebuchet MS" w:hAnsi="Trebuchet MS"/>
          <w:szCs w:val="22"/>
        </w:rPr>
        <w:fldChar w:fldCharType="begin">
          <w:ffData>
            <w:name w:val=""/>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p w14:paraId="3E766AD4" w14:textId="77777777" w:rsidR="00FD1952" w:rsidRDefault="00FD1952" w:rsidP="00FD1952"/>
    <w:p w14:paraId="5A5AA2C2" w14:textId="1166D76B" w:rsidR="004E7CCB" w:rsidRDefault="004E7CCB" w:rsidP="00BD2652">
      <w:pPr>
        <w:pStyle w:val="berschrift2"/>
      </w:pPr>
      <w:r>
        <w:t>4.4 Hochschulbarometer</w:t>
      </w:r>
    </w:p>
    <w:p w14:paraId="4BD94A63" w14:textId="77777777" w:rsidR="00BD2652" w:rsidRDefault="00BD2652" w:rsidP="00BD2652">
      <w:pPr>
        <w:pStyle w:val="berschrift2"/>
      </w:pPr>
      <w:r>
        <w:t xml:space="preserve">4.3.1 Welche Erhebungsjahre werden benötigt? </w:t>
      </w:r>
    </w:p>
    <w:bookmarkStart w:id="14" w:name="_Hlk128400435"/>
    <w:p w14:paraId="7478728B" w14:textId="7226A6B7" w:rsidR="00BD2652" w:rsidRPr="00FD1952" w:rsidRDefault="00BD2652" w:rsidP="00BD2652">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Pr>
          <w:rFonts w:ascii="Trebuchet MS" w:hAnsi="Trebuchet MS"/>
          <w:szCs w:val="22"/>
        </w:rPr>
        <w:t>2017</w:t>
      </w:r>
      <w:r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w:t>
      </w:r>
      <w:r>
        <w:rPr>
          <w:rFonts w:ascii="Trebuchet MS" w:hAnsi="Trebuchet MS"/>
          <w:szCs w:val="22"/>
        </w:rPr>
        <w:t>2018</w:t>
      </w:r>
      <w:r w:rsidRPr="00F77518">
        <w:rPr>
          <w:rFonts w:ascii="Trebuchet MS" w:hAnsi="Trebuchet MS"/>
          <w:szCs w:val="22"/>
        </w:rPr>
        <w:t xml:space="preserve">                      </w:t>
      </w:r>
    </w:p>
    <w:bookmarkEnd w:id="14"/>
    <w:p w14:paraId="3FADBACB" w14:textId="77777777" w:rsidR="00BD2652" w:rsidRDefault="00BD2652" w:rsidP="00BD2652"/>
    <w:p w14:paraId="06E3CD53" w14:textId="77777777" w:rsidR="00BD2652" w:rsidRPr="00F77518" w:rsidRDefault="00BD2652" w:rsidP="00BD2652">
      <w:pPr>
        <w:pStyle w:val="berschrift3"/>
        <w:rPr>
          <w:rFonts w:ascii="Trebuchet MS" w:hAnsi="Trebuchet MS" w:cs="Times New Roman"/>
        </w:rPr>
      </w:pPr>
      <w:r>
        <w:rPr>
          <w:rFonts w:ascii="Trebuchet MS" w:hAnsi="Trebuchet MS" w:cs="Times New Roman"/>
        </w:rPr>
        <w:t>4.3.2</w:t>
      </w:r>
      <w:r w:rsidRPr="00F77518">
        <w:rPr>
          <w:rFonts w:ascii="Trebuchet MS" w:hAnsi="Trebuchet MS" w:cs="Times New Roman"/>
        </w:rPr>
        <w:t xml:space="preserve"> Ist eine Zusammenführung der beantragten Daten mit externen Daten geplant?</w:t>
      </w:r>
    </w:p>
    <w:p w14:paraId="6C4898E1" w14:textId="77777777" w:rsidR="00BD2652" w:rsidRPr="00F77518" w:rsidRDefault="00BD2652" w:rsidP="00BD2652">
      <w:pP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p w14:paraId="381DE4A1" w14:textId="77777777" w:rsidR="00BD2652" w:rsidRDefault="00BD2652" w:rsidP="00BD2652">
      <w:pPr>
        <w:rPr>
          <w:u w:val="single"/>
        </w:rPr>
      </w:pPr>
    </w:p>
    <w:p w14:paraId="2DC1689C" w14:textId="42C2B38D" w:rsidR="00BD2652" w:rsidRPr="00EE5A49" w:rsidRDefault="00BD2652" w:rsidP="00EE5A49">
      <w:pPr>
        <w:rPr>
          <w:szCs w:val="22"/>
        </w:rPr>
      </w:pPr>
      <w:r w:rsidRPr="00EE5A49">
        <w:rPr>
          <w:szCs w:val="22"/>
          <w:u w:val="single"/>
        </w:rPr>
        <w:t>Falls ja:</w:t>
      </w:r>
      <w:r w:rsidRPr="00EE5A49">
        <w:rPr>
          <w:szCs w:val="22"/>
        </w:rPr>
        <w:t xml:space="preserve"> Bitte legen Sie dem Antrag eine Liste aller Merkmale/ Variablen bei. </w:t>
      </w:r>
    </w:p>
    <w:p w14:paraId="6FD6E4D6" w14:textId="426EF33A" w:rsidR="00BD2652" w:rsidRPr="00F77518" w:rsidRDefault="00BD2652" w:rsidP="00BD2652">
      <w:pPr>
        <w:spacing w:before="60" w:after="60"/>
        <w:rPr>
          <w:rFonts w:ascii="Trebuchet MS" w:hAnsi="Trebuchet MS"/>
          <w:szCs w:val="22"/>
        </w:rPr>
      </w:pPr>
    </w:p>
    <w:p w14:paraId="2215E07A" w14:textId="77777777" w:rsidR="00BD2652" w:rsidRDefault="00BD2652" w:rsidP="00BD2652">
      <w:pPr>
        <w:spacing w:line="240" w:lineRule="auto"/>
        <w:rPr>
          <w:rFonts w:ascii="Trebuchet MS" w:hAnsi="Trebuchet MS"/>
        </w:rPr>
      </w:pPr>
    </w:p>
    <w:p w14:paraId="3C51702D" w14:textId="77777777" w:rsidR="00BD2652" w:rsidRPr="00877418" w:rsidRDefault="00BD2652" w:rsidP="00BD2652">
      <w:pPr>
        <w:spacing w:line="240" w:lineRule="auto"/>
        <w:rPr>
          <w:rFonts w:ascii="Trebuchet MS" w:hAnsi="Trebuchet MS"/>
          <w:b/>
          <w:bCs/>
          <w:color w:val="185365" w:themeColor="accent1"/>
          <w:szCs w:val="28"/>
        </w:rPr>
      </w:pPr>
      <w:r w:rsidRPr="00F77518">
        <w:rPr>
          <w:rFonts w:ascii="Trebuchet MS" w:hAnsi="Trebuchet MS"/>
        </w:rPr>
        <w:t>Über welchen Schlüssel sollen die Daten zugespielt werden?</w:t>
      </w:r>
    </w:p>
    <w:p w14:paraId="1B494F9B" w14:textId="3CF7C4B2" w:rsidR="00BD2652" w:rsidRPr="00F77518" w:rsidRDefault="00BD2652" w:rsidP="005D1992">
      <w:pPr>
        <w:spacing w:before="60"/>
        <w:jc w:val="left"/>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Übe</w:t>
      </w:r>
      <w:r>
        <w:rPr>
          <w:rFonts w:ascii="Trebuchet MS" w:hAnsi="Trebuchet MS"/>
          <w:szCs w:val="22"/>
        </w:rPr>
        <w:t>r d</w:t>
      </w:r>
      <w:r w:rsidR="007459F5">
        <w:rPr>
          <w:rFonts w:ascii="Trebuchet MS" w:hAnsi="Trebuchet MS"/>
          <w:szCs w:val="22"/>
        </w:rPr>
        <w:t>ie Nummer der HRK</w:t>
      </w:r>
      <w:r w:rsidR="005D1992">
        <w:rPr>
          <w:rFonts w:ascii="Trebuchet MS" w:hAnsi="Trebuchet MS"/>
          <w:szCs w:val="22"/>
        </w:rPr>
        <w:br/>
      </w:r>
      <w:r w:rsidR="005D1992">
        <w:rPr>
          <w:rFonts w:ascii="Trebuchet MS" w:hAnsi="Trebuchet MS"/>
          <w:sz w:val="18"/>
          <w:szCs w:val="18"/>
        </w:rPr>
        <w:t xml:space="preserve">      </w:t>
      </w:r>
      <w:r w:rsidR="007459F5" w:rsidRPr="005D1992">
        <w:rPr>
          <w:rFonts w:ascii="Trebuchet MS" w:hAnsi="Trebuchet MS"/>
          <w:sz w:val="18"/>
          <w:szCs w:val="18"/>
        </w:rPr>
        <w:t>Die Nummer der HRK ist dem Hochschulkompass (</w:t>
      </w:r>
      <w:hyperlink r:id="rId19" w:history="1">
        <w:r w:rsidR="007459F5" w:rsidRPr="005D1992">
          <w:rPr>
            <w:rStyle w:val="Hyperlink"/>
            <w:rFonts w:ascii="Trebuchet MS" w:hAnsi="Trebuchet MS"/>
            <w:sz w:val="18"/>
            <w:szCs w:val="18"/>
          </w:rPr>
          <w:t>www.hochschulkompass.de</w:t>
        </w:r>
      </w:hyperlink>
      <w:r w:rsidR="007459F5" w:rsidRPr="005D1992">
        <w:rPr>
          <w:rFonts w:ascii="Trebuchet MS" w:hAnsi="Trebuchet MS"/>
          <w:sz w:val="18"/>
          <w:szCs w:val="18"/>
        </w:rPr>
        <w:t>) der HRK entnommen</w:t>
      </w:r>
      <w:r w:rsidR="005D1992" w:rsidRPr="005D1992">
        <w:rPr>
          <w:rFonts w:ascii="Trebuchet MS" w:hAnsi="Trebuchet MS"/>
          <w:sz w:val="18"/>
          <w:szCs w:val="18"/>
        </w:rPr>
        <w:t xml:space="preserve">. </w:t>
      </w:r>
    </w:p>
    <w:p w14:paraId="667FBE4E" w14:textId="77777777" w:rsidR="00BD2652" w:rsidRPr="00F77518" w:rsidRDefault="00BD2652" w:rsidP="00BD2652">
      <w:pPr>
        <w:spacing w:before="60" w:after="12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000000">
        <w:rPr>
          <w:rFonts w:ascii="Trebuchet MS" w:hAnsi="Trebuchet MS"/>
          <w:szCs w:val="22"/>
        </w:rPr>
      </w:r>
      <w:r w:rsidR="0000000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Über einen anderen Schlüssel: </w:t>
      </w:r>
      <w:r w:rsidRPr="00F77518">
        <w:rPr>
          <w:rFonts w:ascii="Trebuchet MS" w:hAnsi="Trebuchet MS"/>
          <w:szCs w:val="22"/>
        </w:rPr>
        <w:fldChar w:fldCharType="begin">
          <w:ffData>
            <w:name w:val=""/>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p w14:paraId="69D6E01B" w14:textId="784C0561" w:rsidR="007F276C" w:rsidRDefault="007F276C">
      <w:pPr>
        <w:spacing w:line="240" w:lineRule="auto"/>
      </w:pPr>
      <w:r>
        <w:br w:type="page"/>
      </w:r>
    </w:p>
    <w:p w14:paraId="66391BCA" w14:textId="54E8D354" w:rsidR="0084141D" w:rsidRDefault="0084141D" w:rsidP="00E67361">
      <w:pPr>
        <w:pStyle w:val="berschrift1"/>
      </w:pPr>
      <w:r>
        <w:lastRenderedPageBreak/>
        <w:t>5 Analysesoftware</w:t>
      </w:r>
    </w:p>
    <w:p w14:paraId="37EBFFE8" w14:textId="0DC627D9" w:rsidR="005A488B" w:rsidRDefault="0084141D" w:rsidP="00235F3F">
      <w:pPr>
        <w:pStyle w:val="berschrift2"/>
      </w:pPr>
      <w:r>
        <w:t>5</w:t>
      </w:r>
      <w:r w:rsidR="00970A26" w:rsidRPr="00F77518">
        <w:t>.</w:t>
      </w:r>
      <w:r>
        <w:t>1</w:t>
      </w:r>
      <w:r w:rsidR="00970A26" w:rsidRPr="00F77518">
        <w:t xml:space="preserve"> </w:t>
      </w:r>
      <w:r w:rsidR="0099658B">
        <w:t>Mit welcher Software sollen die Mikrodaten ausgewertet werden</w:t>
      </w:r>
      <w:r w:rsidR="00973E0B" w:rsidRPr="00F77518">
        <w:t>?</w:t>
      </w:r>
      <w:bookmarkEnd w:id="13"/>
    </w:p>
    <w:p w14:paraId="20D92799" w14:textId="28682537" w:rsidR="001F2B65" w:rsidRPr="001F2B65" w:rsidRDefault="005D161A" w:rsidP="001F2B65">
      <w:pPr>
        <w:spacing w:after="120"/>
        <w:rPr>
          <w:rFonts w:ascii="Trebuchet MS" w:hAnsi="Trebuchet MS"/>
          <w:sz w:val="18"/>
          <w:szCs w:val="18"/>
        </w:rPr>
      </w:pPr>
      <w:r>
        <w:rPr>
          <w:rFonts w:ascii="Trebuchet MS" w:hAnsi="Trebuchet MS"/>
          <w:sz w:val="18"/>
          <w:szCs w:val="18"/>
        </w:rPr>
        <w:t>Bitte zutreffendes auswählen</w:t>
      </w:r>
      <w:r w:rsidR="00E07793">
        <w:rPr>
          <w:rFonts w:ascii="Trebuchet MS" w:hAnsi="Trebuchet MS"/>
          <w:sz w:val="18"/>
          <w:szCs w:val="18"/>
        </w:rPr>
        <w:t xml:space="preserve">. </w:t>
      </w:r>
    </w:p>
    <w:tbl>
      <w:tblPr>
        <w:tblStyle w:val="Tabellenraster"/>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3260"/>
      </w:tblGrid>
      <w:tr w:rsidR="00DF02F5" w:rsidRPr="00F77518" w14:paraId="6F634AD2" w14:textId="2AAC1736" w:rsidTr="00DF02F5">
        <w:trPr>
          <w:trHeight w:val="400"/>
        </w:trPr>
        <w:tc>
          <w:tcPr>
            <w:tcW w:w="1701" w:type="dxa"/>
          </w:tcPr>
          <w:p w14:paraId="233ACD22" w14:textId="229EC4B6" w:rsidR="00DF02F5" w:rsidRDefault="00DF02F5" w:rsidP="001F2B65">
            <w:pPr>
              <w:spacing w:before="120" w:after="120"/>
              <w:jc w:val="left"/>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Pr>
                <w:rFonts w:ascii="Trebuchet MS" w:hAnsi="Trebuchet MS"/>
              </w:rPr>
            </w:r>
            <w:r>
              <w:rPr>
                <w:rFonts w:ascii="Trebuchet MS" w:hAnsi="Trebuchet MS"/>
              </w:rPr>
              <w:fldChar w:fldCharType="separate"/>
            </w:r>
            <w:r w:rsidRPr="00F77518">
              <w:rPr>
                <w:rFonts w:ascii="Trebuchet MS" w:hAnsi="Trebuchet MS"/>
              </w:rPr>
              <w:fldChar w:fldCharType="end"/>
            </w:r>
            <w:r w:rsidRPr="00F77518">
              <w:rPr>
                <w:rFonts w:ascii="Trebuchet MS" w:hAnsi="Trebuchet MS"/>
              </w:rPr>
              <w:t xml:space="preserve"> S</w:t>
            </w:r>
            <w:r>
              <w:rPr>
                <w:rFonts w:ascii="Trebuchet MS" w:hAnsi="Trebuchet MS"/>
              </w:rPr>
              <w:t>tata</w:t>
            </w:r>
            <w:r w:rsidRPr="00F77518">
              <w:rPr>
                <w:rFonts w:ascii="Trebuchet MS" w:hAnsi="Trebuchet MS"/>
              </w:rPr>
              <w:t xml:space="preserve"> </w:t>
            </w:r>
          </w:p>
        </w:tc>
        <w:tc>
          <w:tcPr>
            <w:tcW w:w="3260" w:type="dxa"/>
          </w:tcPr>
          <w:p w14:paraId="4B497B73" w14:textId="4564D7DF" w:rsidR="00DF02F5" w:rsidRPr="00F77518" w:rsidRDefault="00DF02F5" w:rsidP="001F2B65">
            <w:pPr>
              <w:spacing w:before="120" w:after="120"/>
              <w:jc w:val="left"/>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Pr>
                <w:rFonts w:ascii="Trebuchet MS" w:hAnsi="Trebuchet MS"/>
              </w:rPr>
            </w:r>
            <w:r>
              <w:rPr>
                <w:rFonts w:ascii="Trebuchet MS" w:hAnsi="Trebuchet MS"/>
              </w:rPr>
              <w:fldChar w:fldCharType="separate"/>
            </w:r>
            <w:r w:rsidRPr="00F77518">
              <w:rPr>
                <w:rFonts w:ascii="Trebuchet MS" w:hAnsi="Trebuchet MS"/>
              </w:rPr>
              <w:fldChar w:fldCharType="end"/>
            </w:r>
            <w:r w:rsidRPr="00F77518">
              <w:rPr>
                <w:rFonts w:ascii="Trebuchet MS" w:hAnsi="Trebuchet MS"/>
              </w:rPr>
              <w:t xml:space="preserve"> </w:t>
            </w:r>
            <w:r>
              <w:rPr>
                <w:rFonts w:ascii="Trebuchet MS" w:hAnsi="Trebuchet MS"/>
              </w:rPr>
              <w:t>R</w:t>
            </w:r>
          </w:p>
        </w:tc>
      </w:tr>
    </w:tbl>
    <w:p w14:paraId="4B6D4FD6" w14:textId="7E62E483" w:rsidR="00BF4B76" w:rsidRDefault="00BF4B76">
      <w:pPr>
        <w:rPr>
          <w:rFonts w:ascii="Trebuchet MS" w:hAnsi="Trebuchet MS"/>
        </w:rPr>
      </w:pPr>
    </w:p>
    <w:p w14:paraId="24DCA16A" w14:textId="77777777" w:rsidR="00DF02F5" w:rsidRDefault="00DF02F5">
      <w:pPr>
        <w:rPr>
          <w:rFonts w:ascii="Trebuchet MS" w:hAnsi="Trebuchet MS"/>
        </w:rPr>
      </w:pPr>
    </w:p>
    <w:p w14:paraId="26C9F3B6" w14:textId="77777777" w:rsidR="00DF02F5" w:rsidRPr="00F77518" w:rsidRDefault="00DF02F5">
      <w:pPr>
        <w:rPr>
          <w:rFonts w:ascii="Trebuchet MS" w:hAnsi="Trebuchet MS"/>
        </w:rPr>
      </w:pPr>
    </w:p>
    <w:p w14:paraId="3B9C9DC2" w14:textId="77777777" w:rsidR="00476591" w:rsidRPr="00F77518" w:rsidRDefault="002C60B1" w:rsidP="00BF4B76">
      <w:pPr>
        <w:rPr>
          <w:rFonts w:ascii="Trebuchet MS" w:hAnsi="Trebuchet MS"/>
        </w:rPr>
      </w:pPr>
      <w:r w:rsidRPr="00F77518">
        <w:rPr>
          <w:rFonts w:ascii="Trebuchet MS" w:hAnsi="Trebuchet MS"/>
        </w:rPr>
        <w:t xml:space="preserve">Durch meine Unterschrift </w:t>
      </w:r>
      <w:r w:rsidR="001A021F" w:rsidRPr="00F77518">
        <w:rPr>
          <w:rFonts w:ascii="Trebuchet MS" w:hAnsi="Trebuchet MS"/>
        </w:rPr>
        <w:t>versichere</w:t>
      </w:r>
      <w:r w:rsidRPr="00F77518">
        <w:rPr>
          <w:rFonts w:ascii="Trebuchet MS" w:hAnsi="Trebuchet MS"/>
        </w:rPr>
        <w:t xml:space="preserve"> ich die Richtigkeit </w:t>
      </w:r>
      <w:r w:rsidR="00171405" w:rsidRPr="00F77518">
        <w:rPr>
          <w:rFonts w:ascii="Trebuchet MS" w:hAnsi="Trebuchet MS"/>
        </w:rPr>
        <w:t xml:space="preserve">und Vollständigkeit </w:t>
      </w:r>
      <w:r w:rsidRPr="00F77518">
        <w:rPr>
          <w:rFonts w:ascii="Trebuchet MS" w:hAnsi="Trebuchet MS"/>
        </w:rPr>
        <w:t>meiner oben gemachten Angaben</w:t>
      </w:r>
      <w:r w:rsidR="00171405" w:rsidRPr="00F77518">
        <w:rPr>
          <w:rFonts w:ascii="Trebuchet MS" w:hAnsi="Trebuchet MS"/>
        </w:rPr>
        <w:t xml:space="preserve">. </w:t>
      </w:r>
      <w:r w:rsidR="001A021F" w:rsidRPr="00F77518">
        <w:rPr>
          <w:rFonts w:ascii="Trebuchet MS" w:hAnsi="Trebuchet MS"/>
        </w:rPr>
        <w:t>Ich bestätige, die Daten vertraulich zu</w:t>
      </w:r>
      <w:r w:rsidR="00476591" w:rsidRPr="00F77518">
        <w:rPr>
          <w:rFonts w:ascii="Trebuchet MS" w:hAnsi="Trebuchet MS"/>
        </w:rPr>
        <w:t xml:space="preserve"> </w:t>
      </w:r>
      <w:r w:rsidR="001A021F" w:rsidRPr="00F77518">
        <w:rPr>
          <w:rFonts w:ascii="Trebuchet MS" w:hAnsi="Trebuchet MS"/>
        </w:rPr>
        <w:t>behandeln und sie nicht an Dritte weiterzugeben. Sie werden ausschließlich für das oben genannte Projekt verwendet.</w:t>
      </w:r>
      <w:r w:rsidR="00476591" w:rsidRPr="00F77518">
        <w:rPr>
          <w:rFonts w:ascii="Trebuchet MS" w:hAnsi="Trebuchet MS"/>
        </w:rPr>
        <w:t xml:space="preserve"> </w:t>
      </w:r>
    </w:p>
    <w:p w14:paraId="025CED3A" w14:textId="4A4984E3" w:rsidR="001A021F" w:rsidRPr="00F77518" w:rsidRDefault="00476591" w:rsidP="00BF4B76">
      <w:pPr>
        <w:rPr>
          <w:rFonts w:ascii="Trebuchet MS" w:hAnsi="Trebuchet MS"/>
        </w:rPr>
      </w:pPr>
      <w:r w:rsidRPr="00F77518">
        <w:rPr>
          <w:rFonts w:ascii="Trebuchet MS" w:hAnsi="Trebuchet MS"/>
        </w:rPr>
        <w:t xml:space="preserve">Nach Abschluss des Projektes wird der SV Wissenschaftsstatistik </w:t>
      </w:r>
      <w:r w:rsidR="0053221E">
        <w:rPr>
          <w:rFonts w:ascii="Trebuchet MS" w:hAnsi="Trebuchet MS"/>
        </w:rPr>
        <w:t>g</w:t>
      </w:r>
      <w:r w:rsidR="00943126" w:rsidRPr="00F77518">
        <w:rPr>
          <w:rFonts w:ascii="Trebuchet MS" w:hAnsi="Trebuchet MS"/>
        </w:rPr>
        <w:t xml:space="preserve">GmbH </w:t>
      </w:r>
      <w:r w:rsidRPr="00F77518">
        <w:rPr>
          <w:rFonts w:ascii="Trebuchet MS" w:hAnsi="Trebuchet MS"/>
        </w:rPr>
        <w:t xml:space="preserve">ein Exemplar der Arbeit zur Verfügung gestellt. </w:t>
      </w:r>
      <w:r w:rsidR="001A021F" w:rsidRPr="00F77518">
        <w:rPr>
          <w:rFonts w:ascii="Trebuchet MS" w:hAnsi="Trebuchet MS"/>
        </w:rPr>
        <w:t>Ich bin damit einverstanden, dass die von mir angegebenen personen</w:t>
      </w:r>
      <w:r w:rsidR="0040229E">
        <w:rPr>
          <w:rFonts w:ascii="Trebuchet MS" w:hAnsi="Trebuchet MS"/>
        </w:rPr>
        <w:t>bezog</w:t>
      </w:r>
      <w:r w:rsidR="001A021F" w:rsidRPr="00F77518">
        <w:rPr>
          <w:rFonts w:ascii="Trebuchet MS" w:hAnsi="Trebuchet MS"/>
        </w:rPr>
        <w:t xml:space="preserve">enen Daten dieser Anfrage zu Bearbeitungs- und Archivierungszwecken gespeichert werden.   </w:t>
      </w:r>
    </w:p>
    <w:p w14:paraId="42058411" w14:textId="77777777" w:rsidR="002C60B1" w:rsidRPr="00F77518" w:rsidRDefault="002C60B1" w:rsidP="00BF4B76">
      <w:pPr>
        <w:rPr>
          <w:rFonts w:ascii="Trebuchet MS" w:hAnsi="Trebuchet MS"/>
        </w:rPr>
      </w:pPr>
    </w:p>
    <w:p w14:paraId="68A84A48" w14:textId="77777777" w:rsidR="001C7E39" w:rsidRPr="00F77518" w:rsidRDefault="001C7E39"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1B368F4A" w14:textId="77777777" w:rsidR="001C7E39" w:rsidRPr="00F77518" w:rsidRDefault="001C7E39"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Ansprechpartner/in</w:t>
      </w:r>
    </w:p>
    <w:p w14:paraId="1723C946" w14:textId="77777777" w:rsidR="002C60B1" w:rsidRPr="00F77518" w:rsidRDefault="002C60B1" w:rsidP="00472AE9">
      <w:pPr>
        <w:spacing w:before="0"/>
        <w:rPr>
          <w:rFonts w:ascii="Trebuchet MS" w:hAnsi="Trebuchet MS"/>
        </w:rPr>
      </w:pPr>
    </w:p>
    <w:p w14:paraId="52ED4F88" w14:textId="77777777" w:rsidR="002C60B1" w:rsidRPr="00F77518" w:rsidRDefault="001A021F" w:rsidP="00472AE9">
      <w:pPr>
        <w:spacing w:before="0"/>
        <w:rPr>
          <w:rFonts w:ascii="Trebuchet MS" w:hAnsi="Trebuchet MS"/>
        </w:rPr>
      </w:pPr>
      <w:r w:rsidRPr="00F77518">
        <w:rPr>
          <w:rFonts w:ascii="Trebuchet MS" w:hAnsi="Trebuchet MS"/>
          <w:u w:val="single"/>
        </w:rPr>
        <w:fldChar w:fldCharType="begin">
          <w:ffData>
            <w:name w:val="Text18"/>
            <w:enabled/>
            <w:calcOnExit w:val="0"/>
            <w:textInput/>
          </w:ffData>
        </w:fldChar>
      </w:r>
      <w:bookmarkStart w:id="15" w:name="Text18"/>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bookmarkEnd w:id="15"/>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rPr>
        <w:tab/>
      </w:r>
      <w:r w:rsidR="002C60B1" w:rsidRPr="00F77518">
        <w:rPr>
          <w:rFonts w:ascii="Trebuchet MS" w:hAnsi="Trebuchet MS"/>
          <w:color w:val="FFFFFF" w:themeColor="background1"/>
        </w:rPr>
        <w:t>.</w:t>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p>
    <w:p w14:paraId="7510EAB9" w14:textId="77777777" w:rsidR="002C60B1" w:rsidRPr="00F77518" w:rsidRDefault="001A021F" w:rsidP="00472AE9">
      <w:pPr>
        <w:spacing w:before="0"/>
        <w:rPr>
          <w:rFonts w:ascii="Trebuchet MS" w:hAnsi="Trebuchet MS"/>
        </w:rPr>
      </w:pPr>
      <w:r w:rsidRPr="00F77518">
        <w:rPr>
          <w:rFonts w:ascii="Trebuchet MS" w:hAnsi="Trebuchet MS"/>
        </w:rPr>
        <w:t xml:space="preserve">Ort, </w:t>
      </w:r>
      <w:r w:rsidR="002C60B1" w:rsidRPr="00F77518">
        <w:rPr>
          <w:rFonts w:ascii="Trebuchet MS" w:hAnsi="Trebuchet MS"/>
        </w:rPr>
        <w:t>Datum</w:t>
      </w:r>
      <w:r w:rsidR="002C60B1"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2C60B1" w:rsidRPr="00F77518">
        <w:rPr>
          <w:rFonts w:ascii="Trebuchet MS" w:hAnsi="Trebuchet MS"/>
        </w:rPr>
        <w:t xml:space="preserve">Unterschrift </w:t>
      </w:r>
      <w:r w:rsidR="00C93B82" w:rsidRPr="00F77518">
        <w:rPr>
          <w:rFonts w:ascii="Trebuchet MS" w:hAnsi="Trebuchet MS"/>
        </w:rPr>
        <w:t>Antragsteller</w:t>
      </w:r>
      <w:r w:rsidRPr="00F77518">
        <w:rPr>
          <w:rFonts w:ascii="Trebuchet MS" w:hAnsi="Trebuchet MS"/>
        </w:rPr>
        <w:t>/in</w:t>
      </w:r>
    </w:p>
    <w:p w14:paraId="25099EA4" w14:textId="77777777" w:rsidR="002C60B1" w:rsidRPr="00F77518" w:rsidRDefault="002C60B1" w:rsidP="00BF4B76">
      <w:pPr>
        <w:rPr>
          <w:rFonts w:ascii="Trebuchet MS" w:hAnsi="Trebuchet MS"/>
        </w:rPr>
      </w:pPr>
    </w:p>
    <w:p w14:paraId="7D17AE8D" w14:textId="77777777" w:rsidR="00476591" w:rsidRPr="00F77518" w:rsidRDefault="00476591" w:rsidP="00BF4B76">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14:paraId="1090412D" w14:textId="77777777" w:rsidR="00171405" w:rsidRPr="00F77518" w:rsidRDefault="00171405" w:rsidP="00171405">
      <w:pPr>
        <w:pStyle w:val="Listenabsatz"/>
        <w:rPr>
          <w:rFonts w:ascii="Trebuchet MS" w:hAnsi="Trebuchet MS"/>
          <w:sz w:val="20"/>
          <w:szCs w:val="20"/>
        </w:rPr>
      </w:pPr>
    </w:p>
    <w:p w14:paraId="092108D5" w14:textId="77777777" w:rsidR="002C60B1" w:rsidRPr="00F77518" w:rsidRDefault="002C60B1" w:rsidP="00567E7C">
      <w:pPr>
        <w:rPr>
          <w:rFonts w:ascii="Trebuchet MS" w:hAnsi="Trebuchet MS"/>
          <w:sz w:val="20"/>
          <w:szCs w:val="20"/>
        </w:rPr>
      </w:pPr>
    </w:p>
    <w:p w14:paraId="535C90AB" w14:textId="77777777" w:rsidR="002C60B1" w:rsidRPr="00F77518" w:rsidRDefault="002C60B1" w:rsidP="00BF4B76">
      <w:pPr>
        <w:rPr>
          <w:rFonts w:ascii="Trebuchet MS" w:hAnsi="Trebuchet MS"/>
        </w:rPr>
      </w:pPr>
    </w:p>
    <w:p w14:paraId="2126E04A" w14:textId="77777777" w:rsidR="00476591" w:rsidRPr="00F77518" w:rsidRDefault="00476591"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6B774D7F" w14:textId="77777777" w:rsidR="004A408B" w:rsidRPr="00F77518" w:rsidRDefault="00476591"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Betreuer/in</w:t>
      </w:r>
      <w:r w:rsidR="004A408B" w:rsidRPr="00F77518">
        <w:rPr>
          <w:rFonts w:ascii="Trebuchet MS" w:hAnsi="Trebuchet MS"/>
        </w:rPr>
        <w:tab/>
      </w:r>
    </w:p>
    <w:p w14:paraId="5AE50070" w14:textId="77777777" w:rsidR="00061B10" w:rsidRPr="00F77518" w:rsidRDefault="00061B10" w:rsidP="00472AE9">
      <w:pPr>
        <w:spacing w:before="0"/>
        <w:ind w:left="4254" w:firstLine="709"/>
        <w:rPr>
          <w:rFonts w:ascii="Trebuchet MS" w:hAnsi="Trebuchet MS"/>
        </w:rPr>
      </w:pPr>
      <w:r w:rsidRPr="00F77518">
        <w:rPr>
          <w:rFonts w:ascii="Trebuchet MS" w:hAnsi="Trebuchet MS"/>
        </w:rPr>
        <w:t xml:space="preserve">Stempel der </w:t>
      </w:r>
      <w:r w:rsidR="00711F59" w:rsidRPr="00F77518">
        <w:rPr>
          <w:rFonts w:ascii="Trebuchet MS" w:hAnsi="Trebuchet MS"/>
        </w:rPr>
        <w:t>Universität/ I</w:t>
      </w:r>
      <w:r w:rsidR="00790181" w:rsidRPr="00F77518">
        <w:rPr>
          <w:rFonts w:ascii="Trebuchet MS" w:hAnsi="Trebuchet MS"/>
        </w:rPr>
        <w:t>nstitution</w:t>
      </w:r>
    </w:p>
    <w:p w14:paraId="1E4EB9E8" w14:textId="77777777" w:rsidR="00416916" w:rsidRPr="00F77518" w:rsidRDefault="00416916" w:rsidP="00603022">
      <w:pPr>
        <w:tabs>
          <w:tab w:val="left" w:pos="4962"/>
        </w:tabs>
        <w:spacing w:line="288" w:lineRule="auto"/>
        <w:rPr>
          <w:rFonts w:ascii="Trebuchet MS" w:hAnsi="Trebuchet MS"/>
          <w:sz w:val="20"/>
          <w:szCs w:val="20"/>
        </w:rPr>
      </w:pPr>
    </w:p>
    <w:p w14:paraId="4D3EBE5D" w14:textId="77777777" w:rsidR="00790181" w:rsidRPr="00F77518" w:rsidRDefault="00790181">
      <w:pPr>
        <w:rPr>
          <w:rFonts w:ascii="Trebuchet MS" w:hAnsi="Trebuchet MS"/>
          <w:b/>
          <w:color w:val="324C56" w:themeColor="accent3" w:themeShade="80"/>
        </w:rPr>
      </w:pPr>
      <w:r w:rsidRPr="00F77518">
        <w:rPr>
          <w:rFonts w:ascii="Trebuchet MS" w:hAnsi="Trebuchet MS"/>
          <w:b/>
          <w:color w:val="324C56" w:themeColor="accent3" w:themeShade="80"/>
        </w:rPr>
        <w:br w:type="page"/>
      </w:r>
    </w:p>
    <w:p w14:paraId="7B19E1C1" w14:textId="2CF9BB8A" w:rsidR="00D45D14" w:rsidRPr="00F77518" w:rsidRDefault="00790181" w:rsidP="00E67361">
      <w:pPr>
        <w:pStyle w:val="berschrift1"/>
      </w:pPr>
      <w:bookmarkStart w:id="16" w:name="_Toc483393666"/>
      <w:r w:rsidRPr="00F77518">
        <w:lastRenderedPageBreak/>
        <w:t xml:space="preserve">A. </w:t>
      </w:r>
      <w:r w:rsidR="006E2884" w:rsidRPr="00F77518">
        <w:t>Appendix f</w:t>
      </w:r>
      <w:r w:rsidR="00E35F69">
        <w:t>ü</w:t>
      </w:r>
      <w:r w:rsidR="006E2884" w:rsidRPr="00F77518">
        <w:t>r Kooperati</w:t>
      </w:r>
      <w:r w:rsidRPr="00F77518">
        <w:t>o</w:t>
      </w:r>
      <w:r w:rsidR="006E2884" w:rsidRPr="00F77518">
        <w:t>nspartner</w:t>
      </w:r>
      <w:r w:rsidRPr="00F77518">
        <w:t xml:space="preserve"> mit Datenzugang</w:t>
      </w:r>
      <w:bookmarkEnd w:id="16"/>
    </w:p>
    <w:p w14:paraId="2AF69F80" w14:textId="15D01EF9" w:rsidR="006E2884" w:rsidRPr="00F77518" w:rsidRDefault="00790181" w:rsidP="00D4049B">
      <w:pPr>
        <w:spacing w:before="0"/>
        <w:rPr>
          <w:rFonts w:ascii="Trebuchet MS" w:eastAsiaTheme="minorEastAsia" w:hAnsi="Trebuchet MS"/>
          <w:noProof/>
          <w:sz w:val="18"/>
          <w:szCs w:val="18"/>
          <w:lang w:eastAsia="de-DE"/>
        </w:rPr>
      </w:pPr>
      <w:r w:rsidRPr="00F77518">
        <w:rPr>
          <w:rFonts w:ascii="Trebuchet MS" w:eastAsiaTheme="minorEastAsia" w:hAnsi="Trebuchet MS"/>
          <w:noProof/>
          <w:sz w:val="18"/>
          <w:szCs w:val="18"/>
          <w:lang w:eastAsia="de-DE"/>
        </w:rPr>
        <w:t>Der Appendix ist je kooperier</w:t>
      </w:r>
      <w:r w:rsidR="003146E4">
        <w:rPr>
          <w:rFonts w:ascii="Trebuchet MS" w:eastAsiaTheme="minorEastAsia" w:hAnsi="Trebuchet MS"/>
          <w:noProof/>
          <w:sz w:val="18"/>
          <w:szCs w:val="18"/>
          <w:lang w:eastAsia="de-DE"/>
        </w:rPr>
        <w:t>e</w:t>
      </w:r>
      <w:r w:rsidRPr="00F77518">
        <w:rPr>
          <w:rFonts w:ascii="Trebuchet MS" w:eastAsiaTheme="minorEastAsia" w:hAnsi="Trebuchet MS"/>
          <w:noProof/>
          <w:sz w:val="18"/>
          <w:szCs w:val="18"/>
          <w:lang w:eastAsia="de-DE"/>
        </w:rPr>
        <w:t>nder Institution, deren Mitgl</w:t>
      </w:r>
      <w:r w:rsidR="003146E4">
        <w:rPr>
          <w:rFonts w:ascii="Trebuchet MS" w:eastAsiaTheme="minorEastAsia" w:hAnsi="Trebuchet MS"/>
          <w:noProof/>
          <w:sz w:val="18"/>
          <w:szCs w:val="18"/>
          <w:lang w:eastAsia="de-DE"/>
        </w:rPr>
        <w:t>ie</w:t>
      </w:r>
      <w:r w:rsidRPr="00F77518">
        <w:rPr>
          <w:rFonts w:ascii="Trebuchet MS" w:eastAsiaTheme="minorEastAsia" w:hAnsi="Trebuchet MS"/>
          <w:noProof/>
          <w:sz w:val="18"/>
          <w:szCs w:val="18"/>
          <w:lang w:eastAsia="de-DE"/>
        </w:rPr>
        <w:t>der einen Datenzugang erhalten möchten, auszufüllen und einzureichen.</w:t>
      </w:r>
    </w:p>
    <w:p w14:paraId="5251CB0A" w14:textId="77777777" w:rsidR="00790181" w:rsidRPr="00F77518" w:rsidRDefault="00925F52" w:rsidP="00235F3F">
      <w:pPr>
        <w:pStyle w:val="berschrift2"/>
      </w:pPr>
      <w:r w:rsidRPr="00F77518">
        <w:t>A</w:t>
      </w:r>
      <w:r w:rsidR="00790181" w:rsidRPr="00F77518">
        <w:t xml:space="preserve">.1 Adresse der </w:t>
      </w:r>
      <w:r w:rsidRPr="00F77518">
        <w:t xml:space="preserve">kooperierenden </w:t>
      </w:r>
      <w:r w:rsidR="00790181" w:rsidRPr="00F77518">
        <w:t>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924"/>
      </w:tblGrid>
      <w:tr w:rsidR="00917C3B" w:rsidRPr="00F77518" w14:paraId="7825EB7C" w14:textId="77777777" w:rsidTr="00C6491B">
        <w:tc>
          <w:tcPr>
            <w:tcW w:w="9180" w:type="dxa"/>
            <w:gridSpan w:val="2"/>
            <w:tcBorders>
              <w:top w:val="nil"/>
              <w:bottom w:val="nil"/>
            </w:tcBorders>
          </w:tcPr>
          <w:p w14:paraId="26E71ACC" w14:textId="77777777" w:rsidR="00917C3B" w:rsidRPr="00F77518" w:rsidRDefault="00917C3B" w:rsidP="00996878">
            <w:pPr>
              <w:jc w:val="left"/>
              <w:rPr>
                <w:rFonts w:ascii="Trebuchet MS" w:hAnsi="Trebuchet MS"/>
                <w:sz w:val="18"/>
                <w:szCs w:val="18"/>
              </w:rPr>
            </w:pPr>
            <w:r w:rsidRPr="00F77518">
              <w:rPr>
                <w:rFonts w:ascii="Trebuchet MS" w:hAnsi="Trebuchet MS"/>
                <w:sz w:val="18"/>
                <w:szCs w:val="18"/>
              </w:rPr>
              <w:t>Name (Universität, Institut):</w:t>
            </w:r>
          </w:p>
          <w:p w14:paraId="0AFBC7A0"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14:paraId="36E972FF" w14:textId="77777777" w:rsidTr="00C6491B">
        <w:tc>
          <w:tcPr>
            <w:tcW w:w="9180" w:type="dxa"/>
            <w:gridSpan w:val="2"/>
            <w:tcBorders>
              <w:top w:val="nil"/>
              <w:bottom w:val="nil"/>
            </w:tcBorders>
          </w:tcPr>
          <w:p w14:paraId="61C7F43F"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Straße und Hausnummer oder Postfach:</w:t>
            </w:r>
          </w:p>
          <w:p w14:paraId="4EF20CFF" w14:textId="77777777"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r w:rsidR="00917C3B" w:rsidRPr="00F77518" w14:paraId="6ECBB6CF" w14:textId="77777777" w:rsidTr="00C6491B">
        <w:tc>
          <w:tcPr>
            <w:tcW w:w="5211" w:type="dxa"/>
            <w:tcBorders>
              <w:top w:val="nil"/>
              <w:bottom w:val="nil"/>
            </w:tcBorders>
          </w:tcPr>
          <w:p w14:paraId="34ED6ABE"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14:paraId="1324C727" w14:textId="77777777"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3969" w:type="dxa"/>
            <w:tcBorders>
              <w:top w:val="nil"/>
              <w:bottom w:val="nil"/>
            </w:tcBorders>
          </w:tcPr>
          <w:p w14:paraId="04F8EBA1"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Land:</w:t>
            </w:r>
          </w:p>
          <w:p w14:paraId="5C742567" w14:textId="77777777"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bl>
    <w:p w14:paraId="18310D9A" w14:textId="77777777" w:rsidR="00917C3B" w:rsidRPr="00F77518" w:rsidRDefault="00973E0B" w:rsidP="00235F3F">
      <w:pPr>
        <w:pStyle w:val="berschrift2"/>
      </w:pPr>
      <w:r w:rsidRPr="00F77518">
        <w:t>A</w:t>
      </w:r>
      <w:r w:rsidR="00917C3B" w:rsidRPr="00F77518">
        <w:t>.2 vertreten durch (zeichnungsberechtigte Person der 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143"/>
        <w:gridCol w:w="608"/>
        <w:gridCol w:w="284"/>
        <w:gridCol w:w="1689"/>
        <w:gridCol w:w="1982"/>
      </w:tblGrid>
      <w:tr w:rsidR="00917C3B" w:rsidRPr="00F77518" w14:paraId="5F934D3B" w14:textId="77777777" w:rsidTr="00C6491B">
        <w:tc>
          <w:tcPr>
            <w:tcW w:w="1366" w:type="dxa"/>
            <w:tcBorders>
              <w:top w:val="nil"/>
              <w:bottom w:val="nil"/>
            </w:tcBorders>
          </w:tcPr>
          <w:p w14:paraId="2CE37DBA" w14:textId="77777777" w:rsidR="00917C3B" w:rsidRPr="00F77518" w:rsidRDefault="00917C3B" w:rsidP="00996878">
            <w:pPr>
              <w:jc w:val="left"/>
              <w:rPr>
                <w:rFonts w:ascii="Trebuchet MS" w:hAnsi="Trebuchet MS"/>
                <w:sz w:val="18"/>
                <w:szCs w:val="18"/>
              </w:rPr>
            </w:pPr>
            <w:r w:rsidRPr="00F77518">
              <w:rPr>
                <w:rFonts w:ascii="Trebuchet MS" w:hAnsi="Trebuchet MS"/>
                <w:sz w:val="18"/>
                <w:szCs w:val="18"/>
              </w:rPr>
              <w:t>Titel:</w:t>
            </w:r>
          </w:p>
          <w:p w14:paraId="2E5B0590" w14:textId="77777777"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4035" w:type="dxa"/>
            <w:gridSpan w:val="3"/>
            <w:tcBorders>
              <w:top w:val="nil"/>
              <w:bottom w:val="nil"/>
            </w:tcBorders>
          </w:tcPr>
          <w:p w14:paraId="74F1399B" w14:textId="77777777"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653BD668"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3671" w:type="dxa"/>
            <w:gridSpan w:val="2"/>
            <w:tcBorders>
              <w:top w:val="nil"/>
              <w:bottom w:val="nil"/>
            </w:tcBorders>
          </w:tcPr>
          <w:p w14:paraId="439D5196" w14:textId="77777777"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14:paraId="054FC05C"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14:paraId="29C0F6EA" w14:textId="77777777" w:rsidTr="00C6491B">
        <w:tc>
          <w:tcPr>
            <w:tcW w:w="4509" w:type="dxa"/>
            <w:gridSpan w:val="2"/>
            <w:tcBorders>
              <w:top w:val="nil"/>
              <w:bottom w:val="nil"/>
            </w:tcBorders>
          </w:tcPr>
          <w:p w14:paraId="3106B909"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69F5579F"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4563" w:type="dxa"/>
            <w:gridSpan w:val="4"/>
            <w:tcBorders>
              <w:top w:val="nil"/>
              <w:bottom w:val="nil"/>
            </w:tcBorders>
          </w:tcPr>
          <w:p w14:paraId="042F684D" w14:textId="77777777" w:rsidR="00917C3B" w:rsidRPr="00F77518" w:rsidRDefault="00917C3B" w:rsidP="00996878">
            <w:pPr>
              <w:rPr>
                <w:rFonts w:ascii="Trebuchet MS" w:hAnsi="Trebuchet MS"/>
              </w:rPr>
            </w:pPr>
          </w:p>
        </w:tc>
      </w:tr>
      <w:tr w:rsidR="00917C3B" w:rsidRPr="00F77518" w14:paraId="3D002A83" w14:textId="77777777" w:rsidTr="00C6491B">
        <w:trPr>
          <w:trHeight w:val="275"/>
        </w:trPr>
        <w:tc>
          <w:tcPr>
            <w:tcW w:w="5117" w:type="dxa"/>
            <w:gridSpan w:val="3"/>
            <w:tcBorders>
              <w:top w:val="nil"/>
              <w:bottom w:val="nil"/>
            </w:tcBorders>
          </w:tcPr>
          <w:p w14:paraId="6ACD3789"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5DD87C60"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1973" w:type="dxa"/>
            <w:gridSpan w:val="2"/>
            <w:tcBorders>
              <w:top w:val="nil"/>
              <w:bottom w:val="nil"/>
            </w:tcBorders>
            <w:vAlign w:val="center"/>
          </w:tcPr>
          <w:p w14:paraId="55286795" w14:textId="4302AA6A" w:rsidR="00917C3B" w:rsidRPr="00F77518" w:rsidRDefault="00917C3B" w:rsidP="00996878">
            <w:pPr>
              <w:tabs>
                <w:tab w:val="left" w:pos="0"/>
                <w:tab w:val="left" w:pos="9072"/>
              </w:tabs>
              <w:jc w:val="center"/>
              <w:rPr>
                <w:rFonts w:ascii="Trebuchet MS" w:hAnsi="Trebuchet MS"/>
                <w:sz w:val="18"/>
                <w:szCs w:val="18"/>
              </w:rPr>
            </w:pPr>
          </w:p>
        </w:tc>
        <w:tc>
          <w:tcPr>
            <w:tcW w:w="1982" w:type="dxa"/>
            <w:tcBorders>
              <w:top w:val="nil"/>
              <w:bottom w:val="nil"/>
            </w:tcBorders>
            <w:vAlign w:val="center"/>
          </w:tcPr>
          <w:p w14:paraId="0A1AB0E0" w14:textId="259B5085" w:rsidR="00917C3B" w:rsidRPr="00F77518" w:rsidRDefault="00917C3B" w:rsidP="00C6491B">
            <w:pPr>
              <w:rPr>
                <w:rFonts w:ascii="Trebuchet MS" w:hAnsi="Trebuchet MS"/>
                <w:sz w:val="18"/>
                <w:szCs w:val="18"/>
              </w:rPr>
            </w:pPr>
          </w:p>
        </w:tc>
      </w:tr>
    </w:tbl>
    <w:p w14:paraId="4BD091E6" w14:textId="77777777" w:rsidR="00790181" w:rsidRPr="00F77518" w:rsidRDefault="00790181" w:rsidP="00790181">
      <w:pPr>
        <w:rPr>
          <w:rFonts w:ascii="Trebuchet MS" w:hAnsi="Trebuchet MS"/>
          <w:sz w:val="20"/>
          <w:szCs w:val="20"/>
        </w:rPr>
      </w:pPr>
    </w:p>
    <w:p w14:paraId="1B7A116E" w14:textId="77777777" w:rsidR="00790181" w:rsidRPr="00F77518" w:rsidRDefault="00790181" w:rsidP="00917C3B">
      <w:pPr>
        <w:rPr>
          <w:rFonts w:ascii="Trebuchet MS" w:hAnsi="Trebuchet MS"/>
        </w:rPr>
      </w:pPr>
      <w:r w:rsidRPr="00F77518">
        <w:rPr>
          <w:rFonts w:ascii="Trebuchet MS" w:hAnsi="Trebuchet MS"/>
        </w:rPr>
        <w:t xml:space="preserve">Durch meine Unterschrift versichere ich die Richtigkeit und Vollständigkeit meiner oben gemachten Angaben. Ich bestätige, die Daten vertraulich zu behandeln und sie nicht an Dritte weiterzugeben. Sie werden ausschließlich für das oben genannte Projekt verwendet. </w:t>
      </w:r>
    </w:p>
    <w:p w14:paraId="34FB5984" w14:textId="4C052B52" w:rsidR="00790181" w:rsidRPr="00F77518" w:rsidRDefault="00790181" w:rsidP="00917C3B">
      <w:pPr>
        <w:rPr>
          <w:rFonts w:ascii="Trebuchet MS" w:hAnsi="Trebuchet MS"/>
        </w:rPr>
      </w:pPr>
      <w:r w:rsidRPr="00F77518">
        <w:rPr>
          <w:rFonts w:ascii="Trebuchet MS" w:hAnsi="Trebuchet MS"/>
        </w:rPr>
        <w:t xml:space="preserve">Nach Abschluss des Projektes wird der SV Wissenschaftsstatistik </w:t>
      </w:r>
      <w:r w:rsidR="0053221E">
        <w:rPr>
          <w:rFonts w:ascii="Trebuchet MS" w:hAnsi="Trebuchet MS"/>
        </w:rPr>
        <w:t>g</w:t>
      </w:r>
      <w:r w:rsidRPr="00F77518">
        <w:rPr>
          <w:rFonts w:ascii="Trebuchet MS" w:hAnsi="Trebuchet MS"/>
        </w:rPr>
        <w:t>GmbH ein Exemplar der Arbeit zur Verfügung gestellt. Ich bin damit einverstanden, dass die von mir angegebenen personen</w:t>
      </w:r>
      <w:r w:rsidR="003146E4">
        <w:rPr>
          <w:rFonts w:ascii="Trebuchet MS" w:hAnsi="Trebuchet MS"/>
        </w:rPr>
        <w:t>bezog</w:t>
      </w:r>
      <w:r w:rsidRPr="00F77518">
        <w:rPr>
          <w:rFonts w:ascii="Trebuchet MS" w:hAnsi="Trebuchet MS"/>
        </w:rPr>
        <w:t xml:space="preserve">enen Daten dieser Anfrage zu Bearbeitungs- und Archivierungszwecken gespeichert werden.   </w:t>
      </w:r>
    </w:p>
    <w:p w14:paraId="29A5EB68" w14:textId="77777777" w:rsidR="00790181" w:rsidRPr="00F77518" w:rsidRDefault="00790181"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5D44AF13"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sprechpartner/in</w:t>
      </w:r>
    </w:p>
    <w:p w14:paraId="2EFD51E2" w14:textId="77777777"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473B06BF"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tragsteller/in</w:t>
      </w:r>
    </w:p>
    <w:p w14:paraId="3E7E9757" w14:textId="77777777" w:rsidR="00790181" w:rsidRPr="00F77518" w:rsidRDefault="00790181" w:rsidP="00917C3B">
      <w:pPr>
        <w:rPr>
          <w:rFonts w:ascii="Trebuchet MS" w:hAnsi="Trebuchet MS"/>
        </w:rPr>
      </w:pPr>
    </w:p>
    <w:p w14:paraId="1980C929" w14:textId="77777777" w:rsidR="00790181" w:rsidRPr="00F77518" w:rsidRDefault="00790181" w:rsidP="00917C3B">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14:paraId="7CB1FA97" w14:textId="77777777"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52E764BF"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Betreuer/in</w:t>
      </w:r>
    </w:p>
    <w:p w14:paraId="1210D0D3" w14:textId="77777777" w:rsidR="00790181" w:rsidRPr="00F77518" w:rsidRDefault="00790181" w:rsidP="00917C3B">
      <w:pPr>
        <w:spacing w:before="0"/>
        <w:rPr>
          <w:rFonts w:ascii="Trebuchet MS" w:hAnsi="Trebuchet MS"/>
        </w:rPr>
      </w:pP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Stempel der Universität/ Institution</w:t>
      </w:r>
    </w:p>
    <w:sectPr w:rsidR="00790181" w:rsidRPr="00F77518" w:rsidSect="004760DE">
      <w:headerReference w:type="default" r:id="rId20"/>
      <w:type w:val="continuous"/>
      <w:pgSz w:w="11906" w:h="16838"/>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FAFC" w14:textId="77777777" w:rsidR="007D0BF1" w:rsidRDefault="007D0BF1" w:rsidP="00A3697F">
      <w:pPr>
        <w:spacing w:before="0"/>
      </w:pPr>
      <w:r>
        <w:separator/>
      </w:r>
    </w:p>
    <w:p w14:paraId="534138FD" w14:textId="77777777" w:rsidR="007D0BF1" w:rsidRDefault="007D0BF1"/>
  </w:endnote>
  <w:endnote w:type="continuationSeparator" w:id="0">
    <w:p w14:paraId="519DCBFB" w14:textId="77777777" w:rsidR="007D0BF1" w:rsidRDefault="007D0BF1" w:rsidP="00A3697F">
      <w:pPr>
        <w:spacing w:before="0"/>
      </w:pPr>
      <w:r>
        <w:continuationSeparator/>
      </w:r>
    </w:p>
    <w:p w14:paraId="2DA74D54" w14:textId="77777777" w:rsidR="007D0BF1" w:rsidRDefault="007D0BF1"/>
  </w:endnote>
  <w:endnote w:type="continuationNotice" w:id="1">
    <w:p w14:paraId="05050996" w14:textId="77777777" w:rsidR="007D0BF1" w:rsidRDefault="007D0B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A3A5" w14:textId="77777777" w:rsidR="00B07BB6" w:rsidRDefault="00B07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FFCC" w14:textId="6FE9BF7E" w:rsidR="00973E65" w:rsidRPr="004C7341" w:rsidRDefault="00973E65">
    <w:pPr>
      <w:pStyle w:val="Fuzeile"/>
      <w:rPr>
        <w:rFonts w:ascii="Trebuchet MS" w:hAnsi="Trebuchet MS"/>
        <w:color w:val="808080" w:themeColor="background1" w:themeShade="80"/>
        <w:sz w:val="18"/>
        <w:szCs w:val="18"/>
      </w:rPr>
    </w:pPr>
    <w:r w:rsidRPr="004C7341">
      <w:rPr>
        <w:rFonts w:ascii="Trebuchet MS" w:hAnsi="Trebuchet MS"/>
        <w:color w:val="808080" w:themeColor="background1" w:themeShade="80"/>
        <w:sz w:val="18"/>
        <w:szCs w:val="18"/>
      </w:rPr>
      <w:t xml:space="preserve">Version: </w:t>
    </w:r>
    <w:r w:rsidR="00B07BB6">
      <w:rPr>
        <w:rFonts w:ascii="Trebuchet MS" w:hAnsi="Trebuchet MS"/>
        <w:color w:val="808080" w:themeColor="background1" w:themeShade="80"/>
        <w:sz w:val="18"/>
        <w:szCs w:val="18"/>
      </w:rPr>
      <w:t>15.12</w:t>
    </w:r>
    <w:r>
      <w:rPr>
        <w:rFonts w:ascii="Trebuchet MS" w:hAnsi="Trebuchet MS"/>
        <w:color w:val="808080" w:themeColor="background1" w:themeShade="80"/>
        <w:sz w:val="18"/>
        <w:szCs w:val="18"/>
      </w:rPr>
      <w:t>.202</w:t>
    </w:r>
    <w:r w:rsidR="00A433BC">
      <w:rPr>
        <w:rFonts w:ascii="Trebuchet MS" w:hAnsi="Trebuchet MS"/>
        <w:color w:val="808080" w:themeColor="background1" w:themeShade="80"/>
        <w:sz w:val="18"/>
        <w:szCs w:val="18"/>
      </w:rPr>
      <w:t>3</w:t>
    </w:r>
    <w:r w:rsidRPr="004C7341">
      <w:rPr>
        <w:rFonts w:ascii="Trebuchet MS" w:hAnsi="Trebuchet MS"/>
        <w:color w:val="808080" w:themeColor="background1" w:themeShade="80"/>
        <w:sz w:val="18"/>
        <w:szCs w:val="18"/>
      </w:rPr>
      <w:tab/>
      <w:t>Antrag zur wiss. Nutzung von</w:t>
    </w:r>
    <w:r w:rsidR="00A433BC">
      <w:rPr>
        <w:rFonts w:ascii="Trebuchet MS" w:hAnsi="Trebuchet MS"/>
        <w:color w:val="808080" w:themeColor="background1" w:themeShade="80"/>
        <w:sz w:val="18"/>
        <w:szCs w:val="18"/>
      </w:rPr>
      <w:t xml:space="preserve"> </w:t>
    </w:r>
    <w:r w:rsidRPr="004C7341">
      <w:rPr>
        <w:rFonts w:ascii="Trebuchet MS" w:hAnsi="Trebuchet MS"/>
        <w:color w:val="808080" w:themeColor="background1" w:themeShade="80"/>
        <w:sz w:val="18"/>
        <w:szCs w:val="18"/>
      </w:rPr>
      <w:t>Mikrodaten</w:t>
    </w:r>
    <w:r w:rsidRPr="004C7341">
      <w:rPr>
        <w:rFonts w:ascii="Trebuchet MS" w:hAnsi="Trebuchet MS"/>
        <w:color w:val="808080" w:themeColor="background1" w:themeShade="80"/>
        <w:sz w:val="18"/>
        <w:szCs w:val="18"/>
      </w:rPr>
      <w:tab/>
      <w:t xml:space="preserve">Seite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PAGE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7</w:t>
    </w:r>
    <w:r w:rsidRPr="004C7341">
      <w:rPr>
        <w:rFonts w:ascii="Trebuchet MS" w:hAnsi="Trebuchet MS"/>
        <w:color w:val="808080" w:themeColor="background1" w:themeShade="80"/>
        <w:sz w:val="18"/>
        <w:szCs w:val="18"/>
      </w:rPr>
      <w:fldChar w:fldCharType="end"/>
    </w:r>
    <w:r w:rsidRPr="004C7341">
      <w:rPr>
        <w:rFonts w:ascii="Trebuchet MS" w:hAnsi="Trebuchet MS"/>
        <w:color w:val="808080" w:themeColor="background1" w:themeShade="80"/>
        <w:sz w:val="18"/>
        <w:szCs w:val="18"/>
      </w:rPr>
      <w:t xml:space="preserve"> von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NUMPAGES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10</w:t>
    </w:r>
    <w:r w:rsidRPr="004C7341">
      <w:rPr>
        <w:rFonts w:ascii="Trebuchet MS" w:hAnsi="Trebuchet M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915" w14:textId="77777777" w:rsidR="00B07BB6" w:rsidRDefault="00B07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94F7" w14:textId="77777777" w:rsidR="007D0BF1" w:rsidRDefault="007D0BF1" w:rsidP="00A3697F">
      <w:pPr>
        <w:spacing w:before="0"/>
      </w:pPr>
      <w:r>
        <w:separator/>
      </w:r>
    </w:p>
    <w:p w14:paraId="77999B0C" w14:textId="77777777" w:rsidR="007D0BF1" w:rsidRDefault="007D0BF1"/>
  </w:footnote>
  <w:footnote w:type="continuationSeparator" w:id="0">
    <w:p w14:paraId="15BD3619" w14:textId="77777777" w:rsidR="007D0BF1" w:rsidRDefault="007D0BF1" w:rsidP="00A3697F">
      <w:pPr>
        <w:spacing w:before="0"/>
      </w:pPr>
      <w:r>
        <w:continuationSeparator/>
      </w:r>
    </w:p>
    <w:p w14:paraId="16D111AF" w14:textId="77777777" w:rsidR="007D0BF1" w:rsidRDefault="007D0BF1"/>
  </w:footnote>
  <w:footnote w:type="continuationNotice" w:id="1">
    <w:p w14:paraId="35055483" w14:textId="77777777" w:rsidR="007D0BF1" w:rsidRDefault="007D0B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0D8" w14:textId="77777777" w:rsidR="00B07BB6" w:rsidRDefault="00B07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813" w14:textId="15DB0189" w:rsidR="00973E65" w:rsidRDefault="00A54B2B" w:rsidP="0096367E">
    <w:pPr>
      <w:pStyle w:val="Kopfzeile"/>
      <w:jc w:val="center"/>
    </w:pPr>
    <w:r w:rsidRPr="003F7B98">
      <w:rPr>
        <w:rFonts w:ascii="Calibri" w:eastAsia="Times New Roman" w:hAnsi="Calibri"/>
        <w:noProof/>
        <w:kern w:val="2"/>
        <w:szCs w:val="22"/>
        <w:lang w:eastAsia="de-DE"/>
        <w14:ligatures w14:val="standardContextual"/>
      </w:rPr>
      <w:drawing>
        <wp:anchor distT="0" distB="0" distL="114300" distR="114300" simplePos="0" relativeHeight="251659264" behindDoc="0" locked="0" layoutInCell="1" allowOverlap="1" wp14:anchorId="05E193A6" wp14:editId="20CB76BB">
          <wp:simplePos x="0" y="0"/>
          <wp:positionH relativeFrom="margin">
            <wp:align>center</wp:align>
          </wp:positionH>
          <wp:positionV relativeFrom="paragraph">
            <wp:posOffset>-319405</wp:posOffset>
          </wp:positionV>
          <wp:extent cx="1364615" cy="8521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852170"/>
                  </a:xfrm>
                  <a:prstGeom prst="rect">
                    <a:avLst/>
                  </a:prstGeom>
                  <a:noFill/>
                  <a:ln>
                    <a:noFill/>
                  </a:ln>
                </pic:spPr>
              </pic:pic>
            </a:graphicData>
          </a:graphic>
        </wp:anchor>
      </w:drawing>
    </w:r>
  </w:p>
  <w:p w14:paraId="0CA3365D" w14:textId="77777777" w:rsidR="00973E65" w:rsidRPr="004833B2" w:rsidRDefault="00973E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CEEF" w14:textId="77777777" w:rsidR="00B07BB6" w:rsidRDefault="00B07B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C8E" w14:textId="77777777" w:rsidR="000A6ECE" w:rsidRDefault="000A6ECE" w:rsidP="0096367E">
    <w:pPr>
      <w:pStyle w:val="Kopfzeile"/>
      <w:jc w:val="center"/>
    </w:pPr>
    <w:r>
      <w:rPr>
        <w:noProof/>
        <w:lang w:eastAsia="de-DE"/>
      </w:rPr>
      <w:drawing>
        <wp:inline distT="0" distB="0" distL="0" distR="0" wp14:anchorId="620DBA23" wp14:editId="43AABFE9">
          <wp:extent cx="854528" cy="587828"/>
          <wp:effectExtent l="0" t="0" r="3175" b="3175"/>
          <wp:docPr id="5" name="Grafik 5"/>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14:paraId="727F5AF3" w14:textId="77777777" w:rsidR="000A6ECE" w:rsidRPr="004833B2" w:rsidRDefault="000A6EC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D46" w14:textId="77777777" w:rsidR="00973E65" w:rsidRDefault="00973E65" w:rsidP="0096367E">
    <w:pPr>
      <w:pStyle w:val="Kopfzeile"/>
      <w:jc w:val="center"/>
    </w:pPr>
    <w:r>
      <w:rPr>
        <w:noProof/>
        <w:lang w:eastAsia="de-DE"/>
      </w:rPr>
      <w:drawing>
        <wp:inline distT="0" distB="0" distL="0" distR="0" wp14:anchorId="74CF2EB1" wp14:editId="4B3F20B4">
          <wp:extent cx="854528" cy="587828"/>
          <wp:effectExtent l="0" t="0" r="3175" b="3175"/>
          <wp:docPr id="3" name="Grafik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14:paraId="0B8D2FD1" w14:textId="77777777" w:rsidR="00973E65" w:rsidRDefault="00973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7328099">
    <w:abstractNumId w:val="1"/>
  </w:num>
  <w:num w:numId="2" w16cid:durableId="459618611">
    <w:abstractNumId w:val="0"/>
  </w:num>
  <w:num w:numId="3" w16cid:durableId="59698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9D2"/>
    <w:rsid w:val="00001D85"/>
    <w:rsid w:val="000053B7"/>
    <w:rsid w:val="00007A76"/>
    <w:rsid w:val="00012F56"/>
    <w:rsid w:val="0002363E"/>
    <w:rsid w:val="000267F2"/>
    <w:rsid w:val="00031B9F"/>
    <w:rsid w:val="000364CF"/>
    <w:rsid w:val="000368D1"/>
    <w:rsid w:val="00053A60"/>
    <w:rsid w:val="00061B10"/>
    <w:rsid w:val="00061CD4"/>
    <w:rsid w:val="00075A84"/>
    <w:rsid w:val="0008285E"/>
    <w:rsid w:val="00083CFA"/>
    <w:rsid w:val="00091099"/>
    <w:rsid w:val="000A0313"/>
    <w:rsid w:val="000A6ECE"/>
    <w:rsid w:val="000B22D3"/>
    <w:rsid w:val="000C6624"/>
    <w:rsid w:val="000C6FE8"/>
    <w:rsid w:val="000C7F5B"/>
    <w:rsid w:val="000D4B29"/>
    <w:rsid w:val="000E0EF9"/>
    <w:rsid w:val="000E161A"/>
    <w:rsid w:val="000F54A4"/>
    <w:rsid w:val="0010226C"/>
    <w:rsid w:val="00124D76"/>
    <w:rsid w:val="00154934"/>
    <w:rsid w:val="00160262"/>
    <w:rsid w:val="00171405"/>
    <w:rsid w:val="001757E5"/>
    <w:rsid w:val="001803BE"/>
    <w:rsid w:val="00186463"/>
    <w:rsid w:val="00190DDF"/>
    <w:rsid w:val="001956EE"/>
    <w:rsid w:val="001A021F"/>
    <w:rsid w:val="001A4154"/>
    <w:rsid w:val="001B50B6"/>
    <w:rsid w:val="001C0B30"/>
    <w:rsid w:val="001C4BEB"/>
    <w:rsid w:val="001C5484"/>
    <w:rsid w:val="001C6F37"/>
    <w:rsid w:val="001C7E39"/>
    <w:rsid w:val="001D0888"/>
    <w:rsid w:val="001E7E57"/>
    <w:rsid w:val="001F2B65"/>
    <w:rsid w:val="00202E57"/>
    <w:rsid w:val="00206D18"/>
    <w:rsid w:val="002073E1"/>
    <w:rsid w:val="002128CE"/>
    <w:rsid w:val="0021334A"/>
    <w:rsid w:val="002169DA"/>
    <w:rsid w:val="00217BEA"/>
    <w:rsid w:val="00226073"/>
    <w:rsid w:val="00234FC2"/>
    <w:rsid w:val="00235F3F"/>
    <w:rsid w:val="00241DA5"/>
    <w:rsid w:val="00246026"/>
    <w:rsid w:val="002466EF"/>
    <w:rsid w:val="00246BAB"/>
    <w:rsid w:val="00280DA3"/>
    <w:rsid w:val="0028453D"/>
    <w:rsid w:val="00287F8C"/>
    <w:rsid w:val="002A12AE"/>
    <w:rsid w:val="002C4275"/>
    <w:rsid w:val="002C5D82"/>
    <w:rsid w:val="002C60B1"/>
    <w:rsid w:val="002D4F83"/>
    <w:rsid w:val="002F4B5D"/>
    <w:rsid w:val="002F65BB"/>
    <w:rsid w:val="00301DBD"/>
    <w:rsid w:val="00310A8E"/>
    <w:rsid w:val="003146E4"/>
    <w:rsid w:val="00333A07"/>
    <w:rsid w:val="003427C9"/>
    <w:rsid w:val="0034378B"/>
    <w:rsid w:val="0034632D"/>
    <w:rsid w:val="00352DA8"/>
    <w:rsid w:val="00354509"/>
    <w:rsid w:val="00355184"/>
    <w:rsid w:val="0036014E"/>
    <w:rsid w:val="00373196"/>
    <w:rsid w:val="00383BE8"/>
    <w:rsid w:val="0038431D"/>
    <w:rsid w:val="003847C6"/>
    <w:rsid w:val="003873F9"/>
    <w:rsid w:val="00390799"/>
    <w:rsid w:val="003921F3"/>
    <w:rsid w:val="003967DD"/>
    <w:rsid w:val="003A2386"/>
    <w:rsid w:val="003A40A4"/>
    <w:rsid w:val="003A4522"/>
    <w:rsid w:val="003A4EA4"/>
    <w:rsid w:val="003B0334"/>
    <w:rsid w:val="003B2557"/>
    <w:rsid w:val="003C7682"/>
    <w:rsid w:val="003D4DB3"/>
    <w:rsid w:val="003D5BF1"/>
    <w:rsid w:val="003E51CC"/>
    <w:rsid w:val="003E6DE9"/>
    <w:rsid w:val="0040229E"/>
    <w:rsid w:val="004078B2"/>
    <w:rsid w:val="00413E80"/>
    <w:rsid w:val="00415094"/>
    <w:rsid w:val="00416916"/>
    <w:rsid w:val="0043521C"/>
    <w:rsid w:val="00436B8F"/>
    <w:rsid w:val="00441011"/>
    <w:rsid w:val="004415C3"/>
    <w:rsid w:val="004436B9"/>
    <w:rsid w:val="00443E0D"/>
    <w:rsid w:val="00444873"/>
    <w:rsid w:val="004519A0"/>
    <w:rsid w:val="00451A7A"/>
    <w:rsid w:val="0045703F"/>
    <w:rsid w:val="00460795"/>
    <w:rsid w:val="004705F2"/>
    <w:rsid w:val="00472AE9"/>
    <w:rsid w:val="004760DE"/>
    <w:rsid w:val="00476591"/>
    <w:rsid w:val="004815BA"/>
    <w:rsid w:val="0048176D"/>
    <w:rsid w:val="004833B2"/>
    <w:rsid w:val="00485971"/>
    <w:rsid w:val="004A408B"/>
    <w:rsid w:val="004B4980"/>
    <w:rsid w:val="004B667C"/>
    <w:rsid w:val="004C7341"/>
    <w:rsid w:val="004E37BE"/>
    <w:rsid w:val="004E7CCB"/>
    <w:rsid w:val="004F11C4"/>
    <w:rsid w:val="004F4502"/>
    <w:rsid w:val="004F592F"/>
    <w:rsid w:val="004F5BF6"/>
    <w:rsid w:val="00501255"/>
    <w:rsid w:val="00520715"/>
    <w:rsid w:val="0053221E"/>
    <w:rsid w:val="0054115E"/>
    <w:rsid w:val="0055008D"/>
    <w:rsid w:val="00555A78"/>
    <w:rsid w:val="00567E7C"/>
    <w:rsid w:val="005729A1"/>
    <w:rsid w:val="005777C0"/>
    <w:rsid w:val="00585F41"/>
    <w:rsid w:val="00595193"/>
    <w:rsid w:val="005952EE"/>
    <w:rsid w:val="005A1B1A"/>
    <w:rsid w:val="005A488B"/>
    <w:rsid w:val="005A5444"/>
    <w:rsid w:val="005C3D31"/>
    <w:rsid w:val="005C6211"/>
    <w:rsid w:val="005C6638"/>
    <w:rsid w:val="005C6E97"/>
    <w:rsid w:val="005D161A"/>
    <w:rsid w:val="005D1992"/>
    <w:rsid w:val="005D558F"/>
    <w:rsid w:val="005F46F8"/>
    <w:rsid w:val="005F49B2"/>
    <w:rsid w:val="006006C9"/>
    <w:rsid w:val="00603022"/>
    <w:rsid w:val="00611395"/>
    <w:rsid w:val="00612CC5"/>
    <w:rsid w:val="0061624D"/>
    <w:rsid w:val="00626C9D"/>
    <w:rsid w:val="00632767"/>
    <w:rsid w:val="00636AC9"/>
    <w:rsid w:val="00636DD6"/>
    <w:rsid w:val="0064037B"/>
    <w:rsid w:val="0064405D"/>
    <w:rsid w:val="006466F0"/>
    <w:rsid w:val="0064693C"/>
    <w:rsid w:val="00655441"/>
    <w:rsid w:val="0067224F"/>
    <w:rsid w:val="006806DA"/>
    <w:rsid w:val="00680F41"/>
    <w:rsid w:val="006822EE"/>
    <w:rsid w:val="006875E6"/>
    <w:rsid w:val="006A19E8"/>
    <w:rsid w:val="006B455A"/>
    <w:rsid w:val="006C6C16"/>
    <w:rsid w:val="006D08CD"/>
    <w:rsid w:val="006E2884"/>
    <w:rsid w:val="006F0298"/>
    <w:rsid w:val="00703E80"/>
    <w:rsid w:val="00711F59"/>
    <w:rsid w:val="00736F4C"/>
    <w:rsid w:val="00742AE0"/>
    <w:rsid w:val="007459F5"/>
    <w:rsid w:val="00745AD2"/>
    <w:rsid w:val="00750017"/>
    <w:rsid w:val="0075596B"/>
    <w:rsid w:val="00756249"/>
    <w:rsid w:val="007654CD"/>
    <w:rsid w:val="00790181"/>
    <w:rsid w:val="007967DD"/>
    <w:rsid w:val="00796AE7"/>
    <w:rsid w:val="00797468"/>
    <w:rsid w:val="007A184F"/>
    <w:rsid w:val="007C15BF"/>
    <w:rsid w:val="007D0BF1"/>
    <w:rsid w:val="007D7D37"/>
    <w:rsid w:val="007E70E8"/>
    <w:rsid w:val="007F276C"/>
    <w:rsid w:val="007F4F7E"/>
    <w:rsid w:val="00813318"/>
    <w:rsid w:val="00815A62"/>
    <w:rsid w:val="008228C8"/>
    <w:rsid w:val="0084141D"/>
    <w:rsid w:val="0084516C"/>
    <w:rsid w:val="008503AA"/>
    <w:rsid w:val="00871870"/>
    <w:rsid w:val="00872F35"/>
    <w:rsid w:val="00877418"/>
    <w:rsid w:val="008852D9"/>
    <w:rsid w:val="00885407"/>
    <w:rsid w:val="00891D06"/>
    <w:rsid w:val="00891DF2"/>
    <w:rsid w:val="008A706D"/>
    <w:rsid w:val="008A7EFE"/>
    <w:rsid w:val="008B188B"/>
    <w:rsid w:val="008B2000"/>
    <w:rsid w:val="008B4773"/>
    <w:rsid w:val="008C1626"/>
    <w:rsid w:val="008E230A"/>
    <w:rsid w:val="008E51C6"/>
    <w:rsid w:val="00900779"/>
    <w:rsid w:val="00901EB1"/>
    <w:rsid w:val="00917C3B"/>
    <w:rsid w:val="00925F52"/>
    <w:rsid w:val="009265A2"/>
    <w:rsid w:val="00943126"/>
    <w:rsid w:val="00946F8C"/>
    <w:rsid w:val="00953EA8"/>
    <w:rsid w:val="0096367E"/>
    <w:rsid w:val="00970A26"/>
    <w:rsid w:val="00972A36"/>
    <w:rsid w:val="00973A69"/>
    <w:rsid w:val="00973D1B"/>
    <w:rsid w:val="00973E0B"/>
    <w:rsid w:val="00973E65"/>
    <w:rsid w:val="00992BDB"/>
    <w:rsid w:val="009952A7"/>
    <w:rsid w:val="0099658B"/>
    <w:rsid w:val="00996878"/>
    <w:rsid w:val="00997381"/>
    <w:rsid w:val="009A4137"/>
    <w:rsid w:val="009A4172"/>
    <w:rsid w:val="009B732F"/>
    <w:rsid w:val="009D1B82"/>
    <w:rsid w:val="009D3B2E"/>
    <w:rsid w:val="00A062DB"/>
    <w:rsid w:val="00A06C41"/>
    <w:rsid w:val="00A21DDD"/>
    <w:rsid w:val="00A25FF3"/>
    <w:rsid w:val="00A35B87"/>
    <w:rsid w:val="00A3697F"/>
    <w:rsid w:val="00A433BC"/>
    <w:rsid w:val="00A51036"/>
    <w:rsid w:val="00A54B2B"/>
    <w:rsid w:val="00A75811"/>
    <w:rsid w:val="00A91C91"/>
    <w:rsid w:val="00A91F96"/>
    <w:rsid w:val="00AA1A49"/>
    <w:rsid w:val="00AB1B2C"/>
    <w:rsid w:val="00AC1760"/>
    <w:rsid w:val="00AC3427"/>
    <w:rsid w:val="00AD12D8"/>
    <w:rsid w:val="00AE3D15"/>
    <w:rsid w:val="00B01AB3"/>
    <w:rsid w:val="00B03617"/>
    <w:rsid w:val="00B04832"/>
    <w:rsid w:val="00B054C2"/>
    <w:rsid w:val="00B06275"/>
    <w:rsid w:val="00B079A4"/>
    <w:rsid w:val="00B07BB6"/>
    <w:rsid w:val="00B10C3C"/>
    <w:rsid w:val="00B12F6A"/>
    <w:rsid w:val="00B205E0"/>
    <w:rsid w:val="00B261E5"/>
    <w:rsid w:val="00B26FD8"/>
    <w:rsid w:val="00B30F86"/>
    <w:rsid w:val="00B31773"/>
    <w:rsid w:val="00B344E8"/>
    <w:rsid w:val="00B37BC3"/>
    <w:rsid w:val="00B43185"/>
    <w:rsid w:val="00B4348D"/>
    <w:rsid w:val="00B444D4"/>
    <w:rsid w:val="00B63485"/>
    <w:rsid w:val="00B821CC"/>
    <w:rsid w:val="00B861B7"/>
    <w:rsid w:val="00BB2096"/>
    <w:rsid w:val="00BB4424"/>
    <w:rsid w:val="00BC262D"/>
    <w:rsid w:val="00BC6AEB"/>
    <w:rsid w:val="00BD05F8"/>
    <w:rsid w:val="00BD2652"/>
    <w:rsid w:val="00BE53D0"/>
    <w:rsid w:val="00BF174A"/>
    <w:rsid w:val="00BF4B76"/>
    <w:rsid w:val="00C0212D"/>
    <w:rsid w:val="00C06659"/>
    <w:rsid w:val="00C070A8"/>
    <w:rsid w:val="00C1277E"/>
    <w:rsid w:val="00C16ACC"/>
    <w:rsid w:val="00C33262"/>
    <w:rsid w:val="00C3544B"/>
    <w:rsid w:val="00C354F6"/>
    <w:rsid w:val="00C359C0"/>
    <w:rsid w:val="00C41333"/>
    <w:rsid w:val="00C47987"/>
    <w:rsid w:val="00C554F7"/>
    <w:rsid w:val="00C56188"/>
    <w:rsid w:val="00C6491B"/>
    <w:rsid w:val="00C77231"/>
    <w:rsid w:val="00C7755E"/>
    <w:rsid w:val="00C87957"/>
    <w:rsid w:val="00C93B82"/>
    <w:rsid w:val="00C94F48"/>
    <w:rsid w:val="00CA1E49"/>
    <w:rsid w:val="00CA4406"/>
    <w:rsid w:val="00CB6560"/>
    <w:rsid w:val="00CB78E1"/>
    <w:rsid w:val="00CC3F1F"/>
    <w:rsid w:val="00CE40B6"/>
    <w:rsid w:val="00CE6F7B"/>
    <w:rsid w:val="00D01662"/>
    <w:rsid w:val="00D07024"/>
    <w:rsid w:val="00D0750E"/>
    <w:rsid w:val="00D16EAC"/>
    <w:rsid w:val="00D21C0A"/>
    <w:rsid w:val="00D265C2"/>
    <w:rsid w:val="00D270DC"/>
    <w:rsid w:val="00D3545D"/>
    <w:rsid w:val="00D4049B"/>
    <w:rsid w:val="00D45D14"/>
    <w:rsid w:val="00D72FF1"/>
    <w:rsid w:val="00D7429D"/>
    <w:rsid w:val="00D95E36"/>
    <w:rsid w:val="00DA4A8D"/>
    <w:rsid w:val="00DA6D73"/>
    <w:rsid w:val="00DB1BD3"/>
    <w:rsid w:val="00DC5E27"/>
    <w:rsid w:val="00DD107B"/>
    <w:rsid w:val="00DD1F54"/>
    <w:rsid w:val="00DD6911"/>
    <w:rsid w:val="00DD6DA4"/>
    <w:rsid w:val="00DE5369"/>
    <w:rsid w:val="00DE56F9"/>
    <w:rsid w:val="00DE6445"/>
    <w:rsid w:val="00DF02F5"/>
    <w:rsid w:val="00DF4A80"/>
    <w:rsid w:val="00DF78E5"/>
    <w:rsid w:val="00E015F3"/>
    <w:rsid w:val="00E062C8"/>
    <w:rsid w:val="00E07793"/>
    <w:rsid w:val="00E1001A"/>
    <w:rsid w:val="00E10E05"/>
    <w:rsid w:val="00E130BE"/>
    <w:rsid w:val="00E1335A"/>
    <w:rsid w:val="00E14BB2"/>
    <w:rsid w:val="00E15130"/>
    <w:rsid w:val="00E166FE"/>
    <w:rsid w:val="00E17AE3"/>
    <w:rsid w:val="00E20E6B"/>
    <w:rsid w:val="00E26C09"/>
    <w:rsid w:val="00E35F69"/>
    <w:rsid w:val="00E57A17"/>
    <w:rsid w:val="00E67361"/>
    <w:rsid w:val="00E67CC6"/>
    <w:rsid w:val="00E820D5"/>
    <w:rsid w:val="00E823AD"/>
    <w:rsid w:val="00E83B3B"/>
    <w:rsid w:val="00EB3FB5"/>
    <w:rsid w:val="00EB43C5"/>
    <w:rsid w:val="00ED2AE5"/>
    <w:rsid w:val="00ED495F"/>
    <w:rsid w:val="00EE359C"/>
    <w:rsid w:val="00EE4B2A"/>
    <w:rsid w:val="00EE5A49"/>
    <w:rsid w:val="00EF2331"/>
    <w:rsid w:val="00EF5A65"/>
    <w:rsid w:val="00F04C06"/>
    <w:rsid w:val="00F07A8E"/>
    <w:rsid w:val="00F22F78"/>
    <w:rsid w:val="00F23CB4"/>
    <w:rsid w:val="00F37D19"/>
    <w:rsid w:val="00F41721"/>
    <w:rsid w:val="00F43ADA"/>
    <w:rsid w:val="00F51B61"/>
    <w:rsid w:val="00F5457C"/>
    <w:rsid w:val="00F546D2"/>
    <w:rsid w:val="00F557AF"/>
    <w:rsid w:val="00F662E9"/>
    <w:rsid w:val="00F76DA7"/>
    <w:rsid w:val="00F77518"/>
    <w:rsid w:val="00F803B7"/>
    <w:rsid w:val="00F9051E"/>
    <w:rsid w:val="00F96527"/>
    <w:rsid w:val="00FB72AC"/>
    <w:rsid w:val="00FC0412"/>
    <w:rsid w:val="00FC373F"/>
    <w:rsid w:val="00FD1952"/>
    <w:rsid w:val="00FE3DA2"/>
    <w:rsid w:val="00FF027D"/>
    <w:rsid w:val="00FF3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F6E4"/>
  <w15:docId w15:val="{B83D3628-30C5-498A-8A80-381B989C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41D"/>
    <w:pPr>
      <w:spacing w:line="264" w:lineRule="auto"/>
    </w:pPr>
    <w:rPr>
      <w:szCs w:val="24"/>
    </w:rPr>
  </w:style>
  <w:style w:type="paragraph" w:styleId="berschrift1">
    <w:name w:val="heading 1"/>
    <w:basedOn w:val="Standard"/>
    <w:next w:val="Standard"/>
    <w:link w:val="berschrift1Zchn"/>
    <w:autoRedefine/>
    <w:uiPriority w:val="9"/>
    <w:qFormat/>
    <w:rsid w:val="00E67361"/>
    <w:pPr>
      <w:keepNext/>
      <w:spacing w:before="360" w:after="60"/>
      <w:outlineLvl w:val="0"/>
    </w:pPr>
    <w:rPr>
      <w:rFonts w:ascii="Trebuchet MS" w:eastAsiaTheme="majorEastAsia" w:hAnsi="Trebuchet MS"/>
      <w:b/>
      <w:bCs/>
      <w:color w:val="185365" w:themeColor="accent1"/>
      <w:kern w:val="32"/>
      <w:sz w:val="28"/>
      <w:szCs w:val="32"/>
    </w:rPr>
  </w:style>
  <w:style w:type="paragraph" w:styleId="berschrift2">
    <w:name w:val="heading 2"/>
    <w:basedOn w:val="Standard"/>
    <w:next w:val="Standard"/>
    <w:link w:val="berschrift2Zchn"/>
    <w:autoRedefine/>
    <w:uiPriority w:val="9"/>
    <w:unhideWhenUsed/>
    <w:qFormat/>
    <w:rsid w:val="00235F3F"/>
    <w:pPr>
      <w:keepNext/>
      <w:spacing w:before="240" w:after="60"/>
      <w:jc w:val="left"/>
      <w:outlineLvl w:val="1"/>
    </w:pPr>
    <w:rPr>
      <w:rFonts w:ascii="Trebuchet MS" w:eastAsiaTheme="majorEastAsia" w:hAnsi="Trebuchet MS" w:cstheme="majorBidi"/>
      <w:b/>
      <w:bCs/>
      <w:iCs/>
      <w:color w:val="185365" w:themeColor="accent1"/>
      <w:szCs w:val="28"/>
    </w:rPr>
  </w:style>
  <w:style w:type="paragraph" w:styleId="berschrift3">
    <w:name w:val="heading 3"/>
    <w:basedOn w:val="Standard"/>
    <w:next w:val="Standard"/>
    <w:link w:val="berschrift3Zchn"/>
    <w:autoRedefine/>
    <w:uiPriority w:val="9"/>
    <w:unhideWhenUsed/>
    <w:qFormat/>
    <w:rsid w:val="0084141D"/>
    <w:pPr>
      <w:keepNext/>
      <w:spacing w:before="240" w:after="60"/>
      <w:jc w:val="left"/>
      <w:outlineLvl w:val="2"/>
    </w:pPr>
    <w:rPr>
      <w:rFonts w:eastAsiaTheme="majorEastAsia" w:cstheme="majorBidi"/>
      <w:b/>
      <w:bCs/>
      <w:color w:val="185365" w:themeColor="accent1"/>
      <w:szCs w:val="26"/>
    </w:rPr>
  </w:style>
  <w:style w:type="paragraph" w:styleId="berschrift4">
    <w:name w:val="heading 4"/>
    <w:basedOn w:val="Standard"/>
    <w:next w:val="Standard"/>
    <w:link w:val="berschrift4Zchn"/>
    <w:autoRedefine/>
    <w:uiPriority w:val="9"/>
    <w:unhideWhenUsed/>
    <w:qFormat/>
    <w:rsid w:val="00973A69"/>
    <w:pPr>
      <w:keepNext/>
      <w:spacing w:before="240" w:after="60"/>
      <w:jc w:val="left"/>
      <w:outlineLvl w:val="3"/>
    </w:pPr>
    <w:rPr>
      <w:rFonts w:cstheme="majorBidi"/>
      <w:b/>
      <w:bCs/>
      <w:color w:val="185365" w:themeColor="accent1"/>
      <w:szCs w:val="28"/>
    </w:rPr>
  </w:style>
  <w:style w:type="paragraph" w:styleId="berschrift5">
    <w:name w:val="heading 5"/>
    <w:basedOn w:val="Standard"/>
    <w:next w:val="Standard"/>
    <w:link w:val="berschrift5Zchn"/>
    <w:uiPriority w:val="9"/>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361"/>
    <w:rPr>
      <w:rFonts w:ascii="Trebuchet MS" w:eastAsiaTheme="majorEastAsia" w:hAnsi="Trebuchet MS"/>
      <w:b/>
      <w:bCs/>
      <w:color w:val="185365" w:themeColor="accent1"/>
      <w:kern w:val="32"/>
      <w:sz w:val="28"/>
      <w:szCs w:val="32"/>
    </w:rPr>
  </w:style>
  <w:style w:type="character" w:customStyle="1" w:styleId="berschrift2Zchn">
    <w:name w:val="Überschrift 2 Zchn"/>
    <w:basedOn w:val="Absatz-Standardschriftart"/>
    <w:link w:val="berschrift2"/>
    <w:uiPriority w:val="9"/>
    <w:rsid w:val="00235F3F"/>
    <w:rPr>
      <w:rFonts w:ascii="Trebuchet MS" w:eastAsiaTheme="majorEastAsia" w:hAnsi="Trebuchet MS" w:cstheme="majorBidi"/>
      <w:b/>
      <w:bCs/>
      <w:iCs/>
      <w:color w:val="185365" w:themeColor="accent1"/>
      <w:szCs w:val="28"/>
    </w:rPr>
  </w:style>
  <w:style w:type="character" w:customStyle="1" w:styleId="berschrift3Zchn">
    <w:name w:val="Überschrift 3 Zchn"/>
    <w:basedOn w:val="Absatz-Standardschriftart"/>
    <w:link w:val="berschrift3"/>
    <w:uiPriority w:val="9"/>
    <w:rsid w:val="0084141D"/>
    <w:rPr>
      <w:rFonts w:eastAsiaTheme="majorEastAsia" w:cstheme="majorBidi"/>
      <w:b/>
      <w:bCs/>
      <w:color w:val="185365" w:themeColor="accent1"/>
      <w:szCs w:val="26"/>
    </w:rPr>
  </w:style>
  <w:style w:type="character" w:customStyle="1" w:styleId="berschrift4Zchn">
    <w:name w:val="Überschrift 4 Zchn"/>
    <w:basedOn w:val="Absatz-Standardschriftart"/>
    <w:link w:val="berschrift4"/>
    <w:uiPriority w:val="9"/>
    <w:rsid w:val="00973A69"/>
    <w:rPr>
      <w:rFonts w:cstheme="majorBidi"/>
      <w:b/>
      <w:bCs/>
      <w:color w:val="185365" w:themeColor="accent1"/>
      <w:szCs w:val="28"/>
    </w:rPr>
  </w:style>
  <w:style w:type="character" w:customStyle="1" w:styleId="berschrift5Zchn">
    <w:name w:val="Überschrift 5 Zchn"/>
    <w:basedOn w:val="Absatz-Standardschriftart"/>
    <w:link w:val="berschrift5"/>
    <w:uiPriority w:val="9"/>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00" w:themeColor="hyperlink"/>
      <w:u w:val="single"/>
    </w:rPr>
  </w:style>
  <w:style w:type="table" w:styleId="Tabellenraster">
    <w:name w:val="Table Grid"/>
    <w:basedOn w:val="NormaleTabelle"/>
    <w:uiPriority w:val="59"/>
    <w:rsid w:val="00E26C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C7E39"/>
    <w:rPr>
      <w:color w:val="000000" w:themeColor="followedHyperlink"/>
      <w:u w:val="single"/>
    </w:rPr>
  </w:style>
  <w:style w:type="paragraph" w:styleId="Verzeichnis1">
    <w:name w:val="toc 1"/>
    <w:basedOn w:val="Standard"/>
    <w:next w:val="Standard"/>
    <w:autoRedefine/>
    <w:uiPriority w:val="39"/>
    <w:unhideWhenUsed/>
    <w:qFormat/>
    <w:rsid w:val="006E2884"/>
    <w:pPr>
      <w:spacing w:after="100"/>
    </w:pPr>
  </w:style>
  <w:style w:type="paragraph" w:styleId="Verzeichnis2">
    <w:name w:val="toc 2"/>
    <w:basedOn w:val="Standard"/>
    <w:next w:val="Standard"/>
    <w:autoRedefine/>
    <w:uiPriority w:val="39"/>
    <w:unhideWhenUsed/>
    <w:qFormat/>
    <w:rsid w:val="006E2884"/>
    <w:pPr>
      <w:spacing w:after="100"/>
      <w:ind w:left="240"/>
    </w:pPr>
  </w:style>
  <w:style w:type="paragraph" w:styleId="Verzeichnis3">
    <w:name w:val="toc 3"/>
    <w:basedOn w:val="Standard"/>
    <w:next w:val="Standard"/>
    <w:autoRedefine/>
    <w:uiPriority w:val="39"/>
    <w:semiHidden/>
    <w:unhideWhenUsed/>
    <w:qFormat/>
    <w:rsid w:val="006E2884"/>
    <w:pPr>
      <w:spacing w:before="0" w:after="100" w:line="276" w:lineRule="auto"/>
      <w:ind w:left="440"/>
      <w:jc w:val="left"/>
    </w:pPr>
    <w:rPr>
      <w:rFonts w:eastAsiaTheme="minorEastAsia" w:cstheme="minorBidi"/>
      <w:szCs w:val="22"/>
      <w:lang w:eastAsia="de-DE"/>
    </w:rPr>
  </w:style>
  <w:style w:type="character" w:styleId="Kommentarzeichen">
    <w:name w:val="annotation reference"/>
    <w:basedOn w:val="Absatz-Standardschriftart"/>
    <w:uiPriority w:val="99"/>
    <w:semiHidden/>
    <w:unhideWhenUsed/>
    <w:rsid w:val="000F54A4"/>
    <w:rPr>
      <w:sz w:val="16"/>
      <w:szCs w:val="16"/>
    </w:rPr>
  </w:style>
  <w:style w:type="paragraph" w:styleId="Kommentartext">
    <w:name w:val="annotation text"/>
    <w:basedOn w:val="Standard"/>
    <w:link w:val="KommentartextZchn"/>
    <w:uiPriority w:val="99"/>
    <w:semiHidden/>
    <w:unhideWhenUsed/>
    <w:rsid w:val="000F54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54A4"/>
    <w:rPr>
      <w:sz w:val="20"/>
      <w:szCs w:val="20"/>
    </w:rPr>
  </w:style>
  <w:style w:type="paragraph" w:styleId="Kommentarthema">
    <w:name w:val="annotation subject"/>
    <w:basedOn w:val="Kommentartext"/>
    <w:next w:val="Kommentartext"/>
    <w:link w:val="KommentarthemaZchn"/>
    <w:uiPriority w:val="99"/>
    <w:semiHidden/>
    <w:unhideWhenUsed/>
    <w:rsid w:val="000F54A4"/>
    <w:rPr>
      <w:b/>
      <w:bCs/>
    </w:rPr>
  </w:style>
  <w:style w:type="character" w:customStyle="1" w:styleId="KommentarthemaZchn">
    <w:name w:val="Kommentarthema Zchn"/>
    <w:basedOn w:val="KommentartextZchn"/>
    <w:link w:val="Kommentarthema"/>
    <w:uiPriority w:val="99"/>
    <w:semiHidden/>
    <w:rsid w:val="000F54A4"/>
    <w:rPr>
      <w:b/>
      <w:bCs/>
      <w:sz w:val="20"/>
      <w:szCs w:val="20"/>
    </w:rPr>
  </w:style>
  <w:style w:type="character" w:styleId="NichtaufgelsteErwhnung">
    <w:name w:val="Unresolved Mention"/>
    <w:basedOn w:val="Absatz-Standardschriftart"/>
    <w:uiPriority w:val="99"/>
    <w:semiHidden/>
    <w:unhideWhenUsed/>
    <w:rsid w:val="0074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025">
      <w:bodyDiv w:val="1"/>
      <w:marLeft w:val="0"/>
      <w:marRight w:val="0"/>
      <w:marTop w:val="0"/>
      <w:marBottom w:val="0"/>
      <w:divBdr>
        <w:top w:val="none" w:sz="0" w:space="0" w:color="auto"/>
        <w:left w:val="none" w:sz="0" w:space="0" w:color="auto"/>
        <w:bottom w:val="none" w:sz="0" w:space="0" w:color="auto"/>
        <w:right w:val="none" w:sz="0" w:space="0" w:color="auto"/>
      </w:divBdr>
    </w:div>
    <w:div w:id="259610882">
      <w:bodyDiv w:val="1"/>
      <w:marLeft w:val="0"/>
      <w:marRight w:val="0"/>
      <w:marTop w:val="0"/>
      <w:marBottom w:val="0"/>
      <w:divBdr>
        <w:top w:val="none" w:sz="0" w:space="0" w:color="auto"/>
        <w:left w:val="none" w:sz="0" w:space="0" w:color="auto"/>
        <w:bottom w:val="none" w:sz="0" w:space="0" w:color="auto"/>
        <w:right w:val="none" w:sz="0" w:space="0" w:color="auto"/>
      </w:divBdr>
    </w:div>
    <w:div w:id="429161445">
      <w:bodyDiv w:val="1"/>
      <w:marLeft w:val="0"/>
      <w:marRight w:val="0"/>
      <w:marTop w:val="0"/>
      <w:marBottom w:val="0"/>
      <w:divBdr>
        <w:top w:val="none" w:sz="0" w:space="0" w:color="auto"/>
        <w:left w:val="none" w:sz="0" w:space="0" w:color="auto"/>
        <w:bottom w:val="none" w:sz="0" w:space="0" w:color="auto"/>
        <w:right w:val="none" w:sz="0" w:space="0" w:color="auto"/>
      </w:divBdr>
    </w:div>
    <w:div w:id="1148208651">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z@stifterverband.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ochschulkompas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tifterverband für Word - neuesC">
  <a:themeElements>
    <a:clrScheme name="___StV">
      <a:dk1>
        <a:sysClr val="windowText" lastClr="000000"/>
      </a:dk1>
      <a:lt1>
        <a:sysClr val="window" lastClr="FFFFFF"/>
      </a:lt1>
      <a:dk2>
        <a:srgbClr val="282828"/>
      </a:dk2>
      <a:lt2>
        <a:srgbClr val="B6C0C5"/>
      </a:lt2>
      <a:accent1>
        <a:srgbClr val="185365"/>
      </a:accent1>
      <a:accent2>
        <a:srgbClr val="E73F0C"/>
      </a:accent2>
      <a:accent3>
        <a:srgbClr val="6997A8"/>
      </a:accent3>
      <a:accent4>
        <a:srgbClr val="AEA68B"/>
      </a:accent4>
      <a:accent5>
        <a:srgbClr val="B6C0C5"/>
      </a:accent5>
      <a:accent6>
        <a:srgbClr val="000000"/>
      </a:accent6>
      <a:hlink>
        <a:srgbClr val="000000"/>
      </a:hlink>
      <a:folHlink>
        <a:srgbClr val="000000"/>
      </a:folHlink>
    </a:clrScheme>
    <a:fontScheme name="Benutzerdefiniert 114">
      <a:majorFont>
        <a:latin typeface="Brandon Text Bold"/>
        <a:ea typeface=""/>
        <a:cs typeface=""/>
      </a:majorFont>
      <a:minorFont>
        <a:latin typeface="Brandon Text Regular"/>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7" ma:contentTypeDescription="Ein neues Dokument erstellen." ma:contentTypeScope="" ma:versionID="a45b70bca79f32746733a2647da8e979">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9a5ee4c2fe4069d803a70b43343fb0c4"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1037D-7B42-4933-8135-12B87CF71D47}">
  <ds:schemaRefs>
    <ds:schemaRef ds:uri="http://schemas.microsoft.com/sharepoint/v3/contenttype/forms"/>
  </ds:schemaRefs>
</ds:datastoreItem>
</file>

<file path=customXml/itemProps2.xml><?xml version="1.0" encoding="utf-8"?>
<ds:datastoreItem xmlns:ds="http://schemas.openxmlformats.org/officeDocument/2006/customXml" ds:itemID="{67C2A552-FE6D-470F-8401-20859B6235F3}">
  <ds:schemaRefs>
    <ds:schemaRef ds:uri="http://schemas.openxmlformats.org/officeDocument/2006/bibliography"/>
  </ds:schemaRefs>
</ds:datastoreItem>
</file>

<file path=customXml/itemProps3.xml><?xml version="1.0" encoding="utf-8"?>
<ds:datastoreItem xmlns:ds="http://schemas.openxmlformats.org/officeDocument/2006/customXml" ds:itemID="{1EEA396C-92AB-438A-BCB7-399BADF9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DE72A-626F-42E2-A44D-AB56775E81E5}">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1</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droba, Andreas</dc:creator>
  <cp:lastModifiedBy>Finger, Lena</cp:lastModifiedBy>
  <cp:revision>111</cp:revision>
  <cp:lastPrinted>2018-07-03T07:45:00Z</cp:lastPrinted>
  <dcterms:created xsi:type="dcterms:W3CDTF">2023-02-23T13:32:00Z</dcterms:created>
  <dcterms:modified xsi:type="dcterms:W3CDTF">2023-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